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7CA3" w14:textId="31A31E33" w:rsidR="00D35877" w:rsidRDefault="00D92875" w:rsidP="00D92875">
      <w:pPr>
        <w:spacing w:after="0"/>
        <w:jc w:val="right"/>
        <w:rPr>
          <w:b/>
          <w:sz w:val="32"/>
          <w:szCs w:val="32"/>
        </w:rPr>
      </w:pPr>
      <w:r w:rsidRPr="00D92875">
        <w:rPr>
          <w:b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C523D5A" wp14:editId="6A0883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2675" cy="622300"/>
            <wp:effectExtent l="0" t="0" r="9525" b="6350"/>
            <wp:wrapThrough wrapText="bothSides">
              <wp:wrapPolygon edited="0">
                <wp:start x="0" y="0"/>
                <wp:lineTo x="0" y="21159"/>
                <wp:lineTo x="21513" y="21159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 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8F5">
        <w:rPr>
          <w:b/>
          <w:sz w:val="32"/>
          <w:szCs w:val="32"/>
        </w:rPr>
        <w:t>Lakeridge</w:t>
      </w:r>
      <w:r w:rsidR="00616E10">
        <w:rPr>
          <w:b/>
          <w:sz w:val="32"/>
          <w:szCs w:val="32"/>
        </w:rPr>
        <w:t xml:space="preserve"> School</w:t>
      </w:r>
      <w:r w:rsidRPr="00D92875">
        <w:rPr>
          <w:b/>
          <w:sz w:val="32"/>
          <w:szCs w:val="32"/>
        </w:rPr>
        <w:t xml:space="preserve"> Registration Form</w:t>
      </w:r>
      <w:r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904834838"/>
          <w:placeholder>
            <w:docPart w:val="3552C43C836B4404B24C1530A80A52A6"/>
          </w:placeholder>
        </w:sdtPr>
        <w:sdtEndPr>
          <w:rPr>
            <w:bCs/>
            <w:sz w:val="40"/>
            <w:szCs w:val="40"/>
          </w:rPr>
        </w:sdtEndPr>
        <w:sdtContent>
          <w:r w:rsidR="00A83EBF" w:rsidRPr="00A83EBF">
            <w:rPr>
              <w:b/>
              <w:bCs/>
              <w:sz w:val="28"/>
              <w:szCs w:val="28"/>
            </w:rPr>
            <w:t>2022-2023</w:t>
          </w:r>
        </w:sdtContent>
      </w:sdt>
    </w:p>
    <w:sdt>
      <w:sdtPr>
        <w:rPr>
          <w:b/>
          <w:sz w:val="32"/>
          <w:szCs w:val="32"/>
        </w:rPr>
        <w:id w:val="-1663150334"/>
        <w:placeholder>
          <w:docPart w:val="3552C43C836B4404B24C1530A80A52A6"/>
        </w:placeholder>
      </w:sdtPr>
      <w:sdtEndPr>
        <w:rPr>
          <w:sz w:val="28"/>
          <w:szCs w:val="28"/>
        </w:rPr>
      </w:sdtEndPr>
      <w:sdtContent>
        <w:p w14:paraId="055D4259" w14:textId="036F6409" w:rsidR="00D92875" w:rsidRPr="00306DC2" w:rsidRDefault="00BE515E" w:rsidP="00D92875">
          <w:pPr>
            <w:spacing w:after="0"/>
            <w:jc w:val="right"/>
            <w:rPr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Montessori Elementary Program</w:t>
          </w:r>
        </w:p>
      </w:sdtContent>
    </w:sdt>
    <w:p w14:paraId="65C70E98" w14:textId="77777777" w:rsidR="00D92875" w:rsidRDefault="00D92875" w:rsidP="00D92875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3"/>
        <w:gridCol w:w="1"/>
        <w:gridCol w:w="86"/>
        <w:gridCol w:w="278"/>
        <w:gridCol w:w="52"/>
        <w:gridCol w:w="34"/>
        <w:gridCol w:w="269"/>
        <w:gridCol w:w="1"/>
        <w:gridCol w:w="11"/>
        <w:gridCol w:w="12"/>
        <w:gridCol w:w="107"/>
        <w:gridCol w:w="11"/>
        <w:gridCol w:w="17"/>
        <w:gridCol w:w="20"/>
        <w:gridCol w:w="70"/>
        <w:gridCol w:w="347"/>
        <w:gridCol w:w="13"/>
        <w:gridCol w:w="11"/>
        <w:gridCol w:w="8"/>
        <w:gridCol w:w="6"/>
        <w:gridCol w:w="241"/>
        <w:gridCol w:w="147"/>
        <w:gridCol w:w="33"/>
        <w:gridCol w:w="4"/>
        <w:gridCol w:w="9"/>
        <w:gridCol w:w="55"/>
        <w:gridCol w:w="44"/>
        <w:gridCol w:w="88"/>
        <w:gridCol w:w="49"/>
        <w:gridCol w:w="12"/>
        <w:gridCol w:w="13"/>
        <w:gridCol w:w="22"/>
        <w:gridCol w:w="90"/>
        <w:gridCol w:w="50"/>
        <w:gridCol w:w="44"/>
        <w:gridCol w:w="74"/>
        <w:gridCol w:w="11"/>
        <w:gridCol w:w="44"/>
        <w:gridCol w:w="12"/>
        <w:gridCol w:w="9"/>
        <w:gridCol w:w="4"/>
        <w:gridCol w:w="22"/>
        <w:gridCol w:w="7"/>
        <w:gridCol w:w="37"/>
        <w:gridCol w:w="129"/>
        <w:gridCol w:w="85"/>
        <w:gridCol w:w="33"/>
        <w:gridCol w:w="141"/>
        <w:gridCol w:w="27"/>
        <w:gridCol w:w="21"/>
        <w:gridCol w:w="37"/>
        <w:gridCol w:w="109"/>
        <w:gridCol w:w="3"/>
        <w:gridCol w:w="4"/>
        <w:gridCol w:w="67"/>
        <w:gridCol w:w="19"/>
        <w:gridCol w:w="83"/>
        <w:gridCol w:w="80"/>
        <w:gridCol w:w="50"/>
        <w:gridCol w:w="52"/>
        <w:gridCol w:w="9"/>
        <w:gridCol w:w="14"/>
        <w:gridCol w:w="72"/>
        <w:gridCol w:w="44"/>
        <w:gridCol w:w="12"/>
        <w:gridCol w:w="17"/>
        <w:gridCol w:w="10"/>
        <w:gridCol w:w="8"/>
        <w:gridCol w:w="109"/>
        <w:gridCol w:w="108"/>
        <w:gridCol w:w="33"/>
        <w:gridCol w:w="63"/>
        <w:gridCol w:w="12"/>
        <w:gridCol w:w="9"/>
        <w:gridCol w:w="11"/>
        <w:gridCol w:w="7"/>
        <w:gridCol w:w="8"/>
        <w:gridCol w:w="293"/>
        <w:gridCol w:w="9"/>
        <w:gridCol w:w="75"/>
        <w:gridCol w:w="44"/>
        <w:gridCol w:w="28"/>
        <w:gridCol w:w="42"/>
        <w:gridCol w:w="7"/>
        <w:gridCol w:w="34"/>
        <w:gridCol w:w="125"/>
        <w:gridCol w:w="53"/>
        <w:gridCol w:w="27"/>
        <w:gridCol w:w="44"/>
        <w:gridCol w:w="28"/>
        <w:gridCol w:w="38"/>
        <w:gridCol w:w="6"/>
        <w:gridCol w:w="21"/>
        <w:gridCol w:w="8"/>
        <w:gridCol w:w="10"/>
        <w:gridCol w:w="6"/>
        <w:gridCol w:w="66"/>
        <w:gridCol w:w="106"/>
        <w:gridCol w:w="96"/>
        <w:gridCol w:w="4"/>
        <w:gridCol w:w="72"/>
        <w:gridCol w:w="9"/>
        <w:gridCol w:w="7"/>
        <w:gridCol w:w="164"/>
        <w:gridCol w:w="34"/>
        <w:gridCol w:w="64"/>
        <w:gridCol w:w="197"/>
        <w:gridCol w:w="26"/>
        <w:gridCol w:w="31"/>
        <w:gridCol w:w="29"/>
        <w:gridCol w:w="69"/>
        <w:gridCol w:w="90"/>
        <w:gridCol w:w="1"/>
        <w:gridCol w:w="19"/>
        <w:gridCol w:w="44"/>
        <w:gridCol w:w="3"/>
        <w:gridCol w:w="33"/>
        <w:gridCol w:w="61"/>
        <w:gridCol w:w="115"/>
        <w:gridCol w:w="20"/>
        <w:gridCol w:w="16"/>
        <w:gridCol w:w="53"/>
        <w:gridCol w:w="20"/>
        <w:gridCol w:w="75"/>
        <w:gridCol w:w="108"/>
        <w:gridCol w:w="158"/>
        <w:gridCol w:w="6"/>
        <w:gridCol w:w="196"/>
        <w:gridCol w:w="142"/>
        <w:gridCol w:w="38"/>
        <w:gridCol w:w="102"/>
        <w:gridCol w:w="58"/>
        <w:gridCol w:w="67"/>
        <w:gridCol w:w="35"/>
        <w:gridCol w:w="60"/>
        <w:gridCol w:w="36"/>
        <w:gridCol w:w="175"/>
        <w:gridCol w:w="6"/>
        <w:gridCol w:w="52"/>
        <w:gridCol w:w="31"/>
        <w:gridCol w:w="4"/>
        <w:gridCol w:w="4"/>
        <w:gridCol w:w="178"/>
        <w:gridCol w:w="145"/>
        <w:gridCol w:w="19"/>
        <w:gridCol w:w="95"/>
        <w:gridCol w:w="13"/>
        <w:gridCol w:w="52"/>
        <w:gridCol w:w="16"/>
        <w:gridCol w:w="19"/>
        <w:gridCol w:w="91"/>
        <w:gridCol w:w="92"/>
        <w:gridCol w:w="61"/>
        <w:gridCol w:w="87"/>
        <w:gridCol w:w="12"/>
        <w:gridCol w:w="84"/>
        <w:gridCol w:w="108"/>
        <w:gridCol w:w="165"/>
        <w:gridCol w:w="92"/>
        <w:gridCol w:w="21"/>
        <w:gridCol w:w="90"/>
        <w:gridCol w:w="240"/>
        <w:gridCol w:w="79"/>
        <w:gridCol w:w="22"/>
        <w:gridCol w:w="69"/>
        <w:gridCol w:w="34"/>
        <w:gridCol w:w="2"/>
        <w:gridCol w:w="175"/>
        <w:gridCol w:w="107"/>
        <w:gridCol w:w="20"/>
        <w:gridCol w:w="22"/>
        <w:gridCol w:w="31"/>
        <w:gridCol w:w="99"/>
        <w:gridCol w:w="320"/>
        <w:gridCol w:w="400"/>
      </w:tblGrid>
      <w:tr w:rsidR="00010B7A" w14:paraId="7991B92A" w14:textId="77777777" w:rsidTr="005B50E0">
        <w:trPr>
          <w:trHeight w:val="504"/>
        </w:trPr>
        <w:tc>
          <w:tcPr>
            <w:tcW w:w="11178" w:type="dxa"/>
            <w:gridSpan w:val="176"/>
            <w:tcBorders>
              <w:top w:val="nil"/>
              <w:bottom w:val="single" w:sz="12" w:space="0" w:color="auto"/>
            </w:tcBorders>
          </w:tcPr>
          <w:p w14:paraId="1C9E222C" w14:textId="273F1C5F" w:rsidR="00010B7A" w:rsidRPr="00010B7A" w:rsidRDefault="00010B7A" w:rsidP="005B50E0">
            <w:pPr>
              <w:rPr>
                <w:sz w:val="21"/>
                <w:szCs w:val="21"/>
              </w:rPr>
            </w:pPr>
            <w:r w:rsidRPr="00010B7A">
              <w:rPr>
                <w:b/>
                <w:sz w:val="21"/>
                <w:szCs w:val="21"/>
              </w:rPr>
              <w:t>Students who are not Canadian citizens</w:t>
            </w:r>
            <w:r w:rsidRPr="00010B7A">
              <w:rPr>
                <w:sz w:val="21"/>
                <w:szCs w:val="21"/>
              </w:rPr>
              <w:t xml:space="preserve"> must contact the </w:t>
            </w:r>
            <w:r w:rsidRPr="00010B7A">
              <w:rPr>
                <w:b/>
                <w:sz w:val="21"/>
                <w:szCs w:val="21"/>
              </w:rPr>
              <w:t>Newcomer Student Centre</w:t>
            </w:r>
            <w:r w:rsidRPr="00010B7A">
              <w:rPr>
                <w:sz w:val="21"/>
                <w:szCs w:val="21"/>
              </w:rPr>
              <w:t>, 310 – 21</w:t>
            </w:r>
            <w:r w:rsidRPr="00010B7A">
              <w:rPr>
                <w:sz w:val="21"/>
                <w:szCs w:val="21"/>
                <w:vertAlign w:val="superscript"/>
              </w:rPr>
              <w:t>st</w:t>
            </w:r>
            <w:r w:rsidRPr="00010B7A">
              <w:rPr>
                <w:sz w:val="21"/>
                <w:szCs w:val="21"/>
              </w:rPr>
              <w:t xml:space="preserve"> Street East, (306) 683-8400</w:t>
            </w:r>
          </w:p>
        </w:tc>
      </w:tr>
      <w:tr w:rsidR="00D92875" w14:paraId="5BB85DD7" w14:textId="77777777" w:rsidTr="0010657A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66796F86" w14:textId="77777777" w:rsidR="00D92875" w:rsidRPr="00AC1F01" w:rsidRDefault="00117031" w:rsidP="00D92875">
            <w:pPr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</w:tr>
      <w:tr w:rsidR="00D92875" w14:paraId="58BC50C2" w14:textId="77777777" w:rsidTr="00BE515E">
        <w:tc>
          <w:tcPr>
            <w:tcW w:w="4720" w:type="dxa"/>
            <w:gridSpan w:val="80"/>
            <w:tcBorders>
              <w:top w:val="single" w:sz="12" w:space="0" w:color="auto"/>
              <w:bottom w:val="single" w:sz="4" w:space="0" w:color="auto"/>
            </w:tcBorders>
          </w:tcPr>
          <w:p w14:paraId="4AF4EC1A" w14:textId="77777777" w:rsidR="00D92875" w:rsidRPr="00D92875" w:rsidRDefault="00D92875" w:rsidP="00D92875">
            <w:r>
              <w:t>Student</w:t>
            </w:r>
            <w:r w:rsidR="00A0634E">
              <w:t>’</w:t>
            </w:r>
            <w:r>
              <w:t>s Legal name</w:t>
            </w:r>
          </w:p>
        </w:tc>
        <w:tc>
          <w:tcPr>
            <w:tcW w:w="3916" w:type="dxa"/>
            <w:gridSpan w:val="70"/>
            <w:tcBorders>
              <w:top w:val="single" w:sz="12" w:space="0" w:color="auto"/>
              <w:bottom w:val="single" w:sz="4" w:space="0" w:color="auto"/>
            </w:tcBorders>
          </w:tcPr>
          <w:p w14:paraId="311289F9" w14:textId="77777777" w:rsidR="00D92875" w:rsidRPr="00D92875" w:rsidRDefault="00D92875" w:rsidP="00D92875">
            <w:r>
              <w:t>Birthdate</w:t>
            </w:r>
          </w:p>
        </w:tc>
        <w:tc>
          <w:tcPr>
            <w:tcW w:w="2542" w:type="dxa"/>
            <w:gridSpan w:val="26"/>
            <w:tcBorders>
              <w:top w:val="single" w:sz="12" w:space="0" w:color="auto"/>
              <w:bottom w:val="single" w:sz="4" w:space="0" w:color="auto"/>
            </w:tcBorders>
          </w:tcPr>
          <w:p w14:paraId="2F43D7D8" w14:textId="77777777" w:rsidR="00D92875" w:rsidRPr="00D92875" w:rsidRDefault="00D92875" w:rsidP="00D92875">
            <w:r>
              <w:t>Gender</w:t>
            </w:r>
          </w:p>
        </w:tc>
      </w:tr>
      <w:tr w:rsidR="00D92875" w14:paraId="15836C81" w14:textId="77777777" w:rsidTr="00BE515E">
        <w:tc>
          <w:tcPr>
            <w:tcW w:w="4720" w:type="dxa"/>
            <w:gridSpan w:val="80"/>
            <w:tcBorders>
              <w:top w:val="single" w:sz="4" w:space="0" w:color="auto"/>
              <w:bottom w:val="nil"/>
              <w:right w:val="nil"/>
            </w:tcBorders>
          </w:tcPr>
          <w:p w14:paraId="4B7313C5" w14:textId="77777777" w:rsidR="00D92875" w:rsidRPr="00D92875" w:rsidRDefault="00D92875" w:rsidP="00D92875">
            <w:r>
              <w:t>Last Name</w:t>
            </w:r>
          </w:p>
        </w:tc>
        <w:tc>
          <w:tcPr>
            <w:tcW w:w="147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389F" w14:textId="77777777" w:rsidR="00D92875" w:rsidRPr="00D92875" w:rsidRDefault="00D92875" w:rsidP="00D92875">
            <w:r>
              <w:t>MMM</w:t>
            </w:r>
          </w:p>
        </w:tc>
        <w:tc>
          <w:tcPr>
            <w:tcW w:w="9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ED40" w14:textId="77777777" w:rsidR="00D92875" w:rsidRPr="00D92875" w:rsidRDefault="00D92875" w:rsidP="00D92875">
            <w:r>
              <w:t>DD</w:t>
            </w:r>
          </w:p>
        </w:tc>
        <w:tc>
          <w:tcPr>
            <w:tcW w:w="153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C80A5" w14:textId="77777777" w:rsidR="00D92875" w:rsidRPr="00D92875" w:rsidRDefault="00D92875" w:rsidP="00D92875">
            <w:r>
              <w:t>YYYY</w:t>
            </w:r>
          </w:p>
        </w:tc>
        <w:sdt>
          <w:sdtPr>
            <w:id w:val="19303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2003652" w14:textId="77777777" w:rsidR="00D92875" w:rsidRPr="00D92875" w:rsidRDefault="004F7629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18"/>
            <w:tcBorders>
              <w:top w:val="single" w:sz="4" w:space="0" w:color="auto"/>
              <w:left w:val="nil"/>
              <w:bottom w:val="nil"/>
            </w:tcBorders>
          </w:tcPr>
          <w:p w14:paraId="3D30D5B6" w14:textId="61284C64" w:rsidR="00D92875" w:rsidRPr="00D92875" w:rsidRDefault="00574481" w:rsidP="00D92875">
            <w:r>
              <w:t xml:space="preserve">Male    </w:t>
            </w:r>
            <w:sdt>
              <w:sdtPr>
                <w:id w:val="-20690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emale</w:t>
            </w:r>
          </w:p>
        </w:tc>
      </w:tr>
      <w:tr w:rsidR="00D92875" w14:paraId="5E4DF47F" w14:textId="77777777" w:rsidTr="00BE515E">
        <w:sdt>
          <w:sdtPr>
            <w:id w:val="-1305998114"/>
            <w:placeholder>
              <w:docPart w:val="3552C43C836B4404B24C1530A80A52A6"/>
            </w:placeholder>
          </w:sdtPr>
          <w:sdtEndPr/>
          <w:sdtContent>
            <w:tc>
              <w:tcPr>
                <w:tcW w:w="4720" w:type="dxa"/>
                <w:gridSpan w:val="80"/>
                <w:tcBorders>
                  <w:top w:val="nil"/>
                  <w:bottom w:val="single" w:sz="4" w:space="0" w:color="auto"/>
                </w:tcBorders>
              </w:tcPr>
              <w:p w14:paraId="6DE64BFB" w14:textId="77777777" w:rsidR="00D92875" w:rsidRPr="00D92875" w:rsidRDefault="00F03EAF" w:rsidP="0010657A">
                <w:r>
                  <w:t xml:space="preserve">    </w:t>
                </w:r>
                <w:r w:rsidR="0010657A">
                  <w:t xml:space="preserve">      </w:t>
                </w:r>
              </w:p>
            </w:tc>
          </w:sdtContent>
        </w:sdt>
        <w:sdt>
          <w:sdtPr>
            <w:id w:val="-1909223657"/>
            <w:placeholder>
              <w:docPart w:val="3552C43C836B4404B24C1530A80A52A6"/>
            </w:placeholder>
          </w:sdtPr>
          <w:sdtEndPr/>
          <w:sdtContent>
            <w:tc>
              <w:tcPr>
                <w:tcW w:w="1472" w:type="dxa"/>
                <w:gridSpan w:val="30"/>
                <w:tcBorders>
                  <w:top w:val="nil"/>
                  <w:bottom w:val="single" w:sz="4" w:space="0" w:color="auto"/>
                </w:tcBorders>
              </w:tcPr>
              <w:p w14:paraId="36FDC216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    </w:t>
                </w:r>
                <w:r>
                  <w:t xml:space="preserve">   </w:t>
                </w:r>
              </w:p>
            </w:tc>
          </w:sdtContent>
        </w:sdt>
        <w:sdt>
          <w:sdtPr>
            <w:id w:val="1180929101"/>
            <w:placeholder>
              <w:docPart w:val="3552C43C836B4404B24C1530A80A52A6"/>
            </w:placeholder>
          </w:sdtPr>
          <w:sdtEndPr/>
          <w:sdtContent>
            <w:tc>
              <w:tcPr>
                <w:tcW w:w="914" w:type="dxa"/>
                <w:gridSpan w:val="17"/>
                <w:tcBorders>
                  <w:top w:val="nil"/>
                  <w:bottom w:val="single" w:sz="4" w:space="0" w:color="auto"/>
                </w:tcBorders>
              </w:tcPr>
              <w:p w14:paraId="400BA108" w14:textId="77777777" w:rsidR="00D92875" w:rsidRPr="00D92875" w:rsidRDefault="0010657A" w:rsidP="0010657A">
                <w:r>
                  <w:t xml:space="preserve"> </w:t>
                </w:r>
                <w:r w:rsidR="00F03EAF">
                  <w:t xml:space="preserve">    </w:t>
                </w:r>
              </w:p>
            </w:tc>
          </w:sdtContent>
        </w:sdt>
        <w:sdt>
          <w:sdtPr>
            <w:id w:val="1161589262"/>
            <w:placeholder>
              <w:docPart w:val="3552C43C836B4404B24C1530A80A52A6"/>
            </w:placeholder>
          </w:sdtPr>
          <w:sdtEndPr/>
          <w:sdtContent>
            <w:tc>
              <w:tcPr>
                <w:tcW w:w="1530" w:type="dxa"/>
                <w:gridSpan w:val="23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92D7DFC" w14:textId="77777777" w:rsidR="00D92875" w:rsidRPr="00D92875" w:rsidRDefault="0010657A" w:rsidP="0010657A">
                <w:r>
                  <w:t xml:space="preserve">   </w:t>
                </w:r>
                <w:r w:rsidR="00F03EAF">
                  <w:t xml:space="preserve">   </w:t>
                </w:r>
              </w:p>
            </w:tc>
          </w:sdtContent>
        </w:sdt>
        <w:sdt>
          <w:sdtPr>
            <w:id w:val="-42411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146EA5E" w14:textId="77777777" w:rsidR="00D92875" w:rsidRPr="00D92875" w:rsidRDefault="00D92875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14:paraId="1899C602" w14:textId="602E5813" w:rsidR="00D92875" w:rsidRPr="00D92875" w:rsidRDefault="00574481" w:rsidP="00D92875">
            <w:r>
              <w:t>Unspecified</w:t>
            </w:r>
          </w:p>
        </w:tc>
      </w:tr>
      <w:tr w:rsidR="003B0FE8" w14:paraId="7B209A53" w14:textId="77777777" w:rsidTr="00BE515E">
        <w:tc>
          <w:tcPr>
            <w:tcW w:w="4720" w:type="dxa"/>
            <w:gridSpan w:val="80"/>
            <w:tcBorders>
              <w:top w:val="single" w:sz="4" w:space="0" w:color="auto"/>
              <w:bottom w:val="nil"/>
              <w:right w:val="nil"/>
            </w:tcBorders>
          </w:tcPr>
          <w:p w14:paraId="6FA99333" w14:textId="77777777" w:rsidR="003B0FE8" w:rsidRPr="00D92875" w:rsidRDefault="003B0FE8" w:rsidP="00D92875">
            <w:r>
              <w:t>First Name</w:t>
            </w:r>
          </w:p>
        </w:tc>
        <w:tc>
          <w:tcPr>
            <w:tcW w:w="11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0F2A1" w14:textId="77777777" w:rsidR="003B0FE8" w:rsidRPr="00D92875" w:rsidRDefault="003B0FE8" w:rsidP="00D92875">
            <w:r>
              <w:t>Languages</w:t>
            </w:r>
          </w:p>
        </w:tc>
        <w:tc>
          <w:tcPr>
            <w:tcW w:w="1876" w:type="dxa"/>
            <w:gridSpan w:val="29"/>
            <w:tcBorders>
              <w:top w:val="single" w:sz="4" w:space="0" w:color="auto"/>
              <w:left w:val="nil"/>
              <w:bottom w:val="nil"/>
            </w:tcBorders>
          </w:tcPr>
          <w:p w14:paraId="08E8E1EF" w14:textId="77777777" w:rsidR="003B0FE8" w:rsidRPr="00D92875" w:rsidRDefault="003B0FE8" w:rsidP="00D92875">
            <w:r>
              <w:t>First Language</w:t>
            </w:r>
          </w:p>
        </w:tc>
        <w:sdt>
          <w:sdtPr>
            <w:id w:val="-608891631"/>
            <w:placeholder>
              <w:docPart w:val="3552C43C836B4404B24C1530A80A52A6"/>
            </w:placeholder>
          </w:sdtPr>
          <w:sdtEndPr/>
          <w:sdtContent>
            <w:tc>
              <w:tcPr>
                <w:tcW w:w="3428" w:type="dxa"/>
                <w:gridSpan w:val="41"/>
                <w:tcBorders>
                  <w:top w:val="single" w:sz="4" w:space="0" w:color="auto"/>
                </w:tcBorders>
              </w:tcPr>
              <w:p w14:paraId="69304053" w14:textId="77777777" w:rsidR="003B0FE8" w:rsidRPr="00D92875" w:rsidRDefault="0010657A" w:rsidP="0010657A">
                <w:r>
                  <w:t xml:space="preserve">          </w:t>
                </w:r>
              </w:p>
            </w:tc>
          </w:sdtContent>
        </w:sdt>
      </w:tr>
      <w:tr w:rsidR="003B0FE8" w14:paraId="2F8B36C2" w14:textId="77777777" w:rsidTr="00BE515E">
        <w:sdt>
          <w:sdtPr>
            <w:id w:val="-90788794"/>
            <w:placeholder>
              <w:docPart w:val="3552C43C836B4404B24C1530A80A52A6"/>
            </w:placeholder>
          </w:sdtPr>
          <w:sdtEndPr/>
          <w:sdtContent>
            <w:tc>
              <w:tcPr>
                <w:tcW w:w="4720" w:type="dxa"/>
                <w:gridSpan w:val="80"/>
                <w:tcBorders>
                  <w:top w:val="nil"/>
                  <w:bottom w:val="single" w:sz="4" w:space="0" w:color="auto"/>
                </w:tcBorders>
              </w:tcPr>
              <w:p w14:paraId="2CCD4AC1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tc>
          <w:tcPr>
            <w:tcW w:w="1154" w:type="dxa"/>
            <w:gridSpan w:val="26"/>
            <w:tcBorders>
              <w:top w:val="nil"/>
              <w:bottom w:val="single" w:sz="4" w:space="0" w:color="auto"/>
              <w:right w:val="nil"/>
            </w:tcBorders>
          </w:tcPr>
          <w:p w14:paraId="5AB99777" w14:textId="77777777" w:rsidR="003B0FE8" w:rsidRPr="00D92875" w:rsidRDefault="003B0FE8" w:rsidP="00D92875"/>
        </w:tc>
        <w:tc>
          <w:tcPr>
            <w:tcW w:w="1876" w:type="dxa"/>
            <w:gridSpan w:val="29"/>
            <w:tcBorders>
              <w:top w:val="nil"/>
              <w:left w:val="nil"/>
              <w:bottom w:val="single" w:sz="4" w:space="0" w:color="auto"/>
            </w:tcBorders>
          </w:tcPr>
          <w:p w14:paraId="1CF4A9C4" w14:textId="77777777" w:rsidR="003B0FE8" w:rsidRPr="00D92875" w:rsidRDefault="003B0FE8" w:rsidP="00D92875">
            <w:r>
              <w:t>Second Language</w:t>
            </w:r>
          </w:p>
        </w:tc>
        <w:sdt>
          <w:sdtPr>
            <w:id w:val="492299729"/>
            <w:placeholder>
              <w:docPart w:val="3552C43C836B4404B24C1530A80A52A6"/>
            </w:placeholder>
          </w:sdtPr>
          <w:sdtEndPr/>
          <w:sdtContent>
            <w:tc>
              <w:tcPr>
                <w:tcW w:w="3428" w:type="dxa"/>
                <w:gridSpan w:val="41"/>
                <w:tcBorders>
                  <w:bottom w:val="single" w:sz="4" w:space="0" w:color="auto"/>
                </w:tcBorders>
              </w:tcPr>
              <w:p w14:paraId="71218F81" w14:textId="77777777" w:rsidR="003B0FE8" w:rsidRPr="00D92875" w:rsidRDefault="00F03EAF" w:rsidP="0010657A">
                <w:r>
                  <w:t xml:space="preserve">  </w:t>
                </w:r>
                <w:r w:rsidR="0010657A">
                  <w:t xml:space="preserve">         </w:t>
                </w:r>
              </w:p>
            </w:tc>
          </w:sdtContent>
        </w:sdt>
      </w:tr>
      <w:tr w:rsidR="003B0FE8" w14:paraId="4C598D18" w14:textId="77777777" w:rsidTr="00BE515E">
        <w:tc>
          <w:tcPr>
            <w:tcW w:w="4720" w:type="dxa"/>
            <w:gridSpan w:val="80"/>
            <w:tcBorders>
              <w:top w:val="single" w:sz="4" w:space="0" w:color="auto"/>
              <w:bottom w:val="nil"/>
              <w:right w:val="nil"/>
            </w:tcBorders>
          </w:tcPr>
          <w:p w14:paraId="0AC083BA" w14:textId="77777777" w:rsidR="003B0FE8" w:rsidRPr="00D92875" w:rsidRDefault="003B0FE8" w:rsidP="00D92875">
            <w:r>
              <w:t>Middle Name</w:t>
            </w:r>
          </w:p>
        </w:tc>
        <w:tc>
          <w:tcPr>
            <w:tcW w:w="6458" w:type="dxa"/>
            <w:gridSpan w:val="96"/>
            <w:tcBorders>
              <w:top w:val="single" w:sz="4" w:space="0" w:color="auto"/>
              <w:left w:val="nil"/>
              <w:bottom w:val="nil"/>
            </w:tcBorders>
          </w:tcPr>
          <w:p w14:paraId="168A227B" w14:textId="77777777" w:rsidR="003B0FE8" w:rsidRPr="00D92875" w:rsidRDefault="003B0FE8" w:rsidP="00D92875">
            <w:r>
              <w:t>Has student ever been registered with Saskatoon Public Schools?</w:t>
            </w:r>
          </w:p>
        </w:tc>
      </w:tr>
      <w:tr w:rsidR="00D92875" w14:paraId="2B101B29" w14:textId="77777777" w:rsidTr="00BE515E">
        <w:sdt>
          <w:sdtPr>
            <w:id w:val="-487242000"/>
            <w:placeholder>
              <w:docPart w:val="3552C43C836B4404B24C1530A80A52A6"/>
            </w:placeholder>
          </w:sdtPr>
          <w:sdtEndPr/>
          <w:sdtContent>
            <w:tc>
              <w:tcPr>
                <w:tcW w:w="4720" w:type="dxa"/>
                <w:gridSpan w:val="80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286A557" w14:textId="77777777" w:rsidR="00D92875" w:rsidRPr="00D92875" w:rsidRDefault="0010657A" w:rsidP="0010657A">
                <w:r>
                  <w:t xml:space="preserve">                </w:t>
                </w:r>
              </w:p>
            </w:tc>
          </w:sdtContent>
        </w:sdt>
        <w:sdt>
          <w:sdtPr>
            <w:id w:val="4475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281C95B" w14:textId="77777777" w:rsidR="00D92875" w:rsidRPr="00D92875" w:rsidRDefault="0004612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7E39" w14:textId="77777777" w:rsidR="00D92875" w:rsidRPr="00D92875" w:rsidRDefault="003B0FE8" w:rsidP="00D92875">
            <w:r>
              <w:t>Yes</w:t>
            </w:r>
          </w:p>
        </w:tc>
        <w:sdt>
          <w:sdtPr>
            <w:id w:val="-156216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1F54C90" w14:textId="77777777" w:rsidR="00D92875" w:rsidRPr="00D92875" w:rsidRDefault="003B0FE8" w:rsidP="00D92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86" w:type="dxa"/>
            <w:gridSpan w:val="54"/>
            <w:tcBorders>
              <w:top w:val="nil"/>
              <w:left w:val="nil"/>
              <w:bottom w:val="single" w:sz="4" w:space="0" w:color="auto"/>
            </w:tcBorders>
          </w:tcPr>
          <w:p w14:paraId="7A8713D0" w14:textId="77777777" w:rsidR="00D92875" w:rsidRPr="00D92875" w:rsidRDefault="003B0FE8" w:rsidP="00D92875">
            <w:r>
              <w:t>No</w:t>
            </w:r>
          </w:p>
        </w:tc>
      </w:tr>
      <w:tr w:rsidR="003B0FE8" w14:paraId="419B6159" w14:textId="77777777" w:rsidTr="00BE515E">
        <w:tc>
          <w:tcPr>
            <w:tcW w:w="4720" w:type="dxa"/>
            <w:gridSpan w:val="80"/>
            <w:tcBorders>
              <w:top w:val="single" w:sz="4" w:space="0" w:color="auto"/>
              <w:bottom w:val="nil"/>
              <w:right w:val="nil"/>
            </w:tcBorders>
          </w:tcPr>
          <w:p w14:paraId="23EEAC78" w14:textId="77777777" w:rsidR="003B0FE8" w:rsidRDefault="003B0FE8" w:rsidP="00D92875">
            <w:r>
              <w:t>Usual or Called Name</w:t>
            </w:r>
          </w:p>
          <w:p w14:paraId="165B3064" w14:textId="77777777" w:rsidR="003B0FE8" w:rsidRPr="00D92875" w:rsidRDefault="003B0FE8" w:rsidP="00D92875">
            <w:r>
              <w:rPr>
                <w:i/>
                <w:sz w:val="16"/>
                <w:szCs w:val="16"/>
              </w:rPr>
              <w:t>(</w:t>
            </w:r>
            <w:r w:rsidRPr="00D92875">
              <w:rPr>
                <w:i/>
                <w:sz w:val="16"/>
                <w:szCs w:val="16"/>
              </w:rPr>
              <w:t>If different from First Nam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70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C3A07" w14:textId="77777777" w:rsidR="003B0FE8" w:rsidRPr="00D92875" w:rsidRDefault="003B0FE8" w:rsidP="003B0FE8">
            <w:r>
              <w:t>Previous School Attended</w:t>
            </w:r>
          </w:p>
        </w:tc>
        <w:tc>
          <w:tcPr>
            <w:tcW w:w="3588" w:type="dxa"/>
            <w:gridSpan w:val="4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42B063E" w14:textId="77777777" w:rsidR="003B0FE8" w:rsidRPr="00D92875" w:rsidRDefault="003B0FE8" w:rsidP="003B0FE8">
            <w:r>
              <w:t>Previous School’s Location</w:t>
            </w:r>
          </w:p>
        </w:tc>
      </w:tr>
      <w:tr w:rsidR="003B0FE8" w14:paraId="0E0E44F7" w14:textId="77777777" w:rsidTr="00BE515E">
        <w:sdt>
          <w:sdtPr>
            <w:rPr>
              <w:i/>
              <w:sz w:val="16"/>
              <w:szCs w:val="16"/>
            </w:rPr>
            <w:id w:val="-1369526572"/>
            <w:placeholder>
              <w:docPart w:val="3552C43C836B4404B24C1530A80A52A6"/>
            </w:placeholder>
          </w:sdtPr>
          <w:sdtEndPr/>
          <w:sdtContent>
            <w:tc>
              <w:tcPr>
                <w:tcW w:w="4720" w:type="dxa"/>
                <w:gridSpan w:val="80"/>
                <w:tcBorders>
                  <w:top w:val="nil"/>
                  <w:bottom w:val="single" w:sz="4" w:space="0" w:color="auto"/>
                </w:tcBorders>
              </w:tcPr>
              <w:p w14:paraId="00F27199" w14:textId="77777777" w:rsidR="003B0FE8" w:rsidRPr="00D92875" w:rsidRDefault="0010657A" w:rsidP="0010657A">
                <w:pPr>
                  <w:rPr>
                    <w:i/>
                    <w:sz w:val="16"/>
                    <w:szCs w:val="16"/>
                  </w:rPr>
                </w:pPr>
                <w:r w:rsidRPr="00B52BFC">
                  <w:t xml:space="preserve">          </w:t>
                </w:r>
              </w:p>
            </w:tc>
          </w:sdtContent>
        </w:sdt>
        <w:sdt>
          <w:sdtPr>
            <w:id w:val="-564024570"/>
            <w:placeholder>
              <w:docPart w:val="3552C43C836B4404B24C1530A80A52A6"/>
            </w:placeholder>
          </w:sdtPr>
          <w:sdtEndPr/>
          <w:sdtContent>
            <w:tc>
              <w:tcPr>
                <w:tcW w:w="2870" w:type="dxa"/>
                <w:gridSpan w:val="52"/>
                <w:tcBorders>
                  <w:top w:val="nil"/>
                  <w:bottom w:val="single" w:sz="4" w:space="0" w:color="auto"/>
                </w:tcBorders>
              </w:tcPr>
              <w:p w14:paraId="6FFC9B06" w14:textId="77777777" w:rsidR="003B0FE8" w:rsidRPr="00D92875" w:rsidRDefault="0010657A" w:rsidP="0010657A">
                <w:r>
                  <w:t xml:space="preserve">               </w:t>
                </w:r>
              </w:p>
            </w:tc>
          </w:sdtContent>
        </w:sdt>
        <w:sdt>
          <w:sdtPr>
            <w:id w:val="-1012299815"/>
            <w:placeholder>
              <w:docPart w:val="3552C43C836B4404B24C1530A80A52A6"/>
            </w:placeholder>
          </w:sdtPr>
          <w:sdtEndPr/>
          <w:sdtContent>
            <w:tc>
              <w:tcPr>
                <w:tcW w:w="3588" w:type="dxa"/>
                <w:gridSpan w:val="44"/>
                <w:tcBorders>
                  <w:top w:val="nil"/>
                  <w:bottom w:val="single" w:sz="4" w:space="0" w:color="auto"/>
                </w:tcBorders>
              </w:tcPr>
              <w:p w14:paraId="48D427F9" w14:textId="77777777" w:rsidR="003B0FE8" w:rsidRPr="00D92875" w:rsidRDefault="0010657A" w:rsidP="0010657A">
                <w:r>
                  <w:t xml:space="preserve">             </w:t>
                </w:r>
              </w:p>
            </w:tc>
          </w:sdtContent>
        </w:sdt>
      </w:tr>
      <w:tr w:rsidR="00EA08F5" w14:paraId="0E299E3F" w14:textId="77777777" w:rsidTr="00860807">
        <w:tc>
          <w:tcPr>
            <w:tcW w:w="2245" w:type="dxa"/>
            <w:gridSpan w:val="2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787279" w14:textId="77777777" w:rsidR="00EA08F5" w:rsidRPr="00D92875" w:rsidRDefault="00EA08F5" w:rsidP="00EA08F5">
            <w:r>
              <w:t>Registering  for Grade</w:t>
            </w:r>
          </w:p>
        </w:tc>
        <w:tc>
          <w:tcPr>
            <w:tcW w:w="8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C7562" w14:textId="77864781" w:rsidR="00EA08F5" w:rsidRPr="00BE515E" w:rsidRDefault="00EA08F5" w:rsidP="00EA08F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21F4E" w14:textId="787A138B" w:rsidR="00EA08F5" w:rsidRPr="00D92875" w:rsidRDefault="00D96119" w:rsidP="00EA08F5">
            <w:r>
              <w:t>CASA</w:t>
            </w:r>
          </w:p>
        </w:tc>
        <w:sdt>
          <w:sdtPr>
            <w:id w:val="-196718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D7C2C4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77AFF" w14:textId="7E4CC297" w:rsidR="00EA08F5" w:rsidRPr="00D92875" w:rsidRDefault="00EA08F5" w:rsidP="00EA08F5"/>
        </w:tc>
        <w:tc>
          <w:tcPr>
            <w:tcW w:w="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65F67" w14:textId="768FDA82" w:rsidR="00EA08F5" w:rsidRPr="00D92875" w:rsidRDefault="00EA08F5" w:rsidP="00EA08F5"/>
        </w:tc>
        <w:tc>
          <w:tcPr>
            <w:tcW w:w="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6D94B" w14:textId="07BEB0E1" w:rsidR="00EA08F5" w:rsidRPr="00D92875" w:rsidRDefault="00EA08F5" w:rsidP="00EA08F5"/>
        </w:tc>
        <w:tc>
          <w:tcPr>
            <w:tcW w:w="7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AFB26" w14:textId="04065AB3" w:rsidR="00EA08F5" w:rsidRPr="00BE515E" w:rsidRDefault="00EA08F5" w:rsidP="00EA08F5">
            <w:pPr>
              <w:rPr>
                <w:sz w:val="20"/>
                <w:szCs w:val="20"/>
              </w:rPr>
            </w:pPr>
            <w:r w:rsidRPr="00BE515E">
              <w:rPr>
                <w:sz w:val="16"/>
                <w:szCs w:val="20"/>
              </w:rPr>
              <w:t>Lower</w:t>
            </w:r>
          </w:p>
        </w:tc>
        <w:sdt>
          <w:sdtPr>
            <w:id w:val="9467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2E19FAB" w14:textId="0360856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74C2C" w14:textId="28EA7385" w:rsidR="00EA08F5" w:rsidRPr="00D92875" w:rsidRDefault="00EA08F5" w:rsidP="00EA08F5">
            <w:r>
              <w:t>1</w:t>
            </w:r>
          </w:p>
        </w:tc>
        <w:sdt>
          <w:sdtPr>
            <w:id w:val="-196734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F200C8" w14:textId="7E8DD60E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4FFD4" w14:textId="2259DAD0" w:rsidR="00EA08F5" w:rsidRPr="00D92875" w:rsidRDefault="00EA08F5" w:rsidP="00EA08F5">
            <w:r>
              <w:t>2</w:t>
            </w:r>
          </w:p>
        </w:tc>
        <w:sdt>
          <w:sdtPr>
            <w:id w:val="-66532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A73590" w14:textId="13ADCD82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ED570" w14:textId="0DB1C2AE" w:rsidR="00EA08F5" w:rsidRPr="00D92875" w:rsidRDefault="00EA08F5" w:rsidP="00EA08F5">
            <w:r>
              <w:t>3</w:t>
            </w:r>
          </w:p>
        </w:tc>
        <w:tc>
          <w:tcPr>
            <w:tcW w:w="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F1AC2" w14:textId="33B6067A" w:rsidR="00EA08F5" w:rsidRPr="00D92875" w:rsidRDefault="00EA08F5" w:rsidP="00EA08F5"/>
        </w:tc>
        <w:tc>
          <w:tcPr>
            <w:tcW w:w="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23BA1" w14:textId="799C088E" w:rsidR="00EA08F5" w:rsidRPr="00D92875" w:rsidRDefault="00EA08F5" w:rsidP="00EA08F5"/>
        </w:tc>
        <w:tc>
          <w:tcPr>
            <w:tcW w:w="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636FA" w14:textId="38C506A0" w:rsidR="00EA08F5" w:rsidRPr="00D92875" w:rsidRDefault="00EA08F5" w:rsidP="00EA08F5"/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7E418" w14:textId="21967628" w:rsidR="00EA08F5" w:rsidRPr="00D92875" w:rsidRDefault="00EA08F5" w:rsidP="00EA08F5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2658CE" w14:textId="778AC437" w:rsidR="00EA08F5" w:rsidRPr="00D92875" w:rsidRDefault="00EA08F5" w:rsidP="00EA08F5"/>
        </w:tc>
      </w:tr>
      <w:tr w:rsidR="00EA08F5" w14:paraId="76693C9A" w14:textId="77777777" w:rsidTr="00B7347F">
        <w:trPr>
          <w:trHeight w:val="51"/>
        </w:trPr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6DA88E55" w14:textId="77777777" w:rsidR="00EA08F5" w:rsidRPr="00306DC2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14:paraId="3C07121C" w14:textId="77777777" w:rsidTr="0010657A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3E46C52D" w14:textId="77777777" w:rsidR="00EA08F5" w:rsidRPr="00AC1F01" w:rsidRDefault="00EA08F5" w:rsidP="00EA08F5">
            <w:pPr>
              <w:rPr>
                <w:rFonts w:ascii="Arial" w:hAnsi="Arial" w:cs="Arial"/>
                <w:lang w:eastAsia="zh-CN"/>
              </w:rPr>
            </w:pPr>
            <w:r w:rsidRPr="00AC1F01">
              <w:rPr>
                <w:b/>
                <w:shd w:val="clear" w:color="auto" w:fill="D6E3BC" w:themeFill="accent3" w:themeFillTint="66"/>
              </w:rPr>
              <w:t>First Nations, Inuit and Métis</w:t>
            </w:r>
            <w:r>
              <w:t xml:space="preserve">   (voluntary self-declaration)</w:t>
            </w:r>
          </w:p>
        </w:tc>
      </w:tr>
      <w:tr w:rsidR="00EA08F5" w14:paraId="6DC78EC9" w14:textId="77777777" w:rsidTr="00BE515E">
        <w:sdt>
          <w:sdtPr>
            <w:id w:val="-14372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gridSpan w:val="2"/>
                <w:tcBorders>
                  <w:top w:val="single" w:sz="12" w:space="0" w:color="auto"/>
                  <w:bottom w:val="single" w:sz="8" w:space="0" w:color="auto"/>
                  <w:right w:val="nil"/>
                </w:tcBorders>
              </w:tcPr>
              <w:p w14:paraId="764E8FF0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4" w:type="dxa"/>
            <w:gridSpan w:val="4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EF4ED3D" w14:textId="77777777" w:rsidR="00EA08F5" w:rsidRPr="00D92875" w:rsidRDefault="00EA08F5" w:rsidP="00EA08F5">
            <w:r>
              <w:t>First Nations Status</w:t>
            </w:r>
          </w:p>
        </w:tc>
        <w:sdt>
          <w:sdtPr>
            <w:id w:val="77915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8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553E0B29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4" w:type="dxa"/>
            <w:gridSpan w:val="5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83F011B" w14:textId="77777777" w:rsidR="00EA08F5" w:rsidRPr="00D92875" w:rsidRDefault="00EA08F5" w:rsidP="00EA08F5">
            <w:r>
              <w:t>First Nations Non-Status</w:t>
            </w:r>
          </w:p>
        </w:tc>
        <w:sdt>
          <w:sdtPr>
            <w:id w:val="-21362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0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341A4126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1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E422E8F" w14:textId="77777777" w:rsidR="00EA08F5" w:rsidRPr="00D92875" w:rsidRDefault="00EA08F5" w:rsidP="00EA08F5">
            <w:r>
              <w:t>Inuit</w:t>
            </w:r>
          </w:p>
        </w:tc>
        <w:sdt>
          <w:sdtPr>
            <w:id w:val="-5547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7"/>
                <w:tcBorders>
                  <w:top w:val="single" w:sz="12" w:space="0" w:color="auto"/>
                  <w:left w:val="nil"/>
                  <w:bottom w:val="single" w:sz="8" w:space="0" w:color="auto"/>
                  <w:right w:val="nil"/>
                </w:tcBorders>
              </w:tcPr>
              <w:p w14:paraId="7C012965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32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539DF4DC" w14:textId="77777777" w:rsidR="00EA08F5" w:rsidRPr="00D92875" w:rsidRDefault="00EA08F5" w:rsidP="00EA08F5">
            <w:r>
              <w:t>Métis</w:t>
            </w:r>
          </w:p>
        </w:tc>
      </w:tr>
      <w:tr w:rsidR="00EA08F5" w14:paraId="0845E525" w14:textId="77777777" w:rsidTr="00BE515E">
        <w:tc>
          <w:tcPr>
            <w:tcW w:w="457" w:type="dxa"/>
            <w:gridSpan w:val="2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1BBDA052" w14:textId="77777777" w:rsidR="00EA08F5" w:rsidRPr="00D92875" w:rsidRDefault="00EA08F5" w:rsidP="00EA08F5"/>
        </w:tc>
        <w:tc>
          <w:tcPr>
            <w:tcW w:w="1595" w:type="dxa"/>
            <w:gridSpan w:val="2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4BC2176" w14:textId="77777777" w:rsidR="00EA08F5" w:rsidRPr="00D92875" w:rsidRDefault="00EA08F5" w:rsidP="00EA08F5">
            <w:r>
              <w:t>Reserve Name:</w:t>
            </w:r>
          </w:p>
        </w:tc>
        <w:sdt>
          <w:sdtPr>
            <w:id w:val="-2011370963"/>
          </w:sdtPr>
          <w:sdtEndPr/>
          <w:sdtContent>
            <w:tc>
              <w:tcPr>
                <w:tcW w:w="9126" w:type="dxa"/>
                <w:gridSpan w:val="154"/>
                <w:tcBorders>
                  <w:top w:val="single" w:sz="8" w:space="0" w:color="auto"/>
                  <w:left w:val="nil"/>
                  <w:bottom w:val="single" w:sz="12" w:space="0" w:color="auto"/>
                </w:tcBorders>
              </w:tcPr>
              <w:p w14:paraId="505C8422" w14:textId="77777777" w:rsidR="00EA08F5" w:rsidRPr="00D92875" w:rsidRDefault="00EA08F5" w:rsidP="00EA08F5">
                <w:r>
                  <w:t xml:space="preserve">                                 </w:t>
                </w:r>
              </w:p>
            </w:tc>
          </w:sdtContent>
        </w:sdt>
      </w:tr>
      <w:tr w:rsidR="00EA08F5" w14:paraId="1B5DABE1" w14:textId="77777777" w:rsidTr="00AE1BE2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7C747948" w14:textId="77777777" w:rsidR="00EA08F5" w:rsidRPr="00306DC2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14:paraId="11C21F1A" w14:textId="77777777" w:rsidTr="00A16F7B">
        <w:tc>
          <w:tcPr>
            <w:tcW w:w="1426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3979FCA" w14:textId="77777777" w:rsidR="00EA08F5" w:rsidRPr="00AC1F01" w:rsidRDefault="00EA08F5" w:rsidP="00EA08F5">
            <w:pPr>
              <w:rPr>
                <w:b/>
              </w:rPr>
            </w:pPr>
            <w:r w:rsidRPr="00AC1F01">
              <w:rPr>
                <w:b/>
              </w:rPr>
              <w:t>Citizenship</w:t>
            </w:r>
          </w:p>
        </w:tc>
        <w:tc>
          <w:tcPr>
            <w:tcW w:w="3956" w:type="dxa"/>
            <w:gridSpan w:val="8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ADA0C69" w14:textId="77777777" w:rsidR="00EA08F5" w:rsidRPr="00D92875" w:rsidRDefault="00EA08F5" w:rsidP="00EA08F5">
            <w:r>
              <w:t>Is the named student a Canadian citizen?</w:t>
            </w:r>
          </w:p>
        </w:tc>
        <w:sdt>
          <w:sdtPr>
            <w:id w:val="95868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3A1ACDB8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52E0D0" w14:textId="77777777" w:rsidR="00EA08F5" w:rsidRPr="00D92875" w:rsidRDefault="00EA08F5" w:rsidP="00EA08F5">
            <w:r>
              <w:t>Yes</w:t>
            </w:r>
          </w:p>
        </w:tc>
        <w:sdt>
          <w:sdtPr>
            <w:id w:val="17776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1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538764A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2D3363" w14:textId="77777777" w:rsidR="00EA08F5" w:rsidRPr="00D92875" w:rsidRDefault="00EA08F5" w:rsidP="00EA08F5">
            <w:r>
              <w:t>No</w:t>
            </w:r>
          </w:p>
        </w:tc>
        <w:tc>
          <w:tcPr>
            <w:tcW w:w="1980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1912D7" w14:textId="77777777" w:rsidR="00EA08F5" w:rsidRPr="00D92875" w:rsidRDefault="00EA08F5" w:rsidP="00EA08F5">
            <w:r>
              <w:t>If no, citizenship:</w:t>
            </w:r>
          </w:p>
        </w:tc>
        <w:sdt>
          <w:sdtPr>
            <w:id w:val="1944344695"/>
          </w:sdtPr>
          <w:sdtEndPr/>
          <w:sdtContent>
            <w:tc>
              <w:tcPr>
                <w:tcW w:w="1710" w:type="dxa"/>
                <w:gridSpan w:val="15"/>
                <w:tcBorders>
                  <w:top w:val="single" w:sz="12" w:space="0" w:color="auto"/>
                  <w:left w:val="nil"/>
                  <w:bottom w:val="single" w:sz="6" w:space="0" w:color="auto"/>
                </w:tcBorders>
              </w:tcPr>
              <w:p w14:paraId="05F48C97" w14:textId="77777777" w:rsidR="00EA08F5" w:rsidRPr="00D92875" w:rsidRDefault="00EA08F5" w:rsidP="00EA08F5">
                <w:r>
                  <w:t xml:space="preserve">           </w:t>
                </w:r>
              </w:p>
            </w:tc>
          </w:sdtContent>
        </w:sdt>
      </w:tr>
      <w:tr w:rsidR="00EA08F5" w14:paraId="79EE7838" w14:textId="77777777" w:rsidTr="00BE515E">
        <w:tc>
          <w:tcPr>
            <w:tcW w:w="5874" w:type="dxa"/>
            <w:gridSpan w:val="106"/>
            <w:tcBorders>
              <w:top w:val="nil"/>
              <w:bottom w:val="nil"/>
              <w:right w:val="nil"/>
            </w:tcBorders>
          </w:tcPr>
          <w:p w14:paraId="5F2FDC4B" w14:textId="77777777" w:rsidR="00EA08F5" w:rsidRPr="002F5C09" w:rsidRDefault="00EA08F5" w:rsidP="00EA08F5">
            <w:pPr>
              <w:rPr>
                <w:b/>
                <w:i/>
              </w:rPr>
            </w:pPr>
            <w:r>
              <w:rPr>
                <w:b/>
                <w:i/>
              </w:rPr>
              <w:t>If n</w:t>
            </w:r>
            <w:r w:rsidRPr="002F5C09">
              <w:rPr>
                <w:b/>
                <w:i/>
              </w:rPr>
              <w:t>ot a Canadian citizen contact Newcomer Student Centre</w:t>
            </w:r>
          </w:p>
        </w:tc>
        <w:tc>
          <w:tcPr>
            <w:tcW w:w="17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231DC2" w14:textId="77777777" w:rsidR="00EA08F5" w:rsidRPr="00D92875" w:rsidRDefault="00EA08F5" w:rsidP="00EA08F5">
            <w:r>
              <w:t>Country of Birth:</w:t>
            </w:r>
          </w:p>
        </w:tc>
        <w:sdt>
          <w:sdtPr>
            <w:id w:val="353689103"/>
          </w:sdtPr>
          <w:sdtEndPr/>
          <w:sdtContent>
            <w:tc>
              <w:tcPr>
                <w:tcW w:w="3530" w:type="dxa"/>
                <w:gridSpan w:val="4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03986A0" w14:textId="77777777" w:rsidR="00EA08F5" w:rsidRPr="00D92875" w:rsidRDefault="00EA08F5" w:rsidP="00EA08F5">
                <w:r>
                  <w:t xml:space="preserve">                                </w:t>
                </w:r>
              </w:p>
            </w:tc>
          </w:sdtContent>
        </w:sdt>
      </w:tr>
      <w:tr w:rsidR="00EA08F5" w14:paraId="27096C88" w14:textId="77777777" w:rsidTr="00BE515E">
        <w:tc>
          <w:tcPr>
            <w:tcW w:w="4392" w:type="dxa"/>
            <w:gridSpan w:val="75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4C870337" w14:textId="77777777" w:rsidR="00EA08F5" w:rsidRPr="002F5C09" w:rsidRDefault="00EA08F5" w:rsidP="00EA08F5">
            <w:pPr>
              <w:rPr>
                <w:b/>
              </w:rPr>
            </w:pPr>
            <w:r w:rsidRPr="002F5C09">
              <w:rPr>
                <w:b/>
              </w:rPr>
              <w:t>NEWCOMER</w:t>
            </w:r>
            <w:r>
              <w:rPr>
                <w:b/>
              </w:rPr>
              <w:t xml:space="preserve"> </w:t>
            </w:r>
            <w:r w:rsidRPr="002F5C09">
              <w:rPr>
                <w:b/>
              </w:rPr>
              <w:t>STUDENT CENTRE USE ONLY</w:t>
            </w:r>
          </w:p>
        </w:tc>
        <w:tc>
          <w:tcPr>
            <w:tcW w:w="3718" w:type="dxa"/>
            <w:gridSpan w:val="66"/>
            <w:tcBorders>
              <w:top w:val="nil"/>
              <w:bottom w:val="single" w:sz="4" w:space="0" w:color="auto"/>
              <w:right w:val="nil"/>
            </w:tcBorders>
          </w:tcPr>
          <w:p w14:paraId="72932D05" w14:textId="77777777" w:rsidR="00EA08F5" w:rsidRPr="00D92875" w:rsidRDefault="00EA08F5" w:rsidP="00EA08F5">
            <w:r>
              <w:t>Last Country Student Attended School:</w:t>
            </w:r>
          </w:p>
        </w:tc>
        <w:sdt>
          <w:sdtPr>
            <w:id w:val="-2083677058"/>
          </w:sdtPr>
          <w:sdtEndPr/>
          <w:sdtContent>
            <w:tc>
              <w:tcPr>
                <w:tcW w:w="3068" w:type="dxa"/>
                <w:gridSpan w:val="35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13330311" w14:textId="77777777" w:rsidR="00EA08F5" w:rsidRPr="00D92875" w:rsidRDefault="00EA08F5" w:rsidP="00EA08F5">
                <w:r>
                  <w:t xml:space="preserve">                  </w:t>
                </w:r>
              </w:p>
            </w:tc>
          </w:sdtContent>
        </w:sdt>
      </w:tr>
      <w:tr w:rsidR="00EA08F5" w14:paraId="130CA912" w14:textId="77777777" w:rsidTr="00C11B50">
        <w:tc>
          <w:tcPr>
            <w:tcW w:w="11178" w:type="dxa"/>
            <w:gridSpan w:val="176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</w:tcPr>
          <w:p w14:paraId="2F957094" w14:textId="77777777" w:rsidR="00EA08F5" w:rsidRPr="00D92875" w:rsidRDefault="00EA08F5" w:rsidP="00EA08F5">
            <w:r>
              <w:t xml:space="preserve">Proof of legal status must be provided in order to register </w:t>
            </w:r>
          </w:p>
        </w:tc>
      </w:tr>
      <w:tr w:rsidR="00EA08F5" w14:paraId="4771E047" w14:textId="77777777" w:rsidTr="00BE515E">
        <w:sdt>
          <w:sdtPr>
            <w:id w:val="5492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67BEE011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0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20A6E5C9" w14:textId="77777777" w:rsidR="00EA08F5" w:rsidRPr="00D92875" w:rsidRDefault="00EA08F5" w:rsidP="00EA08F5">
            <w:r>
              <w:t>Permanent Resident</w:t>
            </w:r>
          </w:p>
        </w:tc>
        <w:sdt>
          <w:sdtPr>
            <w:id w:val="10542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3DCA224B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0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0E925BA9" w14:textId="77777777" w:rsidR="00EA08F5" w:rsidRPr="00D92875" w:rsidRDefault="00EA08F5" w:rsidP="00EA08F5">
            <w:r>
              <w:t>Refugee Category</w:t>
            </w:r>
          </w:p>
        </w:tc>
        <w:sdt>
          <w:sdtPr>
            <w:id w:val="-61537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1FD30FA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7F0C486A" w14:textId="77777777" w:rsidR="00EA08F5" w:rsidRPr="00D92875" w:rsidRDefault="00EA08F5" w:rsidP="00EA08F5">
            <w:r>
              <w:t xml:space="preserve">Parent Work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213698435"/>
          </w:sdtPr>
          <w:sdtEndPr/>
          <w:sdtContent>
            <w:tc>
              <w:tcPr>
                <w:tcW w:w="2180" w:type="dxa"/>
                <w:gridSpan w:val="20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1543070B" w14:textId="77777777" w:rsidR="00EA08F5" w:rsidRPr="00D92875" w:rsidRDefault="00EA08F5" w:rsidP="00EA08F5">
                <w:r>
                  <w:t xml:space="preserve">      </w:t>
                </w:r>
              </w:p>
            </w:tc>
          </w:sdtContent>
        </w:sdt>
      </w:tr>
      <w:tr w:rsidR="00EA08F5" w14:paraId="6533EFB0" w14:textId="77777777" w:rsidTr="00BE515E">
        <w:sdt>
          <w:sdtPr>
            <w:id w:val="-18224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76B5CEDE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44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37CE1B00" w14:textId="77777777" w:rsidR="00EA08F5" w:rsidRPr="00D92875" w:rsidRDefault="00EA08F5" w:rsidP="00EA08F5">
            <w:r>
              <w:t>Study Permit (International Student Program)</w:t>
            </w:r>
          </w:p>
        </w:tc>
        <w:sdt>
          <w:sdtPr>
            <w:id w:val="10434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78EEAEAE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77B047B0" w14:textId="77777777" w:rsidR="00EA08F5" w:rsidRPr="00D92875" w:rsidRDefault="00EA08F5" w:rsidP="00EA08F5">
            <w:r>
              <w:t xml:space="preserve">Parent Study Permit </w:t>
            </w:r>
            <w:r w:rsidRPr="002F5C09">
              <w:rPr>
                <w:sz w:val="16"/>
                <w:szCs w:val="16"/>
              </w:rPr>
              <w:t>Exp</w:t>
            </w:r>
            <w:r w:rsidRPr="002F5C09">
              <w:rPr>
                <w:sz w:val="12"/>
                <w:szCs w:val="12"/>
              </w:rPr>
              <w:t xml:space="preserve"> mmm/dd/yyyy</w:t>
            </w:r>
          </w:p>
        </w:tc>
        <w:sdt>
          <w:sdtPr>
            <w:id w:val="-625164680"/>
          </w:sdtPr>
          <w:sdtEndPr/>
          <w:sdtContent>
            <w:tc>
              <w:tcPr>
                <w:tcW w:w="2180" w:type="dxa"/>
                <w:gridSpan w:val="20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40BB1C28" w14:textId="77777777" w:rsidR="00EA08F5" w:rsidRPr="00D92875" w:rsidRDefault="00EA08F5" w:rsidP="00EA08F5">
                <w:r>
                  <w:t xml:space="preserve">           </w:t>
                </w:r>
              </w:p>
            </w:tc>
          </w:sdtContent>
        </w:sdt>
      </w:tr>
      <w:tr w:rsidR="00EA08F5" w14:paraId="73A2117D" w14:textId="77777777" w:rsidTr="00BE515E">
        <w:tc>
          <w:tcPr>
            <w:tcW w:w="6692" w:type="dxa"/>
            <w:gridSpan w:val="122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147F25E1" w14:textId="77777777" w:rsidR="00EA08F5" w:rsidRPr="00D92875" w:rsidRDefault="00EA08F5" w:rsidP="00EA08F5">
            <w:pPr>
              <w:jc w:val="right"/>
            </w:pPr>
            <w:r>
              <w:t>Signature of school official verifying document</w:t>
            </w:r>
          </w:p>
        </w:tc>
        <w:sdt>
          <w:sdtPr>
            <w:id w:val="-1858273507"/>
          </w:sdtPr>
          <w:sdtEndPr/>
          <w:sdtContent>
            <w:tc>
              <w:tcPr>
                <w:tcW w:w="4486" w:type="dxa"/>
                <w:gridSpan w:val="54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6CDCF4A3" w14:textId="77777777" w:rsidR="00EA08F5" w:rsidRPr="00D92875" w:rsidRDefault="00EA08F5" w:rsidP="00EA08F5">
                <w:r>
                  <w:t xml:space="preserve">                     </w:t>
                </w:r>
              </w:p>
            </w:tc>
          </w:sdtContent>
        </w:sdt>
      </w:tr>
      <w:tr w:rsidR="00EA08F5" w14:paraId="4B0BA2DA" w14:textId="77777777" w:rsidTr="00C11B50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2B85E76A" w14:textId="77777777" w:rsidR="00EA08F5" w:rsidRPr="008C0431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14:paraId="3C9D3C2C" w14:textId="77777777" w:rsidTr="00BE515E">
        <w:tc>
          <w:tcPr>
            <w:tcW w:w="2232" w:type="dxa"/>
            <w:gridSpan w:val="24"/>
            <w:tcBorders>
              <w:top w:val="single" w:sz="12" w:space="0" w:color="auto"/>
              <w:bottom w:val="nil"/>
              <w:right w:val="nil"/>
            </w:tcBorders>
            <w:shd w:val="clear" w:color="auto" w:fill="D6E3BC" w:themeFill="accent3" w:themeFillTint="66"/>
          </w:tcPr>
          <w:p w14:paraId="18735AC4" w14:textId="77777777" w:rsidR="00EA08F5" w:rsidRPr="008C0431" w:rsidRDefault="00EA08F5" w:rsidP="00EA08F5">
            <w:pPr>
              <w:rPr>
                <w:b/>
              </w:rPr>
            </w:pPr>
            <w:r w:rsidRPr="008C0431">
              <w:rPr>
                <w:b/>
              </w:rPr>
              <w:t>OFFICE USE ONLY</w:t>
            </w:r>
          </w:p>
        </w:tc>
        <w:tc>
          <w:tcPr>
            <w:tcW w:w="8946" w:type="dxa"/>
            <w:gridSpan w:val="152"/>
            <w:tcBorders>
              <w:top w:val="single" w:sz="12" w:space="0" w:color="auto"/>
              <w:left w:val="nil"/>
              <w:bottom w:val="nil"/>
            </w:tcBorders>
            <w:shd w:val="clear" w:color="auto" w:fill="D6E3BC" w:themeFill="accent3" w:themeFillTint="66"/>
          </w:tcPr>
          <w:p w14:paraId="1C6DD551" w14:textId="77777777" w:rsidR="00EA08F5" w:rsidRPr="00D92875" w:rsidRDefault="00EA08F5" w:rsidP="00EA08F5">
            <w:r>
              <w:t>How was the student’s name and birthdate verified?</w:t>
            </w:r>
          </w:p>
        </w:tc>
      </w:tr>
      <w:tr w:rsidR="00EA08F5" w14:paraId="69E4EF5C" w14:textId="77777777" w:rsidTr="00BE515E">
        <w:sdt>
          <w:sdtPr>
            <w:id w:val="-2387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771A433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45919003" w14:textId="77777777" w:rsidR="00EA08F5" w:rsidRPr="00D92875" w:rsidRDefault="00EA08F5" w:rsidP="00EA08F5">
            <w:r>
              <w:t>Birth Certificate</w:t>
            </w:r>
          </w:p>
        </w:tc>
        <w:sdt>
          <w:sdtPr>
            <w:id w:val="17808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7C4EA6D1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7062970F" w14:textId="77777777" w:rsidR="00EA08F5" w:rsidRPr="00D92875" w:rsidRDefault="00EA08F5" w:rsidP="00EA08F5">
            <w:r>
              <w:t>Passport</w:t>
            </w:r>
          </w:p>
        </w:tc>
        <w:sdt>
          <w:sdtPr>
            <w:id w:val="-64874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114A1376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88" w:type="dxa"/>
            <w:gridSpan w:val="64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</w:tcPr>
          <w:p w14:paraId="61D956D4" w14:textId="77777777" w:rsidR="00EA08F5" w:rsidRPr="00D92875" w:rsidRDefault="00EA08F5" w:rsidP="00EA08F5">
            <w:r>
              <w:t>Status Card</w:t>
            </w:r>
          </w:p>
        </w:tc>
      </w:tr>
      <w:tr w:rsidR="00EA08F5" w14:paraId="0AF1CDA5" w14:textId="77777777" w:rsidTr="00BE515E">
        <w:sdt>
          <w:sdtPr>
            <w:id w:val="20548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4"/>
                <w:tcBorders>
                  <w:top w:val="nil"/>
                  <w:bottom w:val="nil"/>
                  <w:right w:val="nil"/>
                </w:tcBorders>
                <w:shd w:val="clear" w:color="auto" w:fill="D6E3BC" w:themeFill="accent3" w:themeFillTint="66"/>
              </w:tcPr>
              <w:p w14:paraId="0EBF8F4A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4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65E8CED1" w14:textId="77777777" w:rsidR="00EA08F5" w:rsidRPr="00D8608C" w:rsidRDefault="00EA08F5" w:rsidP="00EA08F5">
            <w:pPr>
              <w:rPr>
                <w:lang w:val="fr-CA"/>
              </w:rPr>
            </w:pPr>
            <w:r w:rsidRPr="00D8608C">
              <w:rPr>
                <w:lang w:val="fr-CA"/>
              </w:rPr>
              <w:t>Immigration Papers / Permanent Resident Card</w:t>
            </w:r>
          </w:p>
        </w:tc>
        <w:tc>
          <w:tcPr>
            <w:tcW w:w="252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2F5305F6" w14:textId="77777777" w:rsidR="00EA08F5" w:rsidRPr="00D92875" w:rsidRDefault="00EA08F5" w:rsidP="00EA08F5">
            <w:r>
              <w:t xml:space="preserve">Other </w:t>
            </w:r>
            <w:r w:rsidRPr="00E62A2B">
              <w:rPr>
                <w:sz w:val="16"/>
                <w:szCs w:val="16"/>
              </w:rPr>
              <w:t>(Name Official Document)</w:t>
            </w:r>
          </w:p>
        </w:tc>
        <w:sdt>
          <w:sdtPr>
            <w:id w:val="1485427372"/>
          </w:sdtPr>
          <w:sdtEndPr/>
          <w:sdtContent>
            <w:tc>
              <w:tcPr>
                <w:tcW w:w="3530" w:type="dxa"/>
                <w:gridSpan w:val="43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6E3BC" w:themeFill="accent3" w:themeFillTint="66"/>
              </w:tcPr>
              <w:p w14:paraId="1F1886A3" w14:textId="77777777" w:rsidR="00EA08F5" w:rsidRPr="00D92875" w:rsidRDefault="00EA08F5" w:rsidP="00EA08F5">
                <w:r>
                  <w:t xml:space="preserve">          </w:t>
                </w:r>
              </w:p>
            </w:tc>
          </w:sdtContent>
        </w:sdt>
      </w:tr>
      <w:tr w:rsidR="00EA08F5" w14:paraId="70172A4A" w14:textId="77777777" w:rsidTr="00BE515E">
        <w:tc>
          <w:tcPr>
            <w:tcW w:w="6692" w:type="dxa"/>
            <w:gridSpan w:val="122"/>
            <w:tcBorders>
              <w:top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796AEFC8" w14:textId="77777777" w:rsidR="00EA08F5" w:rsidRPr="00D92875" w:rsidRDefault="00EA08F5" w:rsidP="00EA08F5">
            <w:pPr>
              <w:jc w:val="right"/>
            </w:pPr>
            <w:r>
              <w:t>Signature of school official verifying document</w:t>
            </w:r>
          </w:p>
        </w:tc>
        <w:sdt>
          <w:sdtPr>
            <w:id w:val="-1260062601"/>
          </w:sdtPr>
          <w:sdtEndPr/>
          <w:sdtContent>
            <w:tc>
              <w:tcPr>
                <w:tcW w:w="4486" w:type="dxa"/>
                <w:gridSpan w:val="54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167DB861" w14:textId="77777777" w:rsidR="00EA08F5" w:rsidRPr="00D92875" w:rsidRDefault="00EA08F5" w:rsidP="00EA08F5">
                <w:r>
                  <w:t xml:space="preserve">                           </w:t>
                </w:r>
              </w:p>
            </w:tc>
          </w:sdtContent>
        </w:sdt>
      </w:tr>
      <w:tr w:rsidR="00EA08F5" w14:paraId="78FF0C37" w14:textId="77777777" w:rsidTr="00C11B50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43BE5CE8" w14:textId="77777777" w:rsidR="00EA08F5" w:rsidRPr="00E62A2B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14:paraId="1AFC2BB4" w14:textId="77777777" w:rsidTr="00BE515E">
        <w:tc>
          <w:tcPr>
            <w:tcW w:w="5292" w:type="dxa"/>
            <w:gridSpan w:val="9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6B84954F" w14:textId="77777777" w:rsidR="00EA08F5" w:rsidRPr="00117031" w:rsidRDefault="00EA08F5" w:rsidP="00EA08F5">
            <w:pPr>
              <w:rPr>
                <w:b/>
              </w:rPr>
            </w:pPr>
            <w:r w:rsidRPr="00117031">
              <w:rPr>
                <w:b/>
              </w:rPr>
              <w:t>STUDENT’S RESIDENCE</w:t>
            </w:r>
          </w:p>
        </w:tc>
        <w:tc>
          <w:tcPr>
            <w:tcW w:w="5886" w:type="dxa"/>
            <w:gridSpan w:val="8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6E3BC" w:themeFill="accent3" w:themeFillTint="66"/>
          </w:tcPr>
          <w:p w14:paraId="5860F74D" w14:textId="77777777" w:rsidR="00EA08F5" w:rsidRPr="00117031" w:rsidRDefault="00EA08F5" w:rsidP="00EA08F5">
            <w:pPr>
              <w:rPr>
                <w:b/>
              </w:rPr>
            </w:pPr>
            <w:r w:rsidRPr="00117031">
              <w:rPr>
                <w:b/>
              </w:rPr>
              <w:t>STUDENT’S CONTACT INFORMATION</w:t>
            </w:r>
          </w:p>
        </w:tc>
      </w:tr>
      <w:tr w:rsidR="00EA08F5" w14:paraId="657A2F79" w14:textId="77777777" w:rsidTr="00BE515E">
        <w:tc>
          <w:tcPr>
            <w:tcW w:w="2862" w:type="dxa"/>
            <w:gridSpan w:val="41"/>
            <w:tcBorders>
              <w:top w:val="single" w:sz="12" w:space="0" w:color="auto"/>
              <w:bottom w:val="nil"/>
              <w:right w:val="nil"/>
            </w:tcBorders>
          </w:tcPr>
          <w:p w14:paraId="57254CFD" w14:textId="77777777" w:rsidR="00EA08F5" w:rsidRPr="00D92875" w:rsidRDefault="00EA08F5" w:rsidP="00EA08F5">
            <w:r>
              <w:t>House Number</w:t>
            </w:r>
          </w:p>
        </w:tc>
        <w:tc>
          <w:tcPr>
            <w:tcW w:w="2430" w:type="dxa"/>
            <w:gridSpan w:val="5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077361" w14:textId="77777777" w:rsidR="00EA08F5" w:rsidRPr="00D92875" w:rsidRDefault="00EA08F5" w:rsidP="00EA08F5">
            <w:r>
              <w:t xml:space="preserve">Apt# </w:t>
            </w:r>
            <w:r w:rsidRPr="00117031">
              <w:rPr>
                <w:sz w:val="16"/>
                <w:szCs w:val="16"/>
              </w:rPr>
              <w:t>(if applicable)</w:t>
            </w:r>
          </w:p>
        </w:tc>
        <w:tc>
          <w:tcPr>
            <w:tcW w:w="1364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E2388A" w14:textId="77777777" w:rsidR="00EA08F5" w:rsidRPr="00D92875" w:rsidRDefault="00EA08F5" w:rsidP="00EA08F5">
            <w:r>
              <w:t>Area Code</w:t>
            </w:r>
          </w:p>
        </w:tc>
        <w:tc>
          <w:tcPr>
            <w:tcW w:w="4522" w:type="dxa"/>
            <w:gridSpan w:val="56"/>
            <w:tcBorders>
              <w:top w:val="single" w:sz="12" w:space="0" w:color="auto"/>
              <w:left w:val="nil"/>
              <w:bottom w:val="nil"/>
            </w:tcBorders>
          </w:tcPr>
          <w:p w14:paraId="4E9FD9FA" w14:textId="77777777" w:rsidR="00EA08F5" w:rsidRPr="00D92875" w:rsidRDefault="00EA08F5" w:rsidP="00EA08F5">
            <w:r>
              <w:t>Phone</w:t>
            </w:r>
          </w:p>
        </w:tc>
      </w:tr>
      <w:tr w:rsidR="00EA08F5" w14:paraId="114B2B35" w14:textId="77777777" w:rsidTr="00BE515E">
        <w:sdt>
          <w:sdtPr>
            <w:id w:val="70861649"/>
          </w:sdtPr>
          <w:sdtEndPr/>
          <w:sdtContent>
            <w:tc>
              <w:tcPr>
                <w:tcW w:w="2862" w:type="dxa"/>
                <w:gridSpan w:val="41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1B7C2521" w14:textId="77777777" w:rsidR="00EA08F5" w:rsidRPr="00D92875" w:rsidRDefault="00EA08F5" w:rsidP="00EA08F5">
                <w:r>
                  <w:t xml:space="preserve">      </w:t>
                </w:r>
              </w:p>
            </w:tc>
          </w:sdtContent>
        </w:sdt>
        <w:sdt>
          <w:sdtPr>
            <w:id w:val="-245490266"/>
          </w:sdtPr>
          <w:sdtEndPr/>
          <w:sdtContent>
            <w:tc>
              <w:tcPr>
                <w:tcW w:w="2430" w:type="dxa"/>
                <w:gridSpan w:val="5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9133F" w14:textId="77777777" w:rsidR="00EA08F5" w:rsidRPr="00D92875" w:rsidRDefault="00EA08F5" w:rsidP="00EA08F5">
                <w:r>
                  <w:t xml:space="preserve">            </w:t>
                </w:r>
              </w:p>
            </w:tc>
          </w:sdtContent>
        </w:sdt>
        <w:tc>
          <w:tcPr>
            <w:tcW w:w="136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40A76" w14:textId="77777777" w:rsidR="00EA08F5" w:rsidRPr="00D92875" w:rsidRDefault="00EA08F5" w:rsidP="00EA08F5">
            <w:r>
              <w:t xml:space="preserve">       ( </w:t>
            </w:r>
            <w:sdt>
              <w:sdtPr>
                <w:id w:val="938803466"/>
              </w:sdtPr>
              <w:sdtEndPr/>
              <w:sdtContent>
                <w:r>
                  <w:t xml:space="preserve">      </w:t>
                </w:r>
              </w:sdtContent>
            </w:sdt>
            <w:r>
              <w:t>)</w:t>
            </w:r>
          </w:p>
        </w:tc>
        <w:sdt>
          <w:sdtPr>
            <w:id w:val="-557239066"/>
          </w:sdtPr>
          <w:sdtEndPr/>
          <w:sdtContent>
            <w:tc>
              <w:tcPr>
                <w:tcW w:w="4522" w:type="dxa"/>
                <w:gridSpan w:val="5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4224202" w14:textId="77777777" w:rsidR="00EA08F5" w:rsidRPr="00D92875" w:rsidRDefault="00EA08F5" w:rsidP="00EA08F5">
                <w:r>
                  <w:t xml:space="preserve">             </w:t>
                </w:r>
              </w:p>
            </w:tc>
          </w:sdtContent>
        </w:sdt>
      </w:tr>
      <w:tr w:rsidR="00EA08F5" w14:paraId="55EDA339" w14:textId="77777777" w:rsidTr="00BE515E">
        <w:tc>
          <w:tcPr>
            <w:tcW w:w="5292" w:type="dxa"/>
            <w:gridSpan w:val="94"/>
            <w:tcBorders>
              <w:top w:val="single" w:sz="4" w:space="0" w:color="auto"/>
              <w:bottom w:val="nil"/>
              <w:right w:val="nil"/>
            </w:tcBorders>
          </w:tcPr>
          <w:p w14:paraId="0BC559FD" w14:textId="77777777" w:rsidR="00EA08F5" w:rsidRPr="00D92875" w:rsidRDefault="00EA08F5" w:rsidP="00EA08F5">
            <w:r>
              <w:t>Street</w:t>
            </w:r>
          </w:p>
        </w:tc>
        <w:tc>
          <w:tcPr>
            <w:tcW w:w="5886" w:type="dxa"/>
            <w:gridSpan w:val="82"/>
            <w:tcBorders>
              <w:top w:val="single" w:sz="4" w:space="0" w:color="auto"/>
              <w:left w:val="nil"/>
              <w:bottom w:val="nil"/>
            </w:tcBorders>
          </w:tcPr>
          <w:p w14:paraId="2D19E832" w14:textId="77777777" w:rsidR="00EA08F5" w:rsidRPr="00D92875" w:rsidRDefault="00EA08F5" w:rsidP="00EA08F5">
            <w:r>
              <w:t>Email</w:t>
            </w:r>
          </w:p>
        </w:tc>
      </w:tr>
      <w:tr w:rsidR="00EA08F5" w14:paraId="23769C57" w14:textId="77777777" w:rsidTr="00BE515E">
        <w:sdt>
          <w:sdtPr>
            <w:id w:val="-1084676079"/>
          </w:sdtPr>
          <w:sdtEndPr/>
          <w:sdtContent>
            <w:tc>
              <w:tcPr>
                <w:tcW w:w="5292" w:type="dxa"/>
                <w:gridSpan w:val="94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189BB27A" w14:textId="77777777" w:rsidR="00EA08F5" w:rsidRPr="00D92875" w:rsidRDefault="00EA08F5" w:rsidP="00EA08F5">
                <w:r>
                  <w:t xml:space="preserve">     </w:t>
                </w:r>
              </w:p>
            </w:tc>
          </w:sdtContent>
        </w:sdt>
        <w:sdt>
          <w:sdtPr>
            <w:id w:val="-1443295421"/>
          </w:sdtPr>
          <w:sdtEndPr/>
          <w:sdtContent>
            <w:tc>
              <w:tcPr>
                <w:tcW w:w="5886" w:type="dxa"/>
                <w:gridSpan w:val="8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281AB3F6" w14:textId="77777777" w:rsidR="00EA08F5" w:rsidRPr="00D92875" w:rsidRDefault="00EA08F5" w:rsidP="00EA08F5">
                <w:r>
                  <w:t xml:space="preserve">       </w:t>
                </w:r>
              </w:p>
            </w:tc>
          </w:sdtContent>
        </w:sdt>
      </w:tr>
      <w:tr w:rsidR="00EA08F5" w14:paraId="7FF0A82D" w14:textId="77777777" w:rsidTr="00BE515E">
        <w:tc>
          <w:tcPr>
            <w:tcW w:w="5292" w:type="dxa"/>
            <w:gridSpan w:val="94"/>
            <w:tcBorders>
              <w:top w:val="single" w:sz="4" w:space="0" w:color="auto"/>
              <w:bottom w:val="nil"/>
              <w:right w:val="nil"/>
            </w:tcBorders>
          </w:tcPr>
          <w:p w14:paraId="18588362" w14:textId="77777777" w:rsidR="00EA08F5" w:rsidRPr="00D92875" w:rsidRDefault="00EA08F5" w:rsidP="00EA08F5">
            <w:r>
              <w:t>City</w:t>
            </w:r>
          </w:p>
        </w:tc>
        <w:tc>
          <w:tcPr>
            <w:tcW w:w="1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50EE9" w14:textId="77777777" w:rsidR="00EA08F5" w:rsidRPr="00D92875" w:rsidRDefault="00EA08F5" w:rsidP="00EA08F5">
            <w:r>
              <w:t>Area Code</w:t>
            </w:r>
          </w:p>
        </w:tc>
        <w:tc>
          <w:tcPr>
            <w:tcW w:w="4522" w:type="dxa"/>
            <w:gridSpan w:val="56"/>
            <w:tcBorders>
              <w:top w:val="single" w:sz="4" w:space="0" w:color="auto"/>
              <w:left w:val="nil"/>
              <w:bottom w:val="nil"/>
            </w:tcBorders>
          </w:tcPr>
          <w:p w14:paraId="3B09BEFC" w14:textId="77777777" w:rsidR="00EA08F5" w:rsidRPr="00D92875" w:rsidRDefault="00EA08F5" w:rsidP="00EA08F5">
            <w:r>
              <w:t>Cell</w:t>
            </w:r>
          </w:p>
        </w:tc>
      </w:tr>
      <w:tr w:rsidR="00EA08F5" w14:paraId="502932EB" w14:textId="77777777" w:rsidTr="00BE515E">
        <w:sdt>
          <w:sdtPr>
            <w:id w:val="431101706"/>
          </w:sdtPr>
          <w:sdtEndPr/>
          <w:sdtContent>
            <w:tc>
              <w:tcPr>
                <w:tcW w:w="5292" w:type="dxa"/>
                <w:gridSpan w:val="94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E70D65C" w14:textId="77777777" w:rsidR="00EA08F5" w:rsidRPr="00D92875" w:rsidRDefault="00EA08F5" w:rsidP="00EA08F5">
                <w:r>
                  <w:t xml:space="preserve">                             </w:t>
                </w:r>
              </w:p>
            </w:tc>
          </w:sdtContent>
        </w:sdt>
        <w:tc>
          <w:tcPr>
            <w:tcW w:w="136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C65C1" w14:textId="77777777" w:rsidR="00EA08F5" w:rsidRPr="00D92875" w:rsidRDefault="00EA08F5" w:rsidP="00EA08F5">
            <w:r>
              <w:t xml:space="preserve">      (  </w:t>
            </w:r>
            <w:sdt>
              <w:sdtPr>
                <w:id w:val="1909725487"/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)</w:t>
            </w:r>
          </w:p>
        </w:tc>
        <w:sdt>
          <w:sdtPr>
            <w:id w:val="891552096"/>
          </w:sdtPr>
          <w:sdtEndPr/>
          <w:sdtContent>
            <w:tc>
              <w:tcPr>
                <w:tcW w:w="4522" w:type="dxa"/>
                <w:gridSpan w:val="56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7389140" w14:textId="77777777" w:rsidR="00EA08F5" w:rsidRPr="00D92875" w:rsidRDefault="00EA08F5" w:rsidP="00EA08F5">
                <w:r>
                  <w:t xml:space="preserve">                 </w:t>
                </w:r>
              </w:p>
            </w:tc>
          </w:sdtContent>
        </w:sdt>
      </w:tr>
      <w:tr w:rsidR="00EA08F5" w14:paraId="4956EB74" w14:textId="77777777" w:rsidTr="00901CA8">
        <w:tc>
          <w:tcPr>
            <w:tcW w:w="2862" w:type="dxa"/>
            <w:gridSpan w:val="41"/>
            <w:tcBorders>
              <w:top w:val="single" w:sz="4" w:space="0" w:color="auto"/>
              <w:bottom w:val="nil"/>
              <w:right w:val="nil"/>
            </w:tcBorders>
          </w:tcPr>
          <w:p w14:paraId="57934626" w14:textId="77777777" w:rsidR="00EA08F5" w:rsidRPr="00D92875" w:rsidRDefault="00EA08F5" w:rsidP="00EA08F5">
            <w:r>
              <w:t>Province</w:t>
            </w:r>
          </w:p>
        </w:tc>
        <w:tc>
          <w:tcPr>
            <w:tcW w:w="2430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70568" w14:textId="77777777" w:rsidR="00EA08F5" w:rsidRPr="00D92875" w:rsidRDefault="00EA08F5" w:rsidP="00EA08F5">
            <w:r>
              <w:t>Postal Code</w:t>
            </w:r>
          </w:p>
        </w:tc>
        <w:tc>
          <w:tcPr>
            <w:tcW w:w="215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74C4F" w14:textId="77777777" w:rsidR="00EA08F5" w:rsidRPr="00D92875" w:rsidRDefault="00EA08F5" w:rsidP="00EA08F5">
            <w:r>
              <w:t>Student resides with</w:t>
            </w:r>
          </w:p>
        </w:tc>
        <w:sdt>
          <w:sdtPr>
            <w:id w:val="-205159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957514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533A8" w14:textId="77777777" w:rsidR="00EA08F5" w:rsidRPr="000307E0" w:rsidRDefault="00EA08F5" w:rsidP="00EA0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Parents</w:t>
            </w:r>
          </w:p>
        </w:tc>
        <w:sdt>
          <w:sdtPr>
            <w:id w:val="26320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F2B9656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34712" w14:textId="77777777" w:rsidR="00EA08F5" w:rsidRPr="000307E0" w:rsidRDefault="00EA08F5" w:rsidP="00EA0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her</w:t>
            </w:r>
          </w:p>
        </w:tc>
        <w:sdt>
          <w:sdtPr>
            <w:id w:val="14992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83A519D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14:paraId="40599FDE" w14:textId="77777777" w:rsidR="00EA08F5" w:rsidRPr="000307E0" w:rsidRDefault="00EA08F5" w:rsidP="00EA0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</w:t>
            </w:r>
          </w:p>
        </w:tc>
      </w:tr>
      <w:tr w:rsidR="00EA08F5" w14:paraId="0434ABED" w14:textId="77777777" w:rsidTr="00901CA8">
        <w:sdt>
          <w:sdtPr>
            <w:id w:val="-561648074"/>
          </w:sdtPr>
          <w:sdtEndPr/>
          <w:sdtContent>
            <w:tc>
              <w:tcPr>
                <w:tcW w:w="2862" w:type="dxa"/>
                <w:gridSpan w:val="41"/>
                <w:tcBorders>
                  <w:top w:val="nil"/>
                  <w:bottom w:val="single" w:sz="12" w:space="0" w:color="auto"/>
                  <w:right w:val="single" w:sz="8" w:space="0" w:color="auto"/>
                </w:tcBorders>
              </w:tcPr>
              <w:p w14:paraId="269398E2" w14:textId="77777777" w:rsidR="00EA08F5" w:rsidRPr="00D92875" w:rsidRDefault="00EA08F5" w:rsidP="00EA08F5">
                <w:r>
                  <w:t xml:space="preserve">              </w:t>
                </w:r>
              </w:p>
            </w:tc>
          </w:sdtContent>
        </w:sdt>
        <w:sdt>
          <w:sdtPr>
            <w:id w:val="-346105038"/>
          </w:sdtPr>
          <w:sdtEndPr/>
          <w:sdtContent>
            <w:tc>
              <w:tcPr>
                <w:tcW w:w="2430" w:type="dxa"/>
                <w:gridSpan w:val="53"/>
                <w:tcBorders>
                  <w:top w:val="nil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14:paraId="075CE47B" w14:textId="77777777" w:rsidR="00EA08F5" w:rsidRPr="00D92875" w:rsidRDefault="00EA08F5" w:rsidP="00EA08F5">
                <w:r>
                  <w:t xml:space="preserve">            </w:t>
                </w:r>
              </w:p>
            </w:tc>
          </w:sdtContent>
        </w:sdt>
        <w:tc>
          <w:tcPr>
            <w:tcW w:w="2158" w:type="dxa"/>
            <w:gridSpan w:val="36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11B5F603" w14:textId="77777777" w:rsidR="00EA08F5" w:rsidRPr="00D92875" w:rsidRDefault="00EA08F5" w:rsidP="00EA08F5"/>
        </w:tc>
        <w:sdt>
          <w:sdtPr>
            <w:id w:val="110523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CAB94D4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794449" w14:textId="77777777" w:rsidR="00EA08F5" w:rsidRPr="000307E0" w:rsidRDefault="00EA08F5" w:rsidP="00EA0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Custody</w:t>
            </w:r>
          </w:p>
        </w:tc>
        <w:sdt>
          <w:sdtPr>
            <w:id w:val="-74804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203D71FF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B166E" w14:textId="77777777" w:rsidR="00EA08F5" w:rsidRPr="000307E0" w:rsidRDefault="00EA08F5" w:rsidP="00EA0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</w:t>
            </w:r>
          </w:p>
        </w:tc>
        <w:sdt>
          <w:sdtPr>
            <w:id w:val="-11458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14:paraId="0BA86F2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9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14:paraId="57BCE1F0" w14:textId="77777777" w:rsidR="00EA08F5" w:rsidRPr="000307E0" w:rsidRDefault="00EA08F5" w:rsidP="00EA0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rdian</w:t>
            </w:r>
          </w:p>
        </w:tc>
      </w:tr>
      <w:tr w:rsidR="00EA08F5" w14:paraId="69EB45BE" w14:textId="77777777" w:rsidTr="00F03EAF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73B4609C" w14:textId="77777777" w:rsidR="00EA08F5" w:rsidRPr="00117031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14:paraId="7570BFA4" w14:textId="77777777" w:rsidTr="00F03EAF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01DF7AA5" w14:textId="77777777" w:rsidR="00EA08F5" w:rsidRPr="00B51935" w:rsidRDefault="00EA08F5" w:rsidP="00EA08F5">
            <w:pPr>
              <w:rPr>
                <w:b/>
              </w:rPr>
            </w:pPr>
            <w:r w:rsidRPr="00B51935">
              <w:rPr>
                <w:b/>
              </w:rPr>
              <w:t>EMERGENCY / MEDICAL INFORMATION</w:t>
            </w:r>
          </w:p>
        </w:tc>
      </w:tr>
      <w:tr w:rsidR="00EA08F5" w14:paraId="7B552B8F" w14:textId="77777777" w:rsidTr="00F03EAF">
        <w:tc>
          <w:tcPr>
            <w:tcW w:w="11178" w:type="dxa"/>
            <w:gridSpan w:val="176"/>
            <w:tcBorders>
              <w:top w:val="single" w:sz="12" w:space="0" w:color="auto"/>
              <w:bottom w:val="nil"/>
            </w:tcBorders>
          </w:tcPr>
          <w:p w14:paraId="0174DD29" w14:textId="77777777" w:rsidR="00EA08F5" w:rsidRPr="00D92875" w:rsidRDefault="00EA08F5" w:rsidP="00EA08F5">
            <w:r>
              <w:t>Who should be contacted first in the case of school closure or an emergency? (e.g. Mother, Father, Guardian)</w:t>
            </w:r>
          </w:p>
        </w:tc>
      </w:tr>
      <w:tr w:rsidR="00EA08F5" w14:paraId="787B621D" w14:textId="77777777" w:rsidTr="00BE515E">
        <w:tc>
          <w:tcPr>
            <w:tcW w:w="54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D74F99A" w14:textId="77777777" w:rsidR="00EA08F5" w:rsidRPr="00D92875" w:rsidRDefault="00EA08F5" w:rsidP="00EA08F5">
            <w:r>
              <w:t>1.</w:t>
            </w:r>
          </w:p>
        </w:tc>
        <w:sdt>
          <w:sdtPr>
            <w:id w:val="-566339045"/>
          </w:sdtPr>
          <w:sdtEndPr/>
          <w:sdtContent>
            <w:tc>
              <w:tcPr>
                <w:tcW w:w="10634" w:type="dxa"/>
                <w:gridSpan w:val="17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B983022" w14:textId="77777777" w:rsidR="00EA08F5" w:rsidRPr="00D92875" w:rsidRDefault="00EA08F5" w:rsidP="00EA08F5">
                <w:r>
                  <w:t xml:space="preserve">                        </w:t>
                </w:r>
              </w:p>
            </w:tc>
          </w:sdtContent>
        </w:sdt>
      </w:tr>
      <w:tr w:rsidR="00EA08F5" w14:paraId="4C65FE3A" w14:textId="77777777" w:rsidTr="00BE515E">
        <w:tc>
          <w:tcPr>
            <w:tcW w:w="5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6FE39A" w14:textId="77777777" w:rsidR="00EA08F5" w:rsidRPr="00D92875" w:rsidRDefault="00EA08F5" w:rsidP="00EA08F5">
            <w:r>
              <w:t>2.</w:t>
            </w:r>
          </w:p>
        </w:tc>
        <w:sdt>
          <w:sdtPr>
            <w:id w:val="189041595"/>
          </w:sdtPr>
          <w:sdtEndPr/>
          <w:sdtContent>
            <w:tc>
              <w:tcPr>
                <w:tcW w:w="10634" w:type="dxa"/>
                <w:gridSpan w:val="17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F7B6888" w14:textId="77777777" w:rsidR="00EA08F5" w:rsidRPr="00D92875" w:rsidRDefault="00EA08F5" w:rsidP="00EA08F5">
                <w:r>
                  <w:t xml:space="preserve">                         </w:t>
                </w:r>
              </w:p>
            </w:tc>
          </w:sdtContent>
        </w:sdt>
      </w:tr>
      <w:tr w:rsidR="00EA08F5" w14:paraId="05F42FC7" w14:textId="77777777" w:rsidTr="00A23ED5">
        <w:tc>
          <w:tcPr>
            <w:tcW w:w="5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D6C238" w14:textId="77777777" w:rsidR="00EA08F5" w:rsidRPr="00D92875" w:rsidRDefault="00EA08F5" w:rsidP="00EA08F5">
            <w:r>
              <w:t>3.</w:t>
            </w:r>
          </w:p>
        </w:tc>
        <w:tc>
          <w:tcPr>
            <w:tcW w:w="280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5E5A9" w14:textId="77777777" w:rsidR="00EA08F5" w:rsidRPr="00D92875" w:rsidRDefault="00EA08F5" w:rsidP="00EA08F5">
            <w:r>
              <w:t>Other Emergency Contact</w:t>
            </w:r>
          </w:p>
        </w:tc>
        <w:tc>
          <w:tcPr>
            <w:tcW w:w="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88665" w14:textId="77777777" w:rsidR="00EA08F5" w:rsidRPr="00D92875" w:rsidRDefault="00EA08F5" w:rsidP="00EA08F5">
            <w:r>
              <w:t>Name:</w:t>
            </w:r>
          </w:p>
        </w:tc>
        <w:sdt>
          <w:sdtPr>
            <w:id w:val="1094122153"/>
          </w:sdtPr>
          <w:sdtEndPr/>
          <w:sdtContent>
            <w:tc>
              <w:tcPr>
                <w:tcW w:w="3679" w:type="dxa"/>
                <w:gridSpan w:val="6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38B03A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tc>
          <w:tcPr>
            <w:tcW w:w="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D6B40" w14:textId="77777777" w:rsidR="00EA08F5" w:rsidRPr="00D92875" w:rsidRDefault="00EA08F5" w:rsidP="00EA08F5">
            <w:r>
              <w:t>Phone</w:t>
            </w:r>
          </w:p>
        </w:tc>
        <w:tc>
          <w:tcPr>
            <w:tcW w:w="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84959" w14:textId="77777777" w:rsidR="00EA08F5" w:rsidRPr="00D92875" w:rsidRDefault="00EA08F5" w:rsidP="00EA08F5">
            <w:r>
              <w:t xml:space="preserve">( </w:t>
            </w:r>
            <w:sdt>
              <w:sdtPr>
                <w:id w:val="337425224"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)</w:t>
            </w:r>
          </w:p>
        </w:tc>
        <w:sdt>
          <w:sdtPr>
            <w:id w:val="2068143441"/>
          </w:sdtPr>
          <w:sdtEndPr/>
          <w:sdtContent>
            <w:tc>
              <w:tcPr>
                <w:tcW w:w="1620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B429FAB" w14:textId="77777777" w:rsidR="00EA08F5" w:rsidRPr="00D92875" w:rsidRDefault="00EA08F5" w:rsidP="00EA08F5">
                <w:r>
                  <w:t xml:space="preserve">        </w:t>
                </w:r>
              </w:p>
            </w:tc>
          </w:sdtContent>
        </w:sdt>
      </w:tr>
      <w:tr w:rsidR="00EA08F5" w14:paraId="7BBCAEB7" w14:textId="77777777" w:rsidTr="00A23ED5">
        <w:tc>
          <w:tcPr>
            <w:tcW w:w="5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D991CE" w14:textId="77777777" w:rsidR="00EA08F5" w:rsidRPr="00D92875" w:rsidRDefault="00EA08F5" w:rsidP="00EA08F5">
            <w:r>
              <w:t>4.</w:t>
            </w:r>
          </w:p>
        </w:tc>
        <w:tc>
          <w:tcPr>
            <w:tcW w:w="280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B3B44" w14:textId="77777777" w:rsidR="00EA08F5" w:rsidRPr="00D92875" w:rsidRDefault="00EA08F5" w:rsidP="00EA08F5">
            <w:r>
              <w:t>Other Emergency Contact</w:t>
            </w:r>
          </w:p>
        </w:tc>
        <w:tc>
          <w:tcPr>
            <w:tcW w:w="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D78B8" w14:textId="77777777" w:rsidR="00EA08F5" w:rsidRPr="00D92875" w:rsidRDefault="00EA08F5" w:rsidP="00EA08F5">
            <w:r>
              <w:t>Name:</w:t>
            </w:r>
          </w:p>
        </w:tc>
        <w:sdt>
          <w:sdtPr>
            <w:id w:val="-571429283"/>
          </w:sdtPr>
          <w:sdtEndPr/>
          <w:sdtContent>
            <w:tc>
              <w:tcPr>
                <w:tcW w:w="3679" w:type="dxa"/>
                <w:gridSpan w:val="6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6CFC97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30D36" w14:textId="77777777" w:rsidR="00EA08F5" w:rsidRPr="00D92875" w:rsidRDefault="00EA08F5" w:rsidP="00EA08F5">
            <w:r>
              <w:t>Phone</w:t>
            </w:r>
          </w:p>
        </w:tc>
        <w:tc>
          <w:tcPr>
            <w:tcW w:w="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EC116" w14:textId="77777777" w:rsidR="00EA08F5" w:rsidRPr="00D92875" w:rsidRDefault="00EA08F5" w:rsidP="00EA08F5">
            <w:r>
              <w:t xml:space="preserve">( </w:t>
            </w:r>
            <w:sdt>
              <w:sdtPr>
                <w:id w:val="1964458816"/>
              </w:sdtPr>
              <w:sdtEndPr/>
              <w:sdtContent>
                <w:r>
                  <w:t xml:space="preserve">      </w:t>
                </w:r>
              </w:sdtContent>
            </w:sdt>
            <w:r>
              <w:t>)</w:t>
            </w:r>
          </w:p>
        </w:tc>
        <w:sdt>
          <w:sdtPr>
            <w:id w:val="1912648206"/>
          </w:sdtPr>
          <w:sdtEndPr/>
          <w:sdtContent>
            <w:tc>
              <w:tcPr>
                <w:tcW w:w="1620" w:type="dxa"/>
                <w:gridSpan w:val="14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7C02351E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14:paraId="06C7266A" w14:textId="77777777" w:rsidTr="00A83EBF">
        <w:tc>
          <w:tcPr>
            <w:tcW w:w="2618" w:type="dxa"/>
            <w:gridSpan w:val="34"/>
            <w:tcBorders>
              <w:top w:val="single" w:sz="4" w:space="0" w:color="auto"/>
              <w:bottom w:val="nil"/>
              <w:right w:val="nil"/>
            </w:tcBorders>
          </w:tcPr>
          <w:p w14:paraId="10879533" w14:textId="67146460" w:rsidR="00EA08F5" w:rsidRPr="00D92875" w:rsidRDefault="00EA08F5" w:rsidP="00EA08F5"/>
        </w:tc>
        <w:tc>
          <w:tcPr>
            <w:tcW w:w="2291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37C9A" w14:textId="5534D677" w:rsidR="00EA08F5" w:rsidRPr="00D92875" w:rsidRDefault="00EA08F5" w:rsidP="00EA08F5"/>
        </w:tc>
        <w:tc>
          <w:tcPr>
            <w:tcW w:w="6269" w:type="dxa"/>
            <w:gridSpan w:val="92"/>
            <w:tcBorders>
              <w:top w:val="single" w:sz="4" w:space="0" w:color="auto"/>
              <w:left w:val="nil"/>
              <w:bottom w:val="nil"/>
            </w:tcBorders>
          </w:tcPr>
          <w:p w14:paraId="357FE6D4" w14:textId="1FD54E98" w:rsidR="00EA08F5" w:rsidRPr="00D92875" w:rsidRDefault="00EA08F5" w:rsidP="00EA08F5"/>
        </w:tc>
      </w:tr>
      <w:tr w:rsidR="00EA08F5" w14:paraId="2E30D5CC" w14:textId="77777777" w:rsidTr="00A83EBF">
        <w:tc>
          <w:tcPr>
            <w:tcW w:w="2618" w:type="dxa"/>
            <w:gridSpan w:val="34"/>
            <w:tcBorders>
              <w:top w:val="nil"/>
              <w:bottom w:val="single" w:sz="4" w:space="0" w:color="auto"/>
              <w:right w:val="nil"/>
            </w:tcBorders>
          </w:tcPr>
          <w:p w14:paraId="21196A5B" w14:textId="5A420197" w:rsidR="00EA08F5" w:rsidRPr="00D92875" w:rsidRDefault="00EA08F5" w:rsidP="00EA08F5"/>
        </w:tc>
        <w:tc>
          <w:tcPr>
            <w:tcW w:w="90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1E139" w14:textId="0E0B156F" w:rsidR="00EA08F5" w:rsidRPr="00D92875" w:rsidRDefault="00EA08F5" w:rsidP="00EA08F5"/>
        </w:tc>
        <w:tc>
          <w:tcPr>
            <w:tcW w:w="138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A4271" w14:textId="1BEA7EB1" w:rsidR="00EA08F5" w:rsidRPr="00D92875" w:rsidRDefault="00EA08F5" w:rsidP="00EA08F5"/>
        </w:tc>
        <w:tc>
          <w:tcPr>
            <w:tcW w:w="6269" w:type="dxa"/>
            <w:gridSpan w:val="92"/>
            <w:tcBorders>
              <w:top w:val="nil"/>
              <w:left w:val="nil"/>
              <w:bottom w:val="single" w:sz="4" w:space="0" w:color="auto"/>
            </w:tcBorders>
          </w:tcPr>
          <w:p w14:paraId="22D3B0C2" w14:textId="145BAC37" w:rsidR="00EA08F5" w:rsidRPr="00D92875" w:rsidRDefault="00EA08F5" w:rsidP="00EA08F5"/>
        </w:tc>
      </w:tr>
      <w:tr w:rsidR="00EA08F5" w14:paraId="285A58FC" w14:textId="77777777" w:rsidTr="00A83EBF">
        <w:tc>
          <w:tcPr>
            <w:tcW w:w="11178" w:type="dxa"/>
            <w:gridSpan w:val="176"/>
            <w:tcBorders>
              <w:top w:val="single" w:sz="4" w:space="0" w:color="auto"/>
              <w:bottom w:val="nil"/>
            </w:tcBorders>
          </w:tcPr>
          <w:p w14:paraId="2286CC5A" w14:textId="77777777" w:rsidR="00EA08F5" w:rsidRPr="00D92875" w:rsidRDefault="00EA08F5" w:rsidP="00EA08F5">
            <w:r>
              <w:t xml:space="preserve">Life Threatening Medical Condition(s) </w:t>
            </w:r>
            <w:r w:rsidRPr="00F02426">
              <w:rPr>
                <w:sz w:val="16"/>
              </w:rPr>
              <w:t>that requires regular medication or requires emergency medication</w:t>
            </w:r>
            <w:r>
              <w:rPr>
                <w:sz w:val="16"/>
              </w:rPr>
              <w:t xml:space="preserve"> that the school should be aware of.</w:t>
            </w:r>
          </w:p>
        </w:tc>
      </w:tr>
      <w:tr w:rsidR="00EA08F5" w14:paraId="08D392BA" w14:textId="77777777" w:rsidTr="005350FE">
        <w:trPr>
          <w:trHeight w:val="1134"/>
        </w:trPr>
        <w:sdt>
          <w:sdtPr>
            <w:id w:val="2092585705"/>
          </w:sdtPr>
          <w:sdtEndPr/>
          <w:sdtContent>
            <w:tc>
              <w:tcPr>
                <w:tcW w:w="11178" w:type="dxa"/>
                <w:gridSpan w:val="176"/>
                <w:tcBorders>
                  <w:top w:val="nil"/>
                  <w:bottom w:val="single" w:sz="4" w:space="0" w:color="auto"/>
                </w:tcBorders>
              </w:tcPr>
              <w:p w14:paraId="2D148F8B" w14:textId="77777777" w:rsidR="00EA08F5" w:rsidRPr="00D92875" w:rsidRDefault="00EA08F5" w:rsidP="00EA08F5">
                <w:r>
                  <w:t xml:space="preserve">                                                           </w:t>
                </w:r>
              </w:p>
            </w:tc>
          </w:sdtContent>
        </w:sdt>
      </w:tr>
      <w:tr w:rsidR="00EA08F5" w14:paraId="0FA20EB9" w14:textId="77777777" w:rsidTr="00F03EAF">
        <w:tc>
          <w:tcPr>
            <w:tcW w:w="11178" w:type="dxa"/>
            <w:gridSpan w:val="176"/>
            <w:tcBorders>
              <w:top w:val="single" w:sz="4" w:space="0" w:color="auto"/>
              <w:bottom w:val="nil"/>
            </w:tcBorders>
          </w:tcPr>
          <w:p w14:paraId="37B0AB22" w14:textId="77777777" w:rsidR="00EA08F5" w:rsidRPr="00D92875" w:rsidRDefault="00EA08F5" w:rsidP="00EA08F5">
            <w:r>
              <w:t xml:space="preserve">Other Medical Condition(s) </w:t>
            </w:r>
            <w:r w:rsidRPr="00F02426">
              <w:rPr>
                <w:sz w:val="16"/>
              </w:rPr>
              <w:t>that the school should be aware of.</w:t>
            </w:r>
          </w:p>
        </w:tc>
      </w:tr>
      <w:tr w:rsidR="00EA08F5" w14:paraId="7D66C0EE" w14:textId="77777777" w:rsidTr="00A23ED5">
        <w:trPr>
          <w:trHeight w:val="918"/>
        </w:trPr>
        <w:sdt>
          <w:sdtPr>
            <w:id w:val="1824621457"/>
          </w:sdtPr>
          <w:sdtEndPr/>
          <w:sdtContent>
            <w:tc>
              <w:tcPr>
                <w:tcW w:w="11178" w:type="dxa"/>
                <w:gridSpan w:val="176"/>
                <w:tcBorders>
                  <w:top w:val="nil"/>
                  <w:bottom w:val="single" w:sz="12" w:space="0" w:color="auto"/>
                </w:tcBorders>
              </w:tcPr>
              <w:p w14:paraId="571B7ABD" w14:textId="77777777" w:rsidR="00EA08F5" w:rsidRDefault="00EA08F5" w:rsidP="00EA08F5">
                <w:r>
                  <w:t xml:space="preserve">                                               </w:t>
                </w:r>
              </w:p>
              <w:p w14:paraId="544092F4" w14:textId="77777777" w:rsidR="00EA08F5" w:rsidRDefault="00EA08F5" w:rsidP="00EA08F5"/>
              <w:p w14:paraId="4C5282DE" w14:textId="77777777" w:rsidR="00EA08F5" w:rsidRDefault="00EA08F5" w:rsidP="00EA08F5"/>
              <w:p w14:paraId="14734B87" w14:textId="77777777" w:rsidR="00EA08F5" w:rsidRDefault="00EA08F5" w:rsidP="00EA08F5"/>
              <w:p w14:paraId="26253B75" w14:textId="77777777" w:rsidR="00EA08F5" w:rsidRPr="00D92875" w:rsidRDefault="00EA08F5" w:rsidP="00EA08F5"/>
            </w:tc>
          </w:sdtContent>
        </w:sdt>
      </w:tr>
      <w:tr w:rsidR="00EA08F5" w14:paraId="46884CFD" w14:textId="77777777" w:rsidTr="00AA786D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6A046AF6" w14:textId="77777777" w:rsidR="00EA08F5" w:rsidRPr="00E73BC8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14:paraId="392DCB9F" w14:textId="77777777" w:rsidTr="00AA786D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75FE55C8" w14:textId="77777777" w:rsidR="00EA08F5" w:rsidRPr="00D92875" w:rsidRDefault="00EA08F5" w:rsidP="00EA08F5">
            <w:r>
              <w:t>Child Care</w:t>
            </w:r>
          </w:p>
        </w:tc>
      </w:tr>
      <w:tr w:rsidR="00EA08F5" w14:paraId="223D4044" w14:textId="77777777" w:rsidTr="00BE515E">
        <w:tc>
          <w:tcPr>
            <w:tcW w:w="5588" w:type="dxa"/>
            <w:gridSpan w:val="101"/>
            <w:tcBorders>
              <w:top w:val="single" w:sz="12" w:space="0" w:color="auto"/>
              <w:bottom w:val="nil"/>
              <w:right w:val="nil"/>
            </w:tcBorders>
          </w:tcPr>
          <w:p w14:paraId="2CE9773E" w14:textId="77777777" w:rsidR="00EA08F5" w:rsidRPr="00D92875" w:rsidRDefault="00EA08F5" w:rsidP="00EA08F5">
            <w:r>
              <w:t>Name</w:t>
            </w:r>
          </w:p>
        </w:tc>
        <w:tc>
          <w:tcPr>
            <w:tcW w:w="5590" w:type="dxa"/>
            <w:gridSpan w:val="75"/>
            <w:tcBorders>
              <w:top w:val="single" w:sz="12" w:space="0" w:color="auto"/>
              <w:left w:val="nil"/>
              <w:bottom w:val="nil"/>
            </w:tcBorders>
          </w:tcPr>
          <w:p w14:paraId="13904F42" w14:textId="77777777" w:rsidR="00EA08F5" w:rsidRPr="00D92875" w:rsidRDefault="00EA08F5" w:rsidP="00EA08F5">
            <w:r>
              <w:t>Phone</w:t>
            </w:r>
          </w:p>
        </w:tc>
      </w:tr>
      <w:tr w:rsidR="00EA08F5" w14:paraId="20605938" w14:textId="77777777" w:rsidTr="00BE515E">
        <w:sdt>
          <w:sdtPr>
            <w:id w:val="170376435"/>
          </w:sdtPr>
          <w:sdtEndPr/>
          <w:sdtContent>
            <w:tc>
              <w:tcPr>
                <w:tcW w:w="5588" w:type="dxa"/>
                <w:gridSpan w:val="101"/>
                <w:tcBorders>
                  <w:top w:val="nil"/>
                  <w:bottom w:val="single" w:sz="12" w:space="0" w:color="auto"/>
                  <w:right w:val="single" w:sz="6" w:space="0" w:color="auto"/>
                </w:tcBorders>
              </w:tcPr>
              <w:p w14:paraId="22D72767" w14:textId="77777777" w:rsidR="00EA08F5" w:rsidRPr="00D92875" w:rsidRDefault="00EA08F5" w:rsidP="00EA08F5">
                <w:r>
                  <w:t xml:space="preserve">          </w:t>
                </w:r>
              </w:p>
            </w:tc>
          </w:sdtContent>
        </w:sdt>
        <w:tc>
          <w:tcPr>
            <w:tcW w:w="859" w:type="dxa"/>
            <w:gridSpan w:val="16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330F64D3" w14:textId="77777777" w:rsidR="00EA08F5" w:rsidRPr="00D92875" w:rsidRDefault="00EA08F5" w:rsidP="00EA08F5">
            <w:r>
              <w:t xml:space="preserve">( </w:t>
            </w:r>
            <w:sdt>
              <w:sdtPr>
                <w:id w:val="1021594992"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)</w:t>
            </w:r>
          </w:p>
        </w:tc>
        <w:sdt>
          <w:sdtPr>
            <w:id w:val="-1828583183"/>
          </w:sdtPr>
          <w:sdtEndPr/>
          <w:sdtContent>
            <w:tc>
              <w:tcPr>
                <w:tcW w:w="4731" w:type="dxa"/>
                <w:gridSpan w:val="59"/>
                <w:tcBorders>
                  <w:top w:val="nil"/>
                  <w:left w:val="nil"/>
                  <w:bottom w:val="single" w:sz="12" w:space="0" w:color="auto"/>
                </w:tcBorders>
              </w:tcPr>
              <w:p w14:paraId="709BB449" w14:textId="77777777" w:rsidR="00EA08F5" w:rsidRPr="00D92875" w:rsidRDefault="00EA08F5" w:rsidP="00EA08F5">
                <w:r>
                  <w:t xml:space="preserve">         </w:t>
                </w:r>
              </w:p>
            </w:tc>
          </w:sdtContent>
        </w:sdt>
      </w:tr>
      <w:tr w:rsidR="00EA08F5" w14:paraId="76207F90" w14:textId="77777777" w:rsidTr="00BE515E">
        <w:tc>
          <w:tcPr>
            <w:tcW w:w="2344" w:type="dxa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B4B8732" w14:textId="77777777" w:rsidR="00EA08F5" w:rsidRPr="00953B72" w:rsidRDefault="00EA08F5" w:rsidP="00EA08F5">
            <w:pPr>
              <w:rPr>
                <w:b/>
              </w:rPr>
            </w:pPr>
            <w:r w:rsidRPr="00953B72">
              <w:rPr>
                <w:b/>
              </w:rPr>
              <w:lastRenderedPageBreak/>
              <w:t xml:space="preserve">First </w:t>
            </w:r>
            <w:r>
              <w:rPr>
                <w:b/>
              </w:rPr>
              <w:t>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7464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0B8E5871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9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E3A144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AEB314" w14:textId="77777777" w:rsidR="00EA08F5" w:rsidRPr="00D92875" w:rsidRDefault="00DF4033" w:rsidP="00EA08F5">
            <w:sdt>
              <w:sdtPr>
                <w:id w:val="-18780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8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18C608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163046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71EA7D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1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3D7F1F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-126014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9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42AD90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095D55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11702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4E4EA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9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2B8500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51419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9A3D6D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0332BB4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EA08F5" w14:paraId="190FC7A5" w14:textId="77777777" w:rsidTr="00BE515E">
        <w:tc>
          <w:tcPr>
            <w:tcW w:w="181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7CABC29" w14:textId="77777777" w:rsidR="00EA08F5" w:rsidRPr="00D92875" w:rsidRDefault="00EA08F5" w:rsidP="00EA08F5">
            <w:r>
              <w:t>Last Name</w:t>
            </w:r>
          </w:p>
        </w:tc>
        <w:sdt>
          <w:sdtPr>
            <w:id w:val="-1395038730"/>
          </w:sdtPr>
          <w:sdtEndPr/>
          <w:sdtContent>
            <w:tc>
              <w:tcPr>
                <w:tcW w:w="4589" w:type="dxa"/>
                <w:gridSpan w:val="9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A14CAF" w14:textId="77777777" w:rsidR="00EA08F5" w:rsidRPr="00D92875" w:rsidRDefault="00EA08F5" w:rsidP="00EA08F5">
                <w:r>
                  <w:t xml:space="preserve">          </w:t>
                </w:r>
              </w:p>
            </w:tc>
          </w:sdtContent>
        </w:sdt>
        <w:tc>
          <w:tcPr>
            <w:tcW w:w="4778" w:type="dxa"/>
            <w:gridSpan w:val="61"/>
            <w:tcBorders>
              <w:top w:val="single" w:sz="4" w:space="0" w:color="auto"/>
              <w:bottom w:val="single" w:sz="4" w:space="0" w:color="auto"/>
            </w:tcBorders>
          </w:tcPr>
          <w:p w14:paraId="22079C9C" w14:textId="77777777" w:rsidR="00EA08F5" w:rsidRPr="00D92875" w:rsidRDefault="00EA08F5" w:rsidP="00EA08F5">
            <w:r>
              <w:t>Address if different from Student</w:t>
            </w:r>
          </w:p>
        </w:tc>
      </w:tr>
      <w:tr w:rsidR="00EA08F5" w14:paraId="29D2E2D4" w14:textId="77777777" w:rsidTr="00BE515E">
        <w:tc>
          <w:tcPr>
            <w:tcW w:w="181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D6AB68C" w14:textId="77777777" w:rsidR="00EA08F5" w:rsidRPr="00D92875" w:rsidRDefault="00EA08F5" w:rsidP="00EA08F5">
            <w:r>
              <w:t>First Name</w:t>
            </w:r>
          </w:p>
        </w:tc>
        <w:sdt>
          <w:sdtPr>
            <w:id w:val="1900393822"/>
          </w:sdtPr>
          <w:sdtEndPr/>
          <w:sdtContent>
            <w:tc>
              <w:tcPr>
                <w:tcW w:w="4589" w:type="dxa"/>
                <w:gridSpan w:val="9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E9D5C6" w14:textId="77777777" w:rsidR="00EA08F5" w:rsidRPr="00D92875" w:rsidRDefault="00EA08F5" w:rsidP="00EA08F5">
                <w:r>
                  <w:t xml:space="preserve">              </w:t>
                </w:r>
              </w:p>
            </w:tc>
          </w:sdtContent>
        </w:sdt>
        <w:tc>
          <w:tcPr>
            <w:tcW w:w="1627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2BB009F" w14:textId="77777777" w:rsidR="00EA08F5" w:rsidRPr="00D92875" w:rsidRDefault="00EA08F5" w:rsidP="00EA08F5">
            <w:r>
              <w:t>House/Apt #</w:t>
            </w:r>
          </w:p>
        </w:tc>
        <w:sdt>
          <w:sdtPr>
            <w:id w:val="307056877"/>
          </w:sdtPr>
          <w:sdtEndPr/>
          <w:sdtContent>
            <w:tc>
              <w:tcPr>
                <w:tcW w:w="3151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13989F" w14:textId="77777777" w:rsidR="00EA08F5" w:rsidRPr="00D92875" w:rsidRDefault="00EA08F5" w:rsidP="00EA08F5">
                <w:r>
                  <w:t xml:space="preserve">               </w:t>
                </w:r>
              </w:p>
            </w:tc>
          </w:sdtContent>
        </w:sdt>
      </w:tr>
      <w:tr w:rsidR="00EA08F5" w14:paraId="4148E512" w14:textId="77777777" w:rsidTr="00BE515E">
        <w:tc>
          <w:tcPr>
            <w:tcW w:w="82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1A54BB68" w14:textId="77777777" w:rsidR="00EA08F5" w:rsidRPr="00D92875" w:rsidRDefault="00EA08F5" w:rsidP="00EA08F5">
            <w:r>
              <w:t>Title</w:t>
            </w:r>
          </w:p>
        </w:tc>
        <w:sdt>
          <w:sdtPr>
            <w:id w:val="208479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FA636D5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701B" w14:textId="77777777" w:rsidR="00EA08F5" w:rsidRPr="00D92875" w:rsidRDefault="00EA08F5" w:rsidP="00EA08F5">
            <w:r>
              <w:t>Mr.</w:t>
            </w:r>
          </w:p>
        </w:tc>
        <w:sdt>
          <w:sdtPr>
            <w:id w:val="140464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AE396C6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BF10A" w14:textId="77777777" w:rsidR="00EA08F5" w:rsidRPr="00D92875" w:rsidRDefault="00EA08F5" w:rsidP="00EA08F5">
            <w:r>
              <w:t xml:space="preserve">Mrs. </w:t>
            </w:r>
          </w:p>
        </w:tc>
        <w:sdt>
          <w:sdtPr>
            <w:id w:val="214608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2FACE9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38AE1" w14:textId="77777777" w:rsidR="00EA08F5" w:rsidRPr="00D92875" w:rsidRDefault="00EA08F5" w:rsidP="00EA08F5">
            <w:r>
              <w:t>Ms.</w:t>
            </w:r>
          </w:p>
        </w:tc>
        <w:sdt>
          <w:sdtPr>
            <w:id w:val="15341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83E3C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5536D" w14:textId="77777777" w:rsidR="00EA08F5" w:rsidRPr="00D92875" w:rsidRDefault="00EA08F5" w:rsidP="00EA08F5">
            <w:r>
              <w:t>Miss</w:t>
            </w:r>
          </w:p>
        </w:tc>
        <w:sdt>
          <w:sdtPr>
            <w:id w:val="88899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31E8783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14:paraId="7541A3CC" w14:textId="77777777" w:rsidR="00EA08F5" w:rsidRPr="00D92875" w:rsidRDefault="00EA08F5" w:rsidP="00EA08F5">
            <w:r>
              <w:t>Dr.</w:t>
            </w:r>
          </w:p>
        </w:tc>
        <w:tc>
          <w:tcPr>
            <w:tcW w:w="1627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235C902" w14:textId="77777777" w:rsidR="00EA08F5" w:rsidRPr="00D92875" w:rsidRDefault="00EA08F5" w:rsidP="00EA08F5">
            <w:r>
              <w:t>Street</w:t>
            </w:r>
          </w:p>
        </w:tc>
        <w:sdt>
          <w:sdtPr>
            <w:id w:val="-815882110"/>
          </w:sdtPr>
          <w:sdtEndPr/>
          <w:sdtContent>
            <w:tc>
              <w:tcPr>
                <w:tcW w:w="3151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6D5454" w14:textId="77777777" w:rsidR="00EA08F5" w:rsidRPr="00D92875" w:rsidRDefault="00EA08F5" w:rsidP="00EA08F5">
                <w:r>
                  <w:t xml:space="preserve">                </w:t>
                </w:r>
              </w:p>
            </w:tc>
          </w:sdtContent>
        </w:sdt>
      </w:tr>
      <w:tr w:rsidR="00EA08F5" w14:paraId="27A4DC70" w14:textId="77777777" w:rsidTr="00BE515E">
        <w:sdt>
          <w:sdtPr>
            <w:id w:val="-25975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3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488B31D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C35A1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6888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B23004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8CAB7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43666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0B5B056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AB5A0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2003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856818F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1AE6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-13538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D5BC20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4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499EF7E8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27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29968C7" w14:textId="77777777" w:rsidR="00EA08F5" w:rsidRPr="00D92875" w:rsidRDefault="00EA08F5" w:rsidP="00EA08F5">
            <w:r>
              <w:t>City</w:t>
            </w:r>
          </w:p>
        </w:tc>
        <w:sdt>
          <w:sdtPr>
            <w:id w:val="-989095888"/>
          </w:sdtPr>
          <w:sdtEndPr/>
          <w:sdtContent>
            <w:tc>
              <w:tcPr>
                <w:tcW w:w="3151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25590E9" w14:textId="77777777" w:rsidR="00EA08F5" w:rsidRPr="00D92875" w:rsidRDefault="00EA08F5" w:rsidP="00EA08F5">
                <w:r>
                  <w:t xml:space="preserve">                 </w:t>
                </w:r>
              </w:p>
            </w:tc>
          </w:sdtContent>
        </w:sdt>
      </w:tr>
      <w:tr w:rsidR="00EA08F5" w14:paraId="33B44521" w14:textId="77777777" w:rsidTr="00BE515E">
        <w:tc>
          <w:tcPr>
            <w:tcW w:w="9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A98B74" w14:textId="77777777" w:rsidR="00EA08F5" w:rsidRPr="00D92875" w:rsidRDefault="00EA08F5" w:rsidP="00EA08F5">
            <w:r>
              <w:t>Phone</w:t>
            </w:r>
          </w:p>
        </w:tc>
        <w:tc>
          <w:tcPr>
            <w:tcW w:w="8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557DF05" w14:textId="77777777" w:rsidR="00EA08F5" w:rsidRPr="00D92875" w:rsidRDefault="00EA08F5" w:rsidP="00EA08F5">
            <w:r>
              <w:t xml:space="preserve">( </w:t>
            </w:r>
            <w:sdt>
              <w:sdtPr>
                <w:id w:val="1625504526"/>
              </w:sdtPr>
              <w:sdtEndPr/>
              <w:sdtContent>
                <w:r>
                  <w:t xml:space="preserve">306  </w:t>
                </w:r>
              </w:sdtContent>
            </w:sdt>
            <w:r>
              <w:t xml:space="preserve"> )</w:t>
            </w:r>
          </w:p>
        </w:tc>
        <w:sdt>
          <w:sdtPr>
            <w:id w:val="1799566459"/>
          </w:sdtPr>
          <w:sdtEndPr/>
          <w:sdtContent>
            <w:tc>
              <w:tcPr>
                <w:tcW w:w="4595" w:type="dxa"/>
                <w:gridSpan w:val="9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713A2A7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tc>
          <w:tcPr>
            <w:tcW w:w="1627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753A05C" w14:textId="77777777" w:rsidR="00EA08F5" w:rsidRPr="00D92875" w:rsidRDefault="00EA08F5" w:rsidP="00EA08F5">
            <w:r>
              <w:t>Province</w:t>
            </w:r>
          </w:p>
        </w:tc>
        <w:sdt>
          <w:sdtPr>
            <w:id w:val="199757469"/>
          </w:sdtPr>
          <w:sdtEndPr/>
          <w:sdtContent>
            <w:tc>
              <w:tcPr>
                <w:tcW w:w="628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3BAC09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  <w:tc>
          <w:tcPr>
            <w:tcW w:w="13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439B1A" w14:textId="77777777" w:rsidR="00EA08F5" w:rsidRPr="00D92875" w:rsidRDefault="00EA08F5" w:rsidP="00EA08F5">
            <w:r>
              <w:t>Postal Code</w:t>
            </w:r>
          </w:p>
        </w:tc>
        <w:sdt>
          <w:sdtPr>
            <w:id w:val="-1561001155"/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A21960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14:paraId="25941738" w14:textId="77777777" w:rsidTr="00BE515E">
        <w:tc>
          <w:tcPr>
            <w:tcW w:w="9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CCC0E2" w14:textId="77777777" w:rsidR="00EA08F5" w:rsidRPr="00D92875" w:rsidRDefault="00EA08F5" w:rsidP="00EA08F5">
            <w:r>
              <w:t>Email</w:t>
            </w:r>
          </w:p>
        </w:tc>
        <w:sdt>
          <w:sdtPr>
            <w:id w:val="2084410635"/>
          </w:sdtPr>
          <w:sdtEndPr/>
          <w:sdtContent>
            <w:tc>
              <w:tcPr>
                <w:tcW w:w="5492" w:type="dxa"/>
                <w:gridSpan w:val="10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1052ED" w14:textId="77777777" w:rsidR="00EA08F5" w:rsidRPr="00D92875" w:rsidRDefault="00EA08F5" w:rsidP="00EA08F5">
                <w:r>
                  <w:t xml:space="preserve">       </w:t>
                </w:r>
              </w:p>
            </w:tc>
          </w:sdtContent>
        </w:sdt>
        <w:tc>
          <w:tcPr>
            <w:tcW w:w="1627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C4A2A1B" w14:textId="77777777" w:rsidR="00EA08F5" w:rsidRPr="00D92875" w:rsidRDefault="00EA08F5" w:rsidP="00EA08F5">
            <w:r>
              <w:t>Employer</w:t>
            </w:r>
          </w:p>
        </w:tc>
        <w:sdt>
          <w:sdtPr>
            <w:id w:val="1522354975"/>
          </w:sdtPr>
          <w:sdtEndPr/>
          <w:sdtContent>
            <w:tc>
              <w:tcPr>
                <w:tcW w:w="3151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3E501C" w14:textId="77777777" w:rsidR="00EA08F5" w:rsidRPr="00D92875" w:rsidRDefault="00EA08F5" w:rsidP="00EA08F5">
                <w:r>
                  <w:t xml:space="preserve">      </w:t>
                </w:r>
              </w:p>
            </w:tc>
          </w:sdtContent>
        </w:sdt>
      </w:tr>
      <w:tr w:rsidR="00EA08F5" w14:paraId="5C502B92" w14:textId="77777777" w:rsidTr="00BE515E">
        <w:tc>
          <w:tcPr>
            <w:tcW w:w="90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3D4B790A" w14:textId="77777777" w:rsidR="00EA08F5" w:rsidRPr="00D92875" w:rsidRDefault="00EA08F5" w:rsidP="00EA08F5">
            <w:r>
              <w:t>Cell</w:t>
            </w:r>
          </w:p>
        </w:tc>
        <w:tc>
          <w:tcPr>
            <w:tcW w:w="865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136F493B" w14:textId="77777777" w:rsidR="00EA08F5" w:rsidRPr="00D92875" w:rsidRDefault="00EA08F5" w:rsidP="00EA08F5">
            <w:r>
              <w:t xml:space="preserve">( </w:t>
            </w:r>
            <w:sdt>
              <w:sdtPr>
                <w:id w:val="354319187"/>
              </w:sdtPr>
              <w:sdtEndPr/>
              <w:sdtContent>
                <w:r>
                  <w:t xml:space="preserve">  </w:t>
                </w:r>
              </w:sdtContent>
            </w:sdt>
            <w:r>
              <w:t xml:space="preserve"> )</w:t>
            </w:r>
          </w:p>
        </w:tc>
        <w:sdt>
          <w:sdtPr>
            <w:id w:val="-692684508"/>
          </w:sdtPr>
          <w:sdtEndPr/>
          <w:sdtContent>
            <w:tc>
              <w:tcPr>
                <w:tcW w:w="4627" w:type="dxa"/>
                <w:gridSpan w:val="98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2F5912AF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  <w:tc>
          <w:tcPr>
            <w:tcW w:w="1627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14:paraId="072E8A89" w14:textId="77777777" w:rsidR="00EA08F5" w:rsidRPr="00401531" w:rsidRDefault="00EA08F5" w:rsidP="00EA08F5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1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14:paraId="1F855DC6" w14:textId="77777777" w:rsidR="00EA08F5" w:rsidRPr="00D92875" w:rsidRDefault="00EA08F5" w:rsidP="00EA08F5">
            <w:r>
              <w:t xml:space="preserve">( </w:t>
            </w:r>
            <w:sdt>
              <w:sdtPr>
                <w:id w:val="816300491"/>
              </w:sdtPr>
              <w:sdtEndPr/>
              <w:sdtContent>
                <w:r>
                  <w:t xml:space="preserve">   </w:t>
                </w:r>
              </w:sdtContent>
            </w:sdt>
            <w:r>
              <w:t>)</w:t>
            </w:r>
          </w:p>
        </w:tc>
        <w:sdt>
          <w:sdtPr>
            <w:id w:val="-1160846120"/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5A6B2AA7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953B72" w14:paraId="6E22DC8E" w14:textId="77777777" w:rsidTr="00010B7A">
        <w:tc>
          <w:tcPr>
            <w:tcW w:w="2528" w:type="dxa"/>
            <w:gridSpan w:val="3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AA47741" w14:textId="77777777" w:rsidR="00EA08F5" w:rsidRPr="00953B72" w:rsidRDefault="00EA08F5" w:rsidP="00EA08F5">
            <w:pPr>
              <w:rPr>
                <w:b/>
              </w:rPr>
            </w:pPr>
            <w:r>
              <w:rPr>
                <w:b/>
              </w:rPr>
              <w:t>Second 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-62330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627FABB6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2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EB60AC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E8947B" w14:textId="77777777" w:rsidR="00EA08F5" w:rsidRPr="00D92875" w:rsidRDefault="00DF4033" w:rsidP="00EA08F5">
            <w:sdt>
              <w:sdtPr>
                <w:id w:val="-8791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94FF09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-201567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08D9A0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491DBC4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3246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A8C5CB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4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B8E38D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58187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gridSpan w:val="5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FE53CB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7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E155BB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9461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A2CF9C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036413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EA08F5" w:rsidRPr="00D92875" w14:paraId="03F006F7" w14:textId="77777777" w:rsidTr="00BE515E">
        <w:tc>
          <w:tcPr>
            <w:tcW w:w="17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A742181" w14:textId="77777777" w:rsidR="00EA08F5" w:rsidRPr="00D92875" w:rsidRDefault="00EA08F5" w:rsidP="00EA08F5">
            <w:r>
              <w:t>Last Name</w:t>
            </w:r>
          </w:p>
        </w:tc>
        <w:sdt>
          <w:sdtPr>
            <w:id w:val="-1847397655"/>
          </w:sdtPr>
          <w:sdtEndPr/>
          <w:sdtContent>
            <w:tc>
              <w:tcPr>
                <w:tcW w:w="4608" w:type="dxa"/>
                <w:gridSpan w:val="9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363DAF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4797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14:paraId="0FE94B07" w14:textId="77777777" w:rsidR="00EA08F5" w:rsidRPr="00D92875" w:rsidRDefault="00EA08F5" w:rsidP="00EA08F5">
            <w:r>
              <w:t>Address if different from Student</w:t>
            </w:r>
          </w:p>
        </w:tc>
      </w:tr>
      <w:tr w:rsidR="00EA08F5" w:rsidRPr="00D92875" w14:paraId="56906CB7" w14:textId="77777777" w:rsidTr="00BE515E">
        <w:tc>
          <w:tcPr>
            <w:tcW w:w="17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A47E6C8" w14:textId="77777777" w:rsidR="00EA08F5" w:rsidRPr="00D92875" w:rsidRDefault="00EA08F5" w:rsidP="00EA08F5">
            <w:r>
              <w:t>First Name</w:t>
            </w:r>
          </w:p>
        </w:tc>
        <w:sdt>
          <w:sdtPr>
            <w:id w:val="1773589112"/>
          </w:sdtPr>
          <w:sdtEndPr/>
          <w:sdtContent>
            <w:tc>
              <w:tcPr>
                <w:tcW w:w="4608" w:type="dxa"/>
                <w:gridSpan w:val="9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6D5136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1646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33D15431" w14:textId="77777777" w:rsidR="00EA08F5" w:rsidRPr="00D92875" w:rsidRDefault="00EA08F5" w:rsidP="00EA08F5">
            <w:r>
              <w:t>House/Apt #</w:t>
            </w:r>
          </w:p>
        </w:tc>
        <w:sdt>
          <w:sdtPr>
            <w:id w:val="-1968803882"/>
          </w:sdtPr>
          <w:sdtEndPr/>
          <w:sdtContent>
            <w:tc>
              <w:tcPr>
                <w:tcW w:w="3151" w:type="dxa"/>
                <w:gridSpan w:val="3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97B1E6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01085FE7" w14:textId="77777777" w:rsidTr="00BE515E">
        <w:tc>
          <w:tcPr>
            <w:tcW w:w="82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DA7901B" w14:textId="77777777" w:rsidR="00EA08F5" w:rsidRPr="00D92875" w:rsidRDefault="00EA08F5" w:rsidP="00EA08F5">
            <w:r>
              <w:t>Title</w:t>
            </w:r>
          </w:p>
        </w:tc>
        <w:sdt>
          <w:sdtPr>
            <w:id w:val="-12256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50492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2516D" w14:textId="77777777" w:rsidR="00EA08F5" w:rsidRPr="00D92875" w:rsidRDefault="00EA08F5" w:rsidP="00EA08F5">
            <w:r>
              <w:t>Mr.</w:t>
            </w:r>
          </w:p>
        </w:tc>
        <w:sdt>
          <w:sdtPr>
            <w:id w:val="8331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0CAA5A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1D673" w14:textId="77777777" w:rsidR="00EA08F5" w:rsidRPr="00D92875" w:rsidRDefault="00EA08F5" w:rsidP="00EA08F5">
            <w:r>
              <w:t xml:space="preserve">Mrs. </w:t>
            </w:r>
          </w:p>
        </w:tc>
        <w:sdt>
          <w:sdtPr>
            <w:id w:val="-132342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1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DCCF15E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452BA" w14:textId="77777777" w:rsidR="00EA08F5" w:rsidRPr="00D92875" w:rsidRDefault="00EA08F5" w:rsidP="00EA08F5">
            <w:r>
              <w:t>Ms.</w:t>
            </w:r>
          </w:p>
        </w:tc>
        <w:sdt>
          <w:sdtPr>
            <w:id w:val="-171519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FF69085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2E2F" w14:textId="77777777" w:rsidR="00EA08F5" w:rsidRPr="00D92875" w:rsidRDefault="00EA08F5" w:rsidP="00EA08F5">
            <w:r>
              <w:t>Miss</w:t>
            </w:r>
          </w:p>
        </w:tc>
        <w:sdt>
          <w:sdtPr>
            <w:id w:val="111200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7DFA24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19608802" w14:textId="77777777" w:rsidR="00EA08F5" w:rsidRPr="00D92875" w:rsidRDefault="00EA08F5" w:rsidP="00EA08F5">
            <w:r>
              <w:t>Dr.</w:t>
            </w:r>
          </w:p>
        </w:tc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74E79E3" w14:textId="77777777" w:rsidR="00EA08F5" w:rsidRPr="00D92875" w:rsidRDefault="00EA08F5" w:rsidP="00EA08F5">
            <w:r>
              <w:t>Street</w:t>
            </w:r>
          </w:p>
        </w:tc>
        <w:sdt>
          <w:sdtPr>
            <w:id w:val="-1335525809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A6C60C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0A9DAA69" w14:textId="77777777" w:rsidTr="00A23ED5">
        <w:sdt>
          <w:sdtPr>
            <w:id w:val="1930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953D478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AD83C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88301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B165688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265FD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213554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0F78CB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F470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4744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7434DB9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96E4C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84397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0D94D5F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5B7A27B3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851F755" w14:textId="77777777" w:rsidR="00EA08F5" w:rsidRPr="00D92875" w:rsidRDefault="00EA08F5" w:rsidP="00EA08F5">
            <w:r>
              <w:t>City</w:t>
            </w:r>
          </w:p>
        </w:tc>
        <w:sdt>
          <w:sdtPr>
            <w:id w:val="2093273740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8A7B00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7E3A77E0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9F37EA" w14:textId="77777777" w:rsidR="00EA08F5" w:rsidRPr="00D92875" w:rsidRDefault="00EA08F5" w:rsidP="00EA08F5">
            <w:r>
              <w:t>Phone</w:t>
            </w:r>
          </w:p>
        </w:tc>
        <w:tc>
          <w:tcPr>
            <w:tcW w:w="8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030E792" w14:textId="77777777" w:rsidR="00EA08F5" w:rsidRPr="00D92875" w:rsidRDefault="00EA08F5" w:rsidP="00EA08F5">
            <w:r>
              <w:t xml:space="preserve">(  </w:t>
            </w:r>
            <w:sdt>
              <w:sdtPr>
                <w:id w:val="2111159408"/>
              </w:sdtPr>
              <w:sdtEndPr/>
              <w:sdtContent>
                <w:r>
                  <w:t xml:space="preserve">   </w:t>
                </w:r>
              </w:sdtContent>
            </w:sdt>
            <w:r>
              <w:t>)</w:t>
            </w:r>
          </w:p>
        </w:tc>
        <w:sdt>
          <w:sdtPr>
            <w:id w:val="91135115"/>
          </w:sdtPr>
          <w:sdtEndPr/>
          <w:sdtContent>
            <w:tc>
              <w:tcPr>
                <w:tcW w:w="4608" w:type="dxa"/>
                <w:gridSpan w:val="9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30A488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824BCBC" w14:textId="77777777" w:rsidR="00EA08F5" w:rsidRPr="00D92875" w:rsidRDefault="00EA08F5" w:rsidP="00EA08F5">
            <w:r>
              <w:t>Province</w:t>
            </w:r>
          </w:p>
        </w:tc>
        <w:sdt>
          <w:sdtPr>
            <w:id w:val="-1357574040"/>
          </w:sdtPr>
          <w:sdtEndPr/>
          <w:sdtContent>
            <w:tc>
              <w:tcPr>
                <w:tcW w:w="615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697581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CCD9D6B" w14:textId="77777777" w:rsidR="00EA08F5" w:rsidRPr="00D92875" w:rsidRDefault="00EA08F5" w:rsidP="00EA08F5">
            <w:r>
              <w:t>Postal Code</w:t>
            </w:r>
          </w:p>
        </w:tc>
        <w:sdt>
          <w:sdtPr>
            <w:id w:val="545572272"/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71CFD9F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431D11AD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15D8A5" w14:textId="77777777" w:rsidR="00EA08F5" w:rsidRPr="00D92875" w:rsidRDefault="00EA08F5" w:rsidP="00EA08F5">
            <w:r>
              <w:t>Email</w:t>
            </w:r>
          </w:p>
        </w:tc>
        <w:sdt>
          <w:sdtPr>
            <w:id w:val="616265301"/>
          </w:sdtPr>
          <w:sdtEndPr/>
          <w:sdtContent>
            <w:tc>
              <w:tcPr>
                <w:tcW w:w="5507" w:type="dxa"/>
                <w:gridSpan w:val="10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24E69D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3B0097A" w14:textId="77777777" w:rsidR="00EA08F5" w:rsidRPr="00D92875" w:rsidRDefault="00EA08F5" w:rsidP="00EA08F5">
            <w:r>
              <w:t>Employer</w:t>
            </w:r>
          </w:p>
        </w:tc>
        <w:sdt>
          <w:sdtPr>
            <w:id w:val="964239631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684B49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</w:tr>
      <w:tr w:rsidR="00EA08F5" w:rsidRPr="00D92875" w14:paraId="4704305D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4D3BF1BD" w14:textId="77777777" w:rsidR="00EA08F5" w:rsidRPr="00D92875" w:rsidRDefault="00EA08F5" w:rsidP="00EA08F5">
            <w:r>
              <w:t>Cell</w:t>
            </w:r>
          </w:p>
        </w:tc>
        <w:tc>
          <w:tcPr>
            <w:tcW w:w="899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0FB5BBFA" w14:textId="77777777" w:rsidR="00EA08F5" w:rsidRPr="00D92875" w:rsidRDefault="00EA08F5" w:rsidP="00EA08F5">
            <w:r>
              <w:t>(</w:t>
            </w:r>
            <w:sdt>
              <w:sdtPr>
                <w:id w:val="682933930"/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 )</w:t>
            </w:r>
          </w:p>
        </w:tc>
        <w:sdt>
          <w:sdtPr>
            <w:id w:val="1721085365"/>
          </w:sdtPr>
          <w:sdtEndPr/>
          <w:sdtContent>
            <w:tc>
              <w:tcPr>
                <w:tcW w:w="4608" w:type="dxa"/>
                <w:gridSpan w:val="97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49F910E7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14:paraId="730A58C3" w14:textId="77777777" w:rsidR="00EA08F5" w:rsidRPr="00401531" w:rsidRDefault="00EA08F5" w:rsidP="00EA08F5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6EFC31CA" w14:textId="77777777" w:rsidR="00EA08F5" w:rsidRPr="00D92875" w:rsidRDefault="00EA08F5" w:rsidP="00EA08F5">
            <w:r>
              <w:t>(</w:t>
            </w:r>
            <w:sdt>
              <w:sdtPr>
                <w:id w:val="1965625956"/>
              </w:sdtPr>
              <w:sdtEndPr/>
              <w:sdtContent>
                <w:r>
                  <w:t xml:space="preserve"> </w:t>
                </w:r>
              </w:sdtContent>
            </w:sdt>
            <w:r>
              <w:t xml:space="preserve">  )</w:t>
            </w:r>
          </w:p>
        </w:tc>
        <w:sdt>
          <w:sdtPr>
            <w:id w:val="78489309"/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5C0F0373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</w:tr>
      <w:tr w:rsidR="00EA08F5" w:rsidRPr="00953B72" w14:paraId="0D3B5A87" w14:textId="77777777" w:rsidTr="00A23ED5">
        <w:tc>
          <w:tcPr>
            <w:tcW w:w="2300" w:type="dxa"/>
            <w:gridSpan w:val="2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6C0349C" w14:textId="77777777" w:rsidR="00EA08F5" w:rsidRPr="00953B72" w:rsidRDefault="00EA08F5" w:rsidP="00EA08F5">
            <w:pPr>
              <w:rPr>
                <w:b/>
              </w:rPr>
            </w:pPr>
            <w:r>
              <w:rPr>
                <w:b/>
              </w:rPr>
              <w:t>Third 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9336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16AEE97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6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3F34D3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8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DA5E24" w14:textId="77777777" w:rsidR="00EA08F5" w:rsidRPr="00D92875" w:rsidRDefault="00DF4033" w:rsidP="00EA08F5">
            <w:sdt>
              <w:sdtPr>
                <w:id w:val="-16093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5A5C9A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31253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9F4B6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6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1C5E86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-14405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9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46305B0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DDDD98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-2525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8AF3F4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BD820C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160631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32FF38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875E0BB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EA08F5" w:rsidRPr="00D92875" w14:paraId="6E686013" w14:textId="77777777" w:rsidTr="00A23ED5">
        <w:tc>
          <w:tcPr>
            <w:tcW w:w="17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90C926F" w14:textId="77777777" w:rsidR="00EA08F5" w:rsidRPr="00D92875" w:rsidRDefault="00EA08F5" w:rsidP="00EA08F5">
            <w:r>
              <w:t>Last Name</w:t>
            </w:r>
          </w:p>
        </w:tc>
        <w:sdt>
          <w:sdtPr>
            <w:id w:val="1193426786"/>
          </w:sdtPr>
          <w:sdtEndPr/>
          <w:sdtContent>
            <w:tc>
              <w:tcPr>
                <w:tcW w:w="4608" w:type="dxa"/>
                <w:gridSpan w:val="9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5A784D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4797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14:paraId="53C602DB" w14:textId="77777777" w:rsidR="00EA08F5" w:rsidRPr="00D92875" w:rsidRDefault="00EA08F5" w:rsidP="00EA08F5">
            <w:r>
              <w:t>Address if different from Student</w:t>
            </w:r>
          </w:p>
        </w:tc>
      </w:tr>
      <w:tr w:rsidR="00EA08F5" w:rsidRPr="00D92875" w14:paraId="7EBC7E5A" w14:textId="77777777" w:rsidTr="00A23ED5">
        <w:tc>
          <w:tcPr>
            <w:tcW w:w="17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53AB4E9" w14:textId="77777777" w:rsidR="00EA08F5" w:rsidRPr="00D92875" w:rsidRDefault="00EA08F5" w:rsidP="00EA08F5">
            <w:r>
              <w:t>First Name</w:t>
            </w:r>
          </w:p>
        </w:tc>
        <w:sdt>
          <w:sdtPr>
            <w:id w:val="-1168328022"/>
          </w:sdtPr>
          <w:sdtEndPr/>
          <w:sdtContent>
            <w:tc>
              <w:tcPr>
                <w:tcW w:w="4608" w:type="dxa"/>
                <w:gridSpan w:val="9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3B19CD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E598810" w14:textId="77777777" w:rsidR="00EA08F5" w:rsidRPr="00D92875" w:rsidRDefault="00EA08F5" w:rsidP="00EA08F5">
            <w:r>
              <w:t>House/Apt #</w:t>
            </w:r>
          </w:p>
        </w:tc>
        <w:sdt>
          <w:sdtPr>
            <w:id w:val="867490760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C5CFAA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55BE4CA1" w14:textId="77777777" w:rsidTr="00A23ED5">
        <w:tc>
          <w:tcPr>
            <w:tcW w:w="82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20483B7B" w14:textId="77777777" w:rsidR="00EA08F5" w:rsidRPr="00D92875" w:rsidRDefault="00EA08F5" w:rsidP="00EA08F5">
            <w:r>
              <w:t>Title</w:t>
            </w:r>
          </w:p>
        </w:tc>
        <w:sdt>
          <w:sdtPr>
            <w:id w:val="7894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E1EB008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3EE49" w14:textId="77777777" w:rsidR="00EA08F5" w:rsidRPr="00D92875" w:rsidRDefault="00EA08F5" w:rsidP="00EA08F5">
            <w:r>
              <w:t>Mr.</w:t>
            </w:r>
          </w:p>
        </w:tc>
        <w:sdt>
          <w:sdtPr>
            <w:id w:val="-204959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0E93606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A2CF0" w14:textId="77777777" w:rsidR="00EA08F5" w:rsidRPr="00D92875" w:rsidRDefault="00EA08F5" w:rsidP="00EA08F5">
            <w:r>
              <w:t xml:space="preserve">Mrs. </w:t>
            </w:r>
          </w:p>
        </w:tc>
        <w:sdt>
          <w:sdtPr>
            <w:id w:val="-154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gridSpan w:val="1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02AEC33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42169" w14:textId="77777777" w:rsidR="00EA08F5" w:rsidRPr="00D92875" w:rsidRDefault="00EA08F5" w:rsidP="00EA08F5">
            <w:r>
              <w:t>Ms.</w:t>
            </w:r>
          </w:p>
        </w:tc>
        <w:sdt>
          <w:sdtPr>
            <w:id w:val="-4569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E72C4E4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80929" w14:textId="77777777" w:rsidR="00EA08F5" w:rsidRPr="00D92875" w:rsidRDefault="00EA08F5" w:rsidP="00EA08F5">
            <w:r>
              <w:t>Miss</w:t>
            </w:r>
          </w:p>
        </w:tc>
        <w:sdt>
          <w:sdtPr>
            <w:id w:val="-12442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D845BC9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19C20B75" w14:textId="77777777" w:rsidR="00EA08F5" w:rsidRPr="00D92875" w:rsidRDefault="00EA08F5" w:rsidP="00EA08F5">
            <w:r>
              <w:t>Dr.</w:t>
            </w:r>
          </w:p>
        </w:tc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443E4E63" w14:textId="77777777" w:rsidR="00EA08F5" w:rsidRPr="00D92875" w:rsidRDefault="00EA08F5" w:rsidP="00EA08F5">
            <w:r>
              <w:t>Street</w:t>
            </w:r>
          </w:p>
        </w:tc>
        <w:sdt>
          <w:sdtPr>
            <w:id w:val="782540496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51FF5D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30878D3C" w14:textId="77777777" w:rsidTr="00A23ED5">
        <w:sdt>
          <w:sdtPr>
            <w:id w:val="13883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08E9F06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7572F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19128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F589425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82E61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193519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57F809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3EF9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909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2397CB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32F93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7449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C4D24C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2"/>
            <w:tcBorders>
              <w:top w:val="nil"/>
              <w:left w:val="nil"/>
              <w:bottom w:val="single" w:sz="4" w:space="0" w:color="auto"/>
            </w:tcBorders>
          </w:tcPr>
          <w:p w14:paraId="4AC49AC8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372B715" w14:textId="77777777" w:rsidR="00EA08F5" w:rsidRPr="00D92875" w:rsidRDefault="00EA08F5" w:rsidP="00EA08F5">
            <w:r>
              <w:t>City</w:t>
            </w:r>
          </w:p>
        </w:tc>
        <w:sdt>
          <w:sdtPr>
            <w:id w:val="1864248922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E684F6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</w:tr>
      <w:tr w:rsidR="00EA08F5" w:rsidRPr="00D92875" w14:paraId="27A4ED69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4215A8" w14:textId="77777777" w:rsidR="00EA08F5" w:rsidRPr="00D92875" w:rsidRDefault="00EA08F5" w:rsidP="00EA08F5">
            <w:r>
              <w:t>Phone</w:t>
            </w:r>
          </w:p>
        </w:tc>
        <w:tc>
          <w:tcPr>
            <w:tcW w:w="8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145A63A" w14:textId="77777777" w:rsidR="00EA08F5" w:rsidRPr="00D92875" w:rsidRDefault="00EA08F5" w:rsidP="00EA08F5">
            <w:r>
              <w:t xml:space="preserve">( </w:t>
            </w:r>
            <w:sdt>
              <w:sdtPr>
                <w:id w:val="1622800455"/>
              </w:sdtPr>
              <w:sdtEndPr/>
              <w:sdtContent>
                <w:r>
                  <w:t xml:space="preserve">   </w:t>
                </w:r>
              </w:sdtContent>
            </w:sdt>
            <w:r>
              <w:t>)</w:t>
            </w:r>
          </w:p>
        </w:tc>
        <w:sdt>
          <w:sdtPr>
            <w:id w:val="166295361"/>
          </w:sdtPr>
          <w:sdtEndPr/>
          <w:sdtContent>
            <w:tc>
              <w:tcPr>
                <w:tcW w:w="4608" w:type="dxa"/>
                <w:gridSpan w:val="9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06AA88" w14:textId="77777777" w:rsidR="00EA08F5" w:rsidRPr="00D92875" w:rsidRDefault="00EA08F5" w:rsidP="00EA08F5">
                <w:r>
                  <w:t xml:space="preserve">  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2C8E45E" w14:textId="77777777" w:rsidR="00EA08F5" w:rsidRPr="00D92875" w:rsidRDefault="00EA08F5" w:rsidP="00EA08F5">
            <w:r>
              <w:t>Province</w:t>
            </w:r>
          </w:p>
        </w:tc>
        <w:sdt>
          <w:sdtPr>
            <w:id w:val="1316993204"/>
          </w:sdtPr>
          <w:sdtEndPr/>
          <w:sdtContent>
            <w:tc>
              <w:tcPr>
                <w:tcW w:w="615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EDD67F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24A92CB" w14:textId="77777777" w:rsidR="00EA08F5" w:rsidRPr="00D92875" w:rsidRDefault="00EA08F5" w:rsidP="00EA08F5">
            <w:r>
              <w:t>Postal Code</w:t>
            </w:r>
          </w:p>
        </w:tc>
        <w:sdt>
          <w:sdtPr>
            <w:id w:val="-2026860659"/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EE2242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</w:tr>
      <w:tr w:rsidR="00EA08F5" w:rsidRPr="00D92875" w14:paraId="07807A62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349ECA" w14:textId="77777777" w:rsidR="00EA08F5" w:rsidRPr="00D92875" w:rsidRDefault="00EA08F5" w:rsidP="00EA08F5">
            <w:r>
              <w:t>Email</w:t>
            </w:r>
          </w:p>
        </w:tc>
        <w:sdt>
          <w:sdtPr>
            <w:id w:val="236070491"/>
          </w:sdtPr>
          <w:sdtEndPr/>
          <w:sdtContent>
            <w:tc>
              <w:tcPr>
                <w:tcW w:w="5507" w:type="dxa"/>
                <w:gridSpan w:val="10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BCB925" w14:textId="77777777" w:rsidR="00EA08F5" w:rsidRPr="00D92875" w:rsidRDefault="00EA08F5" w:rsidP="00EA08F5">
                <w:r>
                  <w:t xml:space="preserve">    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117B3C1" w14:textId="77777777" w:rsidR="00EA08F5" w:rsidRPr="00D92875" w:rsidRDefault="00EA08F5" w:rsidP="00EA08F5">
            <w:r>
              <w:t>Employer</w:t>
            </w:r>
          </w:p>
        </w:tc>
        <w:sdt>
          <w:sdtPr>
            <w:id w:val="-486471564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57E1DC" w14:textId="77777777" w:rsidR="00EA08F5" w:rsidRPr="00D92875" w:rsidRDefault="00EA08F5" w:rsidP="00EA08F5">
                <w:r>
                  <w:t xml:space="preserve">     </w:t>
                </w:r>
              </w:p>
            </w:tc>
          </w:sdtContent>
        </w:sdt>
      </w:tr>
      <w:tr w:rsidR="00EA08F5" w:rsidRPr="00D92875" w14:paraId="7F68150E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66E3C3B0" w14:textId="77777777" w:rsidR="00EA08F5" w:rsidRPr="00D92875" w:rsidRDefault="00EA08F5" w:rsidP="00EA08F5">
            <w:r>
              <w:t>Cell</w:t>
            </w:r>
          </w:p>
        </w:tc>
        <w:tc>
          <w:tcPr>
            <w:tcW w:w="899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14:paraId="4AD718B8" w14:textId="77777777" w:rsidR="00EA08F5" w:rsidRPr="00D92875" w:rsidRDefault="00EA08F5" w:rsidP="00EA08F5">
            <w:r>
              <w:t xml:space="preserve">( </w:t>
            </w:r>
            <w:sdt>
              <w:sdtPr>
                <w:id w:val="-1334675017"/>
              </w:sdtPr>
              <w:sdtEndPr/>
              <w:sdtContent>
                <w:r>
                  <w:t xml:space="preserve">  </w:t>
                </w:r>
              </w:sdtContent>
            </w:sdt>
            <w:r>
              <w:t xml:space="preserve"> )</w:t>
            </w:r>
          </w:p>
        </w:tc>
        <w:sdt>
          <w:sdtPr>
            <w:id w:val="-627858042"/>
          </w:sdtPr>
          <w:sdtEndPr/>
          <w:sdtContent>
            <w:tc>
              <w:tcPr>
                <w:tcW w:w="4608" w:type="dxa"/>
                <w:gridSpan w:val="97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38DC2642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14:paraId="70B47C87" w14:textId="77777777" w:rsidR="00EA08F5" w:rsidRPr="00401531" w:rsidRDefault="00EA08F5" w:rsidP="00EA08F5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571A3CFB" w14:textId="77777777" w:rsidR="00EA08F5" w:rsidRPr="00D92875" w:rsidRDefault="00EA08F5" w:rsidP="00EA08F5">
            <w:r>
              <w:t>(</w:t>
            </w:r>
            <w:sdt>
              <w:sdtPr>
                <w:id w:val="-1408142799"/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 )</w:t>
            </w:r>
          </w:p>
        </w:tc>
        <w:sdt>
          <w:sdtPr>
            <w:id w:val="157275740"/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24A23F6E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953B72" w14:paraId="49726F1A" w14:textId="77777777" w:rsidTr="00A23ED5">
        <w:tc>
          <w:tcPr>
            <w:tcW w:w="2432" w:type="dxa"/>
            <w:gridSpan w:val="2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6FCBFD5" w14:textId="77777777" w:rsidR="00EA08F5" w:rsidRPr="00953B72" w:rsidRDefault="00EA08F5" w:rsidP="00EA08F5">
            <w:pPr>
              <w:rPr>
                <w:b/>
              </w:rPr>
            </w:pPr>
            <w:r>
              <w:rPr>
                <w:b/>
              </w:rPr>
              <w:t>Fourth parent/g</w:t>
            </w:r>
            <w:r w:rsidRPr="00953B72">
              <w:rPr>
                <w:b/>
              </w:rPr>
              <w:t>uardian</w:t>
            </w:r>
          </w:p>
        </w:tc>
        <w:sdt>
          <w:sdtPr>
            <w:id w:val="6838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</w:tcPr>
              <w:p w14:paraId="3958310F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75EEEC2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Father</w:t>
            </w:r>
          </w:p>
        </w:tc>
        <w:tc>
          <w:tcPr>
            <w:tcW w:w="36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FA47F0" w14:textId="77777777" w:rsidR="00EA08F5" w:rsidRPr="00D92875" w:rsidRDefault="00DF4033" w:rsidP="00EA08F5">
            <w:sdt>
              <w:sdtPr>
                <w:id w:val="4522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A6BC9F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Mother</w:t>
            </w:r>
          </w:p>
        </w:tc>
        <w:sdt>
          <w:sdtPr>
            <w:id w:val="19621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9EF1F5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54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B527D0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father</w:t>
            </w:r>
          </w:p>
        </w:tc>
        <w:sdt>
          <w:sdtPr>
            <w:id w:val="4787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9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C507F1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CE76EC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Step Mother</w:t>
            </w:r>
          </w:p>
        </w:tc>
        <w:sdt>
          <w:sdtPr>
            <w:id w:val="-6268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B53BC9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6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C37831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Legal Guardian</w:t>
            </w:r>
          </w:p>
        </w:tc>
        <w:sdt>
          <w:sdtPr>
            <w:id w:val="-12840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gridSpan w:val="6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E6D86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508B0C6" w14:textId="77777777" w:rsidR="00EA08F5" w:rsidRPr="00953B72" w:rsidRDefault="00EA08F5" w:rsidP="00EA08F5">
            <w:pPr>
              <w:rPr>
                <w:sz w:val="20"/>
                <w:szCs w:val="20"/>
              </w:rPr>
            </w:pPr>
            <w:r w:rsidRPr="00953B72">
              <w:rPr>
                <w:sz w:val="20"/>
                <w:szCs w:val="20"/>
              </w:rPr>
              <w:t>Other</w:t>
            </w:r>
          </w:p>
        </w:tc>
      </w:tr>
      <w:tr w:rsidR="00EA08F5" w:rsidRPr="00D92875" w14:paraId="695DD7B0" w14:textId="77777777" w:rsidTr="00A23ED5">
        <w:tc>
          <w:tcPr>
            <w:tcW w:w="178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1D03C0" w14:textId="77777777" w:rsidR="00EA08F5" w:rsidRPr="00D92875" w:rsidRDefault="00EA08F5" w:rsidP="00EA08F5">
            <w:r>
              <w:t>Last Name</w:t>
            </w:r>
          </w:p>
        </w:tc>
        <w:sdt>
          <w:sdtPr>
            <w:id w:val="-734864402"/>
          </w:sdtPr>
          <w:sdtEndPr/>
          <w:sdtContent>
            <w:tc>
              <w:tcPr>
                <w:tcW w:w="4595" w:type="dxa"/>
                <w:gridSpan w:val="9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25A547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4797" w:type="dxa"/>
            <w:gridSpan w:val="62"/>
            <w:tcBorders>
              <w:top w:val="single" w:sz="4" w:space="0" w:color="auto"/>
              <w:bottom w:val="single" w:sz="4" w:space="0" w:color="auto"/>
            </w:tcBorders>
          </w:tcPr>
          <w:p w14:paraId="59428E66" w14:textId="77777777" w:rsidR="00EA08F5" w:rsidRPr="00D92875" w:rsidRDefault="00EA08F5" w:rsidP="00EA08F5">
            <w:r>
              <w:t>Address if different from Student</w:t>
            </w:r>
          </w:p>
        </w:tc>
      </w:tr>
      <w:tr w:rsidR="00EA08F5" w:rsidRPr="00D92875" w14:paraId="49BBB78E" w14:textId="77777777" w:rsidTr="00A23ED5">
        <w:tc>
          <w:tcPr>
            <w:tcW w:w="178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02865B6" w14:textId="77777777" w:rsidR="00EA08F5" w:rsidRPr="00D92875" w:rsidRDefault="00EA08F5" w:rsidP="00EA08F5">
            <w:r>
              <w:t>First Name</w:t>
            </w:r>
          </w:p>
        </w:tc>
        <w:sdt>
          <w:sdtPr>
            <w:id w:val="-558628592"/>
          </w:sdtPr>
          <w:sdtEndPr/>
          <w:sdtContent>
            <w:tc>
              <w:tcPr>
                <w:tcW w:w="4595" w:type="dxa"/>
                <w:gridSpan w:val="9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D2CABD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9B8836A" w14:textId="77777777" w:rsidR="00EA08F5" w:rsidRPr="00D92875" w:rsidRDefault="00EA08F5" w:rsidP="00EA08F5">
            <w:r>
              <w:t>House/Apt #</w:t>
            </w:r>
          </w:p>
        </w:tc>
        <w:sdt>
          <w:sdtPr>
            <w:id w:val="34172476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962951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266F1130" w14:textId="77777777" w:rsidTr="00A23ED5">
        <w:tc>
          <w:tcPr>
            <w:tcW w:w="82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417DA617" w14:textId="77777777" w:rsidR="00EA08F5" w:rsidRPr="00D92875" w:rsidRDefault="00EA08F5" w:rsidP="00EA08F5">
            <w:r>
              <w:t>Title</w:t>
            </w:r>
          </w:p>
        </w:tc>
        <w:sdt>
          <w:sdtPr>
            <w:id w:val="205241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C59A29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F3359" w14:textId="77777777" w:rsidR="00EA08F5" w:rsidRPr="00D92875" w:rsidRDefault="00EA08F5" w:rsidP="00EA08F5">
            <w:r>
              <w:t>Mr.</w:t>
            </w:r>
          </w:p>
        </w:tc>
        <w:sdt>
          <w:sdtPr>
            <w:id w:val="-12531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321DBE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D6549" w14:textId="77777777" w:rsidR="00EA08F5" w:rsidRPr="00D92875" w:rsidRDefault="00EA08F5" w:rsidP="00EA08F5">
            <w:r>
              <w:t xml:space="preserve">Mrs. </w:t>
            </w:r>
          </w:p>
        </w:tc>
        <w:sdt>
          <w:sdtPr>
            <w:id w:val="-206809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82388D9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5B2E4" w14:textId="77777777" w:rsidR="00EA08F5" w:rsidRPr="00D92875" w:rsidRDefault="00EA08F5" w:rsidP="00EA08F5">
            <w:r>
              <w:t>Ms.</w:t>
            </w:r>
          </w:p>
        </w:tc>
        <w:sdt>
          <w:sdtPr>
            <w:id w:val="71679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AECA84C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152C9" w14:textId="77777777" w:rsidR="00EA08F5" w:rsidRPr="00D92875" w:rsidRDefault="00EA08F5" w:rsidP="00EA08F5">
            <w:r>
              <w:t>Miss</w:t>
            </w:r>
          </w:p>
        </w:tc>
        <w:sdt>
          <w:sdtPr>
            <w:id w:val="-213223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1D1C78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07DF7B94" w14:textId="77777777" w:rsidR="00EA08F5" w:rsidRPr="00D92875" w:rsidRDefault="00EA08F5" w:rsidP="00EA08F5">
            <w:r>
              <w:t>Dr.</w:t>
            </w:r>
          </w:p>
        </w:tc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3949CD5" w14:textId="77777777" w:rsidR="00EA08F5" w:rsidRPr="00D92875" w:rsidRDefault="00EA08F5" w:rsidP="00EA08F5">
            <w:r>
              <w:t>Street</w:t>
            </w:r>
          </w:p>
        </w:tc>
        <w:sdt>
          <w:sdtPr>
            <w:id w:val="1053814724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515679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21CBF276" w14:textId="77777777" w:rsidTr="00A23ED5">
        <w:sdt>
          <w:sdtPr>
            <w:id w:val="54456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DF31EE1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594E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Married</w:t>
            </w:r>
          </w:p>
        </w:tc>
        <w:sdt>
          <w:sdtPr>
            <w:id w:val="-9047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312EEB0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B983F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Single</w:t>
            </w:r>
          </w:p>
        </w:tc>
        <w:sdt>
          <w:sdtPr>
            <w:id w:val="-51006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EC9F92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7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9974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</w:t>
            </w:r>
            <w:r w:rsidRPr="00317738">
              <w:rPr>
                <w:sz w:val="18"/>
                <w:szCs w:val="18"/>
              </w:rPr>
              <w:t>rated</w:t>
            </w:r>
          </w:p>
        </w:tc>
        <w:sdt>
          <w:sdtPr>
            <w:id w:val="-140050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B5C2E4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2972C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Divorced</w:t>
            </w:r>
          </w:p>
        </w:tc>
        <w:sdt>
          <w:sdtPr>
            <w:id w:val="142160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06E2DA7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5DDA421F" w14:textId="77777777" w:rsidR="00EA08F5" w:rsidRPr="00317738" w:rsidRDefault="00EA08F5" w:rsidP="00EA08F5">
            <w:pPr>
              <w:rPr>
                <w:sz w:val="18"/>
                <w:szCs w:val="18"/>
              </w:rPr>
            </w:pPr>
            <w:r w:rsidRPr="00317738">
              <w:rPr>
                <w:sz w:val="18"/>
                <w:szCs w:val="18"/>
              </w:rPr>
              <w:t>Other</w:t>
            </w:r>
          </w:p>
        </w:tc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9279307" w14:textId="77777777" w:rsidR="00EA08F5" w:rsidRPr="00D92875" w:rsidRDefault="00EA08F5" w:rsidP="00EA08F5">
            <w:r>
              <w:t>City</w:t>
            </w:r>
          </w:p>
        </w:tc>
        <w:sdt>
          <w:sdtPr>
            <w:id w:val="-730542911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403F5F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1E9DF0A1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214F44" w14:textId="77777777" w:rsidR="00EA08F5" w:rsidRPr="00D92875" w:rsidRDefault="00EA08F5" w:rsidP="00EA08F5">
            <w:r>
              <w:t>Phone</w:t>
            </w:r>
          </w:p>
        </w:tc>
        <w:tc>
          <w:tcPr>
            <w:tcW w:w="9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0EAB899" w14:textId="77777777" w:rsidR="00EA08F5" w:rsidRPr="00D92875" w:rsidRDefault="00EA08F5" w:rsidP="00EA08F5">
            <w:r>
              <w:t xml:space="preserve">( </w:t>
            </w:r>
            <w:sdt>
              <w:sdtPr>
                <w:id w:val="-429118119"/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)</w:t>
            </w:r>
          </w:p>
        </w:tc>
        <w:sdt>
          <w:sdtPr>
            <w:id w:val="-112210828"/>
          </w:sdtPr>
          <w:sdtEndPr/>
          <w:sdtContent>
            <w:tc>
              <w:tcPr>
                <w:tcW w:w="4595" w:type="dxa"/>
                <w:gridSpan w:val="9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B897B4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FA0B13A" w14:textId="77777777" w:rsidR="00EA08F5" w:rsidRPr="00D92875" w:rsidRDefault="00EA08F5" w:rsidP="00EA08F5">
            <w:r>
              <w:t>Province</w:t>
            </w:r>
          </w:p>
        </w:tc>
        <w:sdt>
          <w:sdtPr>
            <w:id w:val="-201707788"/>
          </w:sdtPr>
          <w:sdtEndPr/>
          <w:sdtContent>
            <w:tc>
              <w:tcPr>
                <w:tcW w:w="615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BBD9EF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  <w:tc>
          <w:tcPr>
            <w:tcW w:w="136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BA473D3" w14:textId="77777777" w:rsidR="00EA08F5" w:rsidRPr="00D92875" w:rsidRDefault="00EA08F5" w:rsidP="00EA08F5">
            <w:r>
              <w:t>Postal Code</w:t>
            </w:r>
          </w:p>
        </w:tc>
        <w:sdt>
          <w:sdtPr>
            <w:id w:val="-1734616388"/>
          </w:sdtPr>
          <w:sdtEndPr/>
          <w:sdtContent>
            <w:tc>
              <w:tcPr>
                <w:tcW w:w="1176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FC42DD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3D276280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2509E3" w14:textId="77777777" w:rsidR="00EA08F5" w:rsidRPr="00D92875" w:rsidRDefault="00EA08F5" w:rsidP="00EA08F5">
            <w:r>
              <w:t>Email</w:t>
            </w:r>
          </w:p>
        </w:tc>
        <w:sdt>
          <w:sdtPr>
            <w:id w:val="2137052688"/>
          </w:sdtPr>
          <w:sdtEndPr/>
          <w:sdtContent>
            <w:tc>
              <w:tcPr>
                <w:tcW w:w="5507" w:type="dxa"/>
                <w:gridSpan w:val="10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F90230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2D5B22C" w14:textId="77777777" w:rsidR="00EA08F5" w:rsidRPr="00D92875" w:rsidRDefault="00EA08F5" w:rsidP="00EA08F5">
            <w:r>
              <w:t>Employer</w:t>
            </w:r>
          </w:p>
        </w:tc>
        <w:sdt>
          <w:sdtPr>
            <w:id w:val="1808585873"/>
          </w:sdtPr>
          <w:sdtEndPr/>
          <w:sdtContent>
            <w:tc>
              <w:tcPr>
                <w:tcW w:w="3157" w:type="dxa"/>
                <w:gridSpan w:val="3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210771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</w:tr>
      <w:tr w:rsidR="00EA08F5" w:rsidRPr="00D92875" w14:paraId="0BBA5D85" w14:textId="77777777" w:rsidTr="00A23ED5">
        <w:tc>
          <w:tcPr>
            <w:tcW w:w="87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2AFAAA6F" w14:textId="77777777" w:rsidR="00EA08F5" w:rsidRPr="00D92875" w:rsidRDefault="00EA08F5" w:rsidP="00EA08F5">
            <w:r>
              <w:t>Cell</w:t>
            </w:r>
          </w:p>
        </w:tc>
        <w:tc>
          <w:tcPr>
            <w:tcW w:w="912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6D69274F" w14:textId="77777777" w:rsidR="00EA08F5" w:rsidRPr="00D92875" w:rsidRDefault="00EA08F5" w:rsidP="00EA08F5">
            <w:r>
              <w:t>(</w:t>
            </w:r>
            <w:sdt>
              <w:sdtPr>
                <w:id w:val="529925163"/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 )</w:t>
            </w:r>
          </w:p>
        </w:tc>
        <w:sdt>
          <w:sdtPr>
            <w:id w:val="1503389247"/>
          </w:sdtPr>
          <w:sdtEndPr/>
          <w:sdtContent>
            <w:tc>
              <w:tcPr>
                <w:tcW w:w="4595" w:type="dxa"/>
                <w:gridSpan w:val="96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7615EA5F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  <w:tc>
          <w:tcPr>
            <w:tcW w:w="1640" w:type="dxa"/>
            <w:gridSpan w:val="24"/>
            <w:tcBorders>
              <w:top w:val="single" w:sz="4" w:space="0" w:color="auto"/>
              <w:bottom w:val="single" w:sz="12" w:space="0" w:color="auto"/>
            </w:tcBorders>
          </w:tcPr>
          <w:p w14:paraId="41CD3546" w14:textId="77777777" w:rsidR="00EA08F5" w:rsidRPr="00401531" w:rsidRDefault="00EA08F5" w:rsidP="00EA08F5">
            <w:pPr>
              <w:rPr>
                <w:sz w:val="20"/>
                <w:szCs w:val="20"/>
              </w:rPr>
            </w:pPr>
            <w:r w:rsidRPr="00401531">
              <w:rPr>
                <w:sz w:val="20"/>
                <w:szCs w:val="20"/>
              </w:rPr>
              <w:t>Employer Phone</w:t>
            </w:r>
          </w:p>
        </w:tc>
        <w:tc>
          <w:tcPr>
            <w:tcW w:w="817" w:type="dxa"/>
            <w:gridSpan w:val="15"/>
            <w:tcBorders>
              <w:top w:val="single" w:sz="4" w:space="0" w:color="auto"/>
              <w:bottom w:val="single" w:sz="12" w:space="0" w:color="auto"/>
            </w:tcBorders>
          </w:tcPr>
          <w:p w14:paraId="78819485" w14:textId="77777777" w:rsidR="00EA08F5" w:rsidRPr="00D92875" w:rsidRDefault="00EA08F5" w:rsidP="00EA08F5">
            <w:r>
              <w:t xml:space="preserve">( </w:t>
            </w:r>
            <w:sdt>
              <w:sdtPr>
                <w:id w:val="-1914464477"/>
              </w:sdtPr>
              <w:sdtEndPr/>
              <w:sdtContent>
                <w:r>
                  <w:t xml:space="preserve">    </w:t>
                </w:r>
              </w:sdtContent>
            </w:sdt>
            <w:r>
              <w:t>)</w:t>
            </w:r>
          </w:p>
        </w:tc>
        <w:sdt>
          <w:sdtPr>
            <w:id w:val="-633414629"/>
          </w:sdtPr>
          <w:sdtEndPr/>
          <w:sdtContent>
            <w:tc>
              <w:tcPr>
                <w:tcW w:w="2340" w:type="dxa"/>
                <w:gridSpan w:val="2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1E2BA735" w14:textId="77777777" w:rsidR="00EA08F5" w:rsidRPr="00D92875" w:rsidRDefault="00EA08F5" w:rsidP="00EA08F5">
                <w:r>
                  <w:t xml:space="preserve">    </w:t>
                </w:r>
              </w:p>
            </w:tc>
          </w:sdtContent>
        </w:sdt>
      </w:tr>
      <w:tr w:rsidR="00EA08F5" w:rsidRPr="00D92875" w14:paraId="7E1B5194" w14:textId="77777777" w:rsidTr="00B24B01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07A272D0" w14:textId="77777777" w:rsidR="00EA08F5" w:rsidRPr="00AC4F40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:rsidRPr="00D92875" w14:paraId="305319D5" w14:textId="77777777" w:rsidTr="00A23ED5">
        <w:tc>
          <w:tcPr>
            <w:tcW w:w="5584" w:type="dxa"/>
            <w:gridSpan w:val="10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915878F" w14:textId="77777777" w:rsidR="00EA08F5" w:rsidRPr="00D92875" w:rsidRDefault="00EA08F5" w:rsidP="00EA08F5">
            <w:r>
              <w:t>GUARDIANSHIP, CUSTODY, OR  ACCESS RIGHTS</w:t>
            </w:r>
          </w:p>
        </w:tc>
        <w:tc>
          <w:tcPr>
            <w:tcW w:w="3315" w:type="dxa"/>
            <w:gridSpan w:val="5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FE6F43" w14:textId="77777777" w:rsidR="00EA08F5" w:rsidRPr="00D92875" w:rsidRDefault="00EA08F5" w:rsidP="00EA08F5">
            <w:r>
              <w:t>Indicate if such document(s) exist:</w:t>
            </w:r>
          </w:p>
        </w:tc>
        <w:sdt>
          <w:sdtPr>
            <w:id w:val="-10819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5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40FF2FFC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E0BDCD" w14:textId="77777777" w:rsidR="00EA08F5" w:rsidRPr="00D92875" w:rsidRDefault="00EA08F5" w:rsidP="00EA08F5">
            <w:r>
              <w:t>Yes</w:t>
            </w:r>
          </w:p>
        </w:tc>
        <w:sdt>
          <w:sdtPr>
            <w:id w:val="-10903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14:paraId="00DE207E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64912C08" w14:textId="77777777" w:rsidR="00EA08F5" w:rsidRPr="00D92875" w:rsidRDefault="00EA08F5" w:rsidP="00EA08F5">
            <w:r>
              <w:t>No</w:t>
            </w:r>
          </w:p>
        </w:tc>
      </w:tr>
      <w:tr w:rsidR="00EA08F5" w:rsidRPr="001775EB" w14:paraId="0AD94D2E" w14:textId="77777777" w:rsidTr="00A23ED5">
        <w:tc>
          <w:tcPr>
            <w:tcW w:w="2432" w:type="dxa"/>
            <w:gridSpan w:val="29"/>
            <w:tcBorders>
              <w:top w:val="single" w:sz="4" w:space="0" w:color="auto"/>
              <w:bottom w:val="nil"/>
              <w:right w:val="nil"/>
            </w:tcBorders>
          </w:tcPr>
          <w:p w14:paraId="7F12C708" w14:textId="77777777" w:rsidR="00EA08F5" w:rsidRPr="00D92875" w:rsidRDefault="00EA08F5" w:rsidP="00EA08F5">
            <w:r>
              <w:t>Type of Legal Document:</w:t>
            </w:r>
          </w:p>
        </w:tc>
        <w:sdt>
          <w:sdtPr>
            <w:id w:val="-3246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E6A8920" w14:textId="77777777" w:rsidR="00EA08F5" w:rsidRPr="001775EB" w:rsidRDefault="00EA08F5" w:rsidP="00EA08F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4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B56FC" w14:textId="77777777" w:rsidR="00EA08F5" w:rsidRPr="001775EB" w:rsidRDefault="00EA08F5" w:rsidP="00EA08F5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Access and/or Custody</w:t>
            </w:r>
          </w:p>
        </w:tc>
        <w:sdt>
          <w:sdtPr>
            <w:id w:val="94650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BE4CA87" w14:textId="77777777" w:rsidR="00EA08F5" w:rsidRPr="001775EB" w:rsidRDefault="00EA08F5" w:rsidP="00EA08F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3A73BC" w14:textId="77777777" w:rsidR="00EA08F5" w:rsidRPr="001775EB" w:rsidRDefault="00EA08F5" w:rsidP="00EA08F5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Parenting</w:t>
            </w:r>
          </w:p>
        </w:tc>
        <w:sdt>
          <w:sdtPr>
            <w:id w:val="-37623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76D336" w14:textId="77777777" w:rsidR="00EA08F5" w:rsidRPr="001775EB" w:rsidRDefault="00EA08F5" w:rsidP="00EA08F5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915EE9" w14:textId="77777777" w:rsidR="00EA08F5" w:rsidRPr="001775EB" w:rsidRDefault="00EA08F5" w:rsidP="00EA08F5">
            <w:pPr>
              <w:rPr>
                <w:sz w:val="18"/>
                <w:szCs w:val="18"/>
              </w:rPr>
            </w:pPr>
            <w:r w:rsidRPr="001775EB">
              <w:rPr>
                <w:sz w:val="18"/>
                <w:szCs w:val="18"/>
              </w:rPr>
              <w:t>Guardianship</w:t>
            </w:r>
          </w:p>
        </w:tc>
        <w:sdt>
          <w:sdtPr>
            <w:id w:val="-110858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F2F580" w14:textId="77777777" w:rsidR="00EA08F5" w:rsidRPr="001775EB" w:rsidRDefault="00EA08F5" w:rsidP="00EA08F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FC0F5B4" w14:textId="77777777" w:rsidR="00EA08F5" w:rsidRPr="001775EB" w:rsidRDefault="00EA08F5" w:rsidP="00EA0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ion</w:t>
            </w:r>
          </w:p>
        </w:tc>
        <w:sdt>
          <w:sdtPr>
            <w:id w:val="17444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9F022A" w14:textId="77777777" w:rsidR="00EA08F5" w:rsidRPr="001775EB" w:rsidRDefault="00EA08F5" w:rsidP="00EA08F5">
                <w:pPr>
                  <w:rPr>
                    <w:sz w:val="18"/>
                    <w:szCs w:val="18"/>
                  </w:rPr>
                </w:pPr>
                <w:r w:rsidRPr="001775E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1" w:type="dxa"/>
            <w:gridSpan w:val="16"/>
            <w:tcBorders>
              <w:top w:val="nil"/>
              <w:left w:val="nil"/>
              <w:bottom w:val="nil"/>
            </w:tcBorders>
          </w:tcPr>
          <w:p w14:paraId="7722BDD3" w14:textId="77777777" w:rsidR="00EA08F5" w:rsidRPr="001775EB" w:rsidRDefault="00EA08F5" w:rsidP="00EA0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EA08F5" w:rsidRPr="00D92875" w14:paraId="6D57D2A5" w14:textId="77777777" w:rsidTr="00B7347F">
        <w:tc>
          <w:tcPr>
            <w:tcW w:w="2786" w:type="dxa"/>
            <w:gridSpan w:val="37"/>
            <w:tcBorders>
              <w:top w:val="nil"/>
              <w:bottom w:val="single" w:sz="4" w:space="0" w:color="auto"/>
              <w:right w:val="nil"/>
            </w:tcBorders>
          </w:tcPr>
          <w:p w14:paraId="4D728533" w14:textId="77777777" w:rsidR="00EA08F5" w:rsidRPr="00D92875" w:rsidRDefault="00EA08F5" w:rsidP="00EA08F5">
            <w:r>
              <w:t>Copy in Student Record:</w:t>
            </w:r>
          </w:p>
        </w:tc>
        <w:sdt>
          <w:sdtPr>
            <w:id w:val="-32419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D6CC4CD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6CD0F" w14:textId="77777777" w:rsidR="00EA08F5" w:rsidRPr="00D92875" w:rsidRDefault="00EA08F5" w:rsidP="00EA08F5">
            <w:r>
              <w:t>Yes</w:t>
            </w:r>
          </w:p>
        </w:tc>
        <w:sdt>
          <w:sdtPr>
            <w:id w:val="5701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5B57119" w14:textId="77777777" w:rsidR="00EA08F5" w:rsidRPr="00D92875" w:rsidRDefault="00EA08F5" w:rsidP="00EA08F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8BD9" w14:textId="77777777" w:rsidR="00EA08F5" w:rsidRPr="00D92875" w:rsidRDefault="00EA08F5" w:rsidP="00EA08F5">
            <w:r>
              <w:t>No</w:t>
            </w:r>
          </w:p>
        </w:tc>
        <w:tc>
          <w:tcPr>
            <w:tcW w:w="3202" w:type="dxa"/>
            <w:gridSpan w:val="58"/>
            <w:tcBorders>
              <w:top w:val="nil"/>
              <w:left w:val="nil"/>
              <w:bottom w:val="single" w:sz="4" w:space="0" w:color="auto"/>
            </w:tcBorders>
          </w:tcPr>
          <w:p w14:paraId="51C1CD69" w14:textId="77777777" w:rsidR="00EA08F5" w:rsidRPr="00D92875" w:rsidRDefault="00EA08F5" w:rsidP="00EA08F5">
            <w:r>
              <w:t xml:space="preserve">Document Expiry Date </w:t>
            </w:r>
            <w:r w:rsidRPr="001775EB">
              <w:rPr>
                <w:sz w:val="16"/>
                <w:szCs w:val="16"/>
              </w:rPr>
              <w:t>(if applicable)</w:t>
            </w:r>
          </w:p>
        </w:tc>
        <w:sdt>
          <w:sdtPr>
            <w:id w:val="-1726517262"/>
          </w:sdtPr>
          <w:sdtEndPr/>
          <w:sdtContent>
            <w:tc>
              <w:tcPr>
                <w:tcW w:w="3060" w:type="dxa"/>
                <w:gridSpan w:val="33"/>
                <w:tcBorders>
                  <w:top w:val="nil"/>
                  <w:bottom w:val="single" w:sz="4" w:space="0" w:color="auto"/>
                </w:tcBorders>
              </w:tcPr>
              <w:p w14:paraId="12F21D39" w14:textId="77777777" w:rsidR="00EA08F5" w:rsidRPr="00D92875" w:rsidRDefault="00EA08F5" w:rsidP="00EA08F5">
                <w:r>
                  <w:t xml:space="preserve">               </w:t>
                </w:r>
              </w:p>
            </w:tc>
          </w:sdtContent>
        </w:sdt>
      </w:tr>
      <w:tr w:rsidR="00EA08F5" w:rsidRPr="00D92875" w14:paraId="6CF3ED1F" w14:textId="77777777" w:rsidTr="00B7347F">
        <w:tc>
          <w:tcPr>
            <w:tcW w:w="11178" w:type="dxa"/>
            <w:gridSpan w:val="176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14:paraId="5D38F3F5" w14:textId="77777777" w:rsidR="00EA08F5" w:rsidRPr="00D92875" w:rsidRDefault="00EA08F5" w:rsidP="00EA08F5">
            <w:r>
              <w:t>OFFICE USE ONLY (NOTES):</w:t>
            </w:r>
          </w:p>
        </w:tc>
      </w:tr>
      <w:tr w:rsidR="00EA08F5" w:rsidRPr="00D92875" w14:paraId="7FE8F690" w14:textId="77777777" w:rsidTr="00B7347F">
        <w:trPr>
          <w:trHeight w:val="414"/>
        </w:trPr>
        <w:sdt>
          <w:sdtPr>
            <w:id w:val="1886518684"/>
          </w:sdtPr>
          <w:sdtEndPr/>
          <w:sdtContent>
            <w:tc>
              <w:tcPr>
                <w:tcW w:w="11178" w:type="dxa"/>
                <w:gridSpan w:val="176"/>
                <w:tcBorders>
                  <w:top w:val="nil"/>
                  <w:bottom w:val="single" w:sz="12" w:space="0" w:color="auto"/>
                </w:tcBorders>
                <w:shd w:val="clear" w:color="auto" w:fill="D6E3BC" w:themeFill="accent3" w:themeFillTint="66"/>
              </w:tcPr>
              <w:p w14:paraId="64DCA669" w14:textId="77777777" w:rsidR="00EA08F5" w:rsidRPr="00D92875" w:rsidRDefault="00EA08F5" w:rsidP="00EA08F5">
                <w:r>
                  <w:t xml:space="preserve">                                       </w:t>
                </w:r>
              </w:p>
            </w:tc>
          </w:sdtContent>
        </w:sdt>
      </w:tr>
      <w:tr w:rsidR="00EA08F5" w:rsidRPr="00D92875" w14:paraId="0D3B2EC5" w14:textId="77777777" w:rsidTr="00901CA8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47EC26" w14:textId="77777777" w:rsidR="00EA08F5" w:rsidRPr="00901CA8" w:rsidRDefault="00EA08F5" w:rsidP="00EA08F5">
            <w:pPr>
              <w:rPr>
                <w:b/>
                <w:sz w:val="8"/>
                <w:szCs w:val="8"/>
              </w:rPr>
            </w:pPr>
          </w:p>
        </w:tc>
      </w:tr>
      <w:tr w:rsidR="00EA08F5" w:rsidRPr="00D92875" w14:paraId="270E4ABA" w14:textId="77777777" w:rsidTr="00B24B01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327E018D" w14:textId="77777777" w:rsidR="00EA08F5" w:rsidRPr="00B24B01" w:rsidRDefault="00EA08F5" w:rsidP="00EA08F5">
            <w:pPr>
              <w:rPr>
                <w:b/>
              </w:rPr>
            </w:pPr>
            <w:r w:rsidRPr="00B24B01">
              <w:rPr>
                <w:b/>
              </w:rPr>
              <w:t>Please list siblings living in the same home</w:t>
            </w:r>
          </w:p>
        </w:tc>
      </w:tr>
      <w:tr w:rsidR="00EA08F5" w:rsidRPr="00D92875" w14:paraId="221A7637" w14:textId="77777777" w:rsidTr="00D76B53">
        <w:tc>
          <w:tcPr>
            <w:tcW w:w="4410" w:type="dxa"/>
            <w:gridSpan w:val="77"/>
            <w:tcBorders>
              <w:top w:val="single" w:sz="12" w:space="0" w:color="auto"/>
              <w:bottom w:val="single" w:sz="4" w:space="0" w:color="auto"/>
            </w:tcBorders>
          </w:tcPr>
          <w:p w14:paraId="6A558681" w14:textId="77777777" w:rsidR="00EA08F5" w:rsidRPr="00D92875" w:rsidRDefault="00EA08F5" w:rsidP="00EA08F5">
            <w:r>
              <w:t>Siblings Full Name</w:t>
            </w:r>
          </w:p>
        </w:tc>
        <w:tc>
          <w:tcPr>
            <w:tcW w:w="2702" w:type="dxa"/>
            <w:gridSpan w:val="51"/>
            <w:tcBorders>
              <w:top w:val="single" w:sz="12" w:space="0" w:color="auto"/>
              <w:bottom w:val="single" w:sz="4" w:space="0" w:color="auto"/>
            </w:tcBorders>
          </w:tcPr>
          <w:p w14:paraId="6E15E0E5" w14:textId="77777777" w:rsidR="00EA08F5" w:rsidRPr="00401531" w:rsidRDefault="00EA08F5" w:rsidP="00EA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te (MMM-DD-YYYY)</w:t>
            </w:r>
          </w:p>
        </w:tc>
        <w:tc>
          <w:tcPr>
            <w:tcW w:w="2892" w:type="dxa"/>
            <w:gridSpan w:val="40"/>
            <w:tcBorders>
              <w:top w:val="single" w:sz="12" w:space="0" w:color="auto"/>
              <w:bottom w:val="single" w:sz="4" w:space="0" w:color="auto"/>
            </w:tcBorders>
          </w:tcPr>
          <w:p w14:paraId="5861AFD2" w14:textId="77777777" w:rsidR="00EA08F5" w:rsidRDefault="00EA08F5" w:rsidP="00EA08F5">
            <w:r>
              <w:t>Current School</w:t>
            </w:r>
          </w:p>
        </w:tc>
        <w:tc>
          <w:tcPr>
            <w:tcW w:w="1174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36A2E43B" w14:textId="77777777" w:rsidR="00EA08F5" w:rsidRPr="00D92875" w:rsidRDefault="00EA08F5" w:rsidP="00EA08F5">
            <w:r>
              <w:t>Grade</w:t>
            </w:r>
          </w:p>
        </w:tc>
      </w:tr>
      <w:tr w:rsidR="00EA08F5" w:rsidRPr="00D92875" w14:paraId="6D12369D" w14:textId="77777777" w:rsidTr="00D76B53">
        <w:sdt>
          <w:sdtPr>
            <w:id w:val="950751364"/>
          </w:sdtPr>
          <w:sdtEndPr/>
          <w:sdtContent>
            <w:tc>
              <w:tcPr>
                <w:tcW w:w="4410" w:type="dxa"/>
                <w:gridSpan w:val="7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35DA18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5348554"/>
          </w:sdtPr>
          <w:sdtEndPr/>
          <w:sdtContent>
            <w:tc>
              <w:tcPr>
                <w:tcW w:w="2702" w:type="dxa"/>
                <w:gridSpan w:val="5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FCBACF" w14:textId="77777777" w:rsidR="00EA08F5" w:rsidRPr="00401531" w:rsidRDefault="00EA08F5" w:rsidP="00EA08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590079985"/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978D36" w14:textId="77777777" w:rsidR="00EA08F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id w:val="-1173792151"/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112DAE" w14:textId="77777777" w:rsidR="00EA08F5" w:rsidRPr="00D92875" w:rsidRDefault="00EA08F5" w:rsidP="00EA08F5">
                <w:r>
                  <w:t xml:space="preserve">  </w:t>
                </w:r>
              </w:p>
            </w:tc>
          </w:sdtContent>
        </w:sdt>
      </w:tr>
      <w:tr w:rsidR="00EA08F5" w:rsidRPr="00D92875" w14:paraId="588AEE5A" w14:textId="77777777" w:rsidTr="00D76B53">
        <w:sdt>
          <w:sdtPr>
            <w:id w:val="1356620128"/>
          </w:sdtPr>
          <w:sdtEndPr/>
          <w:sdtContent>
            <w:tc>
              <w:tcPr>
                <w:tcW w:w="4410" w:type="dxa"/>
                <w:gridSpan w:val="7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C60D08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8485155"/>
          </w:sdtPr>
          <w:sdtEndPr/>
          <w:sdtContent>
            <w:tc>
              <w:tcPr>
                <w:tcW w:w="2702" w:type="dxa"/>
                <w:gridSpan w:val="5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EEF09B" w14:textId="77777777" w:rsidR="00EA08F5" w:rsidRPr="00401531" w:rsidRDefault="00EA08F5" w:rsidP="00EA08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617801283"/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913828" w14:textId="77777777" w:rsidR="00EA08F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id w:val="-624610467"/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244C2B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24E2F0A4" w14:textId="77777777" w:rsidTr="00D76B53">
        <w:sdt>
          <w:sdtPr>
            <w:id w:val="-496505981"/>
          </w:sdtPr>
          <w:sdtEndPr/>
          <w:sdtContent>
            <w:tc>
              <w:tcPr>
                <w:tcW w:w="4410" w:type="dxa"/>
                <w:gridSpan w:val="7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E6DFA4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5216121"/>
          </w:sdtPr>
          <w:sdtEndPr/>
          <w:sdtContent>
            <w:tc>
              <w:tcPr>
                <w:tcW w:w="2702" w:type="dxa"/>
                <w:gridSpan w:val="5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1E7478" w14:textId="77777777" w:rsidR="00EA08F5" w:rsidRPr="00401531" w:rsidRDefault="00EA08F5" w:rsidP="00EA08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271857892"/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66C390" w14:textId="77777777" w:rsidR="00EA08F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id w:val="-1546520411"/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6925FB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65D538CC" w14:textId="77777777" w:rsidTr="00D76B53">
        <w:sdt>
          <w:sdtPr>
            <w:id w:val="703832438"/>
          </w:sdtPr>
          <w:sdtEndPr/>
          <w:sdtContent>
            <w:tc>
              <w:tcPr>
                <w:tcW w:w="4410" w:type="dxa"/>
                <w:gridSpan w:val="7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3690FB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0713759"/>
          </w:sdtPr>
          <w:sdtEndPr/>
          <w:sdtContent>
            <w:tc>
              <w:tcPr>
                <w:tcW w:w="2702" w:type="dxa"/>
                <w:gridSpan w:val="5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64B904" w14:textId="77777777" w:rsidR="00EA08F5" w:rsidRPr="00401531" w:rsidRDefault="00EA08F5" w:rsidP="00EA08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1866280176"/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1A7B09" w14:textId="77777777" w:rsidR="00EA08F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id w:val="-2143801028"/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EEE509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09932302" w14:textId="77777777" w:rsidTr="00D76B53">
        <w:sdt>
          <w:sdtPr>
            <w:id w:val="617880992"/>
          </w:sdtPr>
          <w:sdtEndPr/>
          <w:sdtContent>
            <w:tc>
              <w:tcPr>
                <w:tcW w:w="4410" w:type="dxa"/>
                <w:gridSpan w:val="7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F0E298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2646597"/>
          </w:sdtPr>
          <w:sdtEndPr/>
          <w:sdtContent>
            <w:tc>
              <w:tcPr>
                <w:tcW w:w="2702" w:type="dxa"/>
                <w:gridSpan w:val="5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31BE0F" w14:textId="77777777" w:rsidR="00EA08F5" w:rsidRPr="00401531" w:rsidRDefault="00EA08F5" w:rsidP="00EA08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584122988"/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54FAF2" w14:textId="77777777" w:rsidR="00EA08F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id w:val="-554003406"/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2C0A47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7E6DCC8D" w14:textId="77777777" w:rsidTr="00D76B53">
        <w:sdt>
          <w:sdtPr>
            <w:id w:val="149566097"/>
          </w:sdtPr>
          <w:sdtEndPr/>
          <w:sdtContent>
            <w:tc>
              <w:tcPr>
                <w:tcW w:w="4410" w:type="dxa"/>
                <w:gridSpan w:val="77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6CB2B5B4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7284499"/>
          </w:sdtPr>
          <w:sdtEndPr/>
          <w:sdtContent>
            <w:tc>
              <w:tcPr>
                <w:tcW w:w="2702" w:type="dxa"/>
                <w:gridSpan w:val="51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1EF19A27" w14:textId="77777777" w:rsidR="00EA08F5" w:rsidRPr="00401531" w:rsidRDefault="00EA08F5" w:rsidP="00EA08F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id w:val="-458115120"/>
          </w:sdtPr>
          <w:sdtEndPr/>
          <w:sdtContent>
            <w:tc>
              <w:tcPr>
                <w:tcW w:w="2892" w:type="dxa"/>
                <w:gridSpan w:val="40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35B3830A" w14:textId="77777777" w:rsidR="00EA08F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id w:val="1208529472"/>
          </w:sdtPr>
          <w:sdtEndPr/>
          <w:sdtContent>
            <w:tc>
              <w:tcPr>
                <w:tcW w:w="1174" w:type="dxa"/>
                <w:gridSpan w:val="8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42B6EB4D" w14:textId="77777777" w:rsidR="00EA08F5" w:rsidRPr="00D92875" w:rsidRDefault="00EA08F5" w:rsidP="00EA08F5">
                <w:r>
                  <w:t xml:space="preserve">   </w:t>
                </w:r>
              </w:p>
            </w:tc>
          </w:sdtContent>
        </w:sdt>
      </w:tr>
      <w:tr w:rsidR="00EA08F5" w:rsidRPr="00D92875" w14:paraId="0BC7D7FA" w14:textId="77777777" w:rsidTr="00B24B01">
        <w:tc>
          <w:tcPr>
            <w:tcW w:w="11178" w:type="dxa"/>
            <w:gridSpan w:val="176"/>
            <w:tcBorders>
              <w:top w:val="single" w:sz="12" w:space="0" w:color="auto"/>
            </w:tcBorders>
          </w:tcPr>
          <w:p w14:paraId="554D266C" w14:textId="77777777" w:rsidR="00EA08F5" w:rsidRPr="00AC4F40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:rsidRPr="00D92875" w14:paraId="296DA2A4" w14:textId="77777777" w:rsidTr="00F72571">
        <w:trPr>
          <w:trHeight w:val="2375"/>
        </w:trPr>
        <w:tc>
          <w:tcPr>
            <w:tcW w:w="11178" w:type="dxa"/>
            <w:gridSpan w:val="176"/>
            <w:tcBorders>
              <w:bottom w:val="single" w:sz="12" w:space="0" w:color="auto"/>
            </w:tcBorders>
          </w:tcPr>
          <w:p w14:paraId="0CB54407" w14:textId="77777777" w:rsidR="00EA08F5" w:rsidRPr="00AC4F40" w:rsidRDefault="00EA08F5" w:rsidP="00EA08F5">
            <w:pPr>
              <w:spacing w:after="120" w:line="276" w:lineRule="auto"/>
              <w:jc w:val="both"/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</w:pPr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Employees of Saskatoon Public Schools may use the information collected on this form to help provide appropriate educational programming and support for the student.  </w:t>
            </w:r>
          </w:p>
          <w:p w14:paraId="20FF687B" w14:textId="700F933B" w:rsidR="00EA08F5" w:rsidRPr="00AC4F40" w:rsidRDefault="00EA08F5" w:rsidP="00EA08F5">
            <w:pPr>
              <w:spacing w:after="120" w:line="276" w:lineRule="auto"/>
              <w:jc w:val="both"/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</w:pPr>
            <w:proofErr w:type="gramStart"/>
            <w:r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>D</w:t>
            </w:r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>emographic information,</w:t>
            </w:r>
            <w:proofErr w:type="gramEnd"/>
            <w:r w:rsidRPr="00AC4F40">
              <w:rPr>
                <w:rFonts w:ascii="Arial Narrow" w:eastAsia="Calibri" w:hAnsi="Arial Narrow" w:cs="Arial"/>
                <w:i/>
                <w:sz w:val="24"/>
                <w:szCs w:val="20"/>
                <w:lang w:val="en-CA"/>
              </w:rPr>
              <w:t xml:space="preserve"> is shared with Saskatchewan Ministry of Education to support the Student Data System.  How this information is accessed, used, or disclosed is protected under the</w:t>
            </w:r>
            <w:r w:rsidRPr="00AC4F40">
              <w:rPr>
                <w:rFonts w:ascii="Arial Narrow" w:eastAsia="Calibri" w:hAnsi="Arial Narrow" w:cs="Arial"/>
                <w:sz w:val="24"/>
                <w:szCs w:val="20"/>
                <w:lang w:val="en-CA"/>
              </w:rPr>
              <w:t xml:space="preserve"> </w:t>
            </w:r>
            <w:r w:rsidRPr="00AC4F40">
              <w:rPr>
                <w:rFonts w:ascii="Arial Narrow" w:eastAsia="Calibri" w:hAnsi="Arial Narrow" w:cs="Arial"/>
                <w:b/>
                <w:i/>
                <w:sz w:val="24"/>
                <w:szCs w:val="20"/>
                <w:lang w:val="en-CA"/>
              </w:rPr>
              <w:t>Freedom of Information and Protection of Privacy Act and the Local Authority Freedom of Information and Protection of Privacy Act</w:t>
            </w:r>
            <w:r w:rsidRPr="00AC4F40">
              <w:rPr>
                <w:rFonts w:ascii="Arial Narrow" w:eastAsia="Calibri" w:hAnsi="Arial Narrow" w:cs="Arial"/>
                <w:b/>
                <w:i/>
                <w:sz w:val="18"/>
                <w:szCs w:val="20"/>
                <w:lang w:val="en-CA"/>
              </w:rPr>
              <w:t>.</w:t>
            </w:r>
          </w:p>
          <w:p w14:paraId="01580969" w14:textId="77777777" w:rsidR="00EA08F5" w:rsidRPr="00D92875" w:rsidRDefault="00EA08F5" w:rsidP="00EA08F5">
            <w:r w:rsidRPr="00AC4F40">
              <w:rPr>
                <w:rFonts w:ascii="Calibri" w:eastAsia="Calibri" w:hAnsi="Calibri" w:cs="Arial"/>
                <w:color w:val="FF0000"/>
                <w:sz w:val="24"/>
                <w:szCs w:val="20"/>
                <w:lang w:val="en-CA"/>
              </w:rPr>
              <w:t>Note: Your child is not officially registered until legal documentation is brought directly to the school and verified by school personnel.</w:t>
            </w:r>
          </w:p>
        </w:tc>
      </w:tr>
      <w:tr w:rsidR="00EA08F5" w:rsidRPr="00D92875" w14:paraId="56EE8674" w14:textId="77777777" w:rsidTr="00F72571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6E052878" w14:textId="77777777" w:rsidR="00EA08F5" w:rsidRPr="00AC4F40" w:rsidRDefault="00EA08F5" w:rsidP="00EA08F5">
            <w:pPr>
              <w:rPr>
                <w:b/>
              </w:rPr>
            </w:pPr>
            <w:r w:rsidRPr="00AC4F40">
              <w:rPr>
                <w:b/>
              </w:rPr>
              <w:t>Declaration</w:t>
            </w:r>
          </w:p>
        </w:tc>
      </w:tr>
      <w:tr w:rsidR="00EA08F5" w:rsidRPr="00D92875" w14:paraId="6B6FEC9E" w14:textId="77777777" w:rsidTr="00F72571">
        <w:tc>
          <w:tcPr>
            <w:tcW w:w="11178" w:type="dxa"/>
            <w:gridSpan w:val="176"/>
            <w:tcBorders>
              <w:top w:val="single" w:sz="12" w:space="0" w:color="auto"/>
              <w:bottom w:val="single" w:sz="12" w:space="0" w:color="auto"/>
            </w:tcBorders>
          </w:tcPr>
          <w:p w14:paraId="17A9064E" w14:textId="77777777" w:rsidR="00EA08F5" w:rsidRDefault="00EA08F5" w:rsidP="00EA08F5">
            <w:pPr>
              <w:rPr>
                <w:sz w:val="20"/>
              </w:rPr>
            </w:pPr>
            <w:r w:rsidRPr="00D66363">
              <w:rPr>
                <w:sz w:val="20"/>
              </w:rPr>
              <w:t xml:space="preserve">I, the undersigned, hereby represent that I have the legal authority to register the child.  I declare the information that I have provided on this form is complete and accurate.  </w:t>
            </w:r>
            <w:r w:rsidRPr="00D66363">
              <w:rPr>
                <w:i/>
                <w:sz w:val="20"/>
              </w:rPr>
              <w:t>I will notify the school of any changes to the information on this form.</w:t>
            </w:r>
            <w:r w:rsidRPr="00D66363">
              <w:rPr>
                <w:sz w:val="20"/>
              </w:rPr>
              <w:t xml:space="preserve">  </w:t>
            </w:r>
          </w:p>
          <w:p w14:paraId="4A63A2F8" w14:textId="77777777" w:rsidR="00EA08F5" w:rsidRPr="00AC4F40" w:rsidRDefault="00EA08F5" w:rsidP="00EA08F5">
            <w:pPr>
              <w:rPr>
                <w:sz w:val="8"/>
                <w:szCs w:val="8"/>
              </w:rPr>
            </w:pPr>
          </w:p>
        </w:tc>
      </w:tr>
      <w:tr w:rsidR="00EA08F5" w:rsidRPr="00D92875" w14:paraId="7B2F70C0" w14:textId="77777777" w:rsidTr="00D76B53">
        <w:tc>
          <w:tcPr>
            <w:tcW w:w="1797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14:paraId="3FD55226" w14:textId="77777777" w:rsidR="00EA08F5" w:rsidRDefault="00EA08F5" w:rsidP="00EA08F5">
            <w:r>
              <w:t>Date</w:t>
            </w:r>
          </w:p>
        </w:tc>
        <w:tc>
          <w:tcPr>
            <w:tcW w:w="9381" w:type="dxa"/>
            <w:gridSpan w:val="157"/>
            <w:tcBorders>
              <w:top w:val="single" w:sz="12" w:space="0" w:color="auto"/>
              <w:bottom w:val="single" w:sz="12" w:space="0" w:color="auto"/>
            </w:tcBorders>
          </w:tcPr>
          <w:p w14:paraId="75BD533E" w14:textId="77777777" w:rsidR="00EA08F5" w:rsidRPr="00D92875" w:rsidRDefault="00EA08F5" w:rsidP="00EA08F5">
            <w:r>
              <w:t>Signature of Parent / Custodial Parent / Legal Guardian</w:t>
            </w:r>
          </w:p>
        </w:tc>
      </w:tr>
      <w:tr w:rsidR="00EA08F5" w:rsidRPr="00D92875" w14:paraId="74F1653F" w14:textId="77777777" w:rsidTr="00D76B53">
        <w:trPr>
          <w:trHeight w:val="368"/>
        </w:trPr>
        <w:sdt>
          <w:sdtPr>
            <w:id w:val="-1061250006"/>
          </w:sdtPr>
          <w:sdtEndPr/>
          <w:sdtContent>
            <w:tc>
              <w:tcPr>
                <w:tcW w:w="1797" w:type="dxa"/>
                <w:gridSpan w:val="19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6056012" w14:textId="77777777" w:rsidR="00EA08F5" w:rsidRDefault="00EA08F5" w:rsidP="00EA08F5">
                <w:r>
                  <w:t xml:space="preserve">   </w:t>
                </w:r>
              </w:p>
            </w:tc>
          </w:sdtContent>
        </w:sdt>
        <w:sdt>
          <w:sdtPr>
            <w:id w:val="875590801"/>
          </w:sdtPr>
          <w:sdtEndPr/>
          <w:sdtContent>
            <w:tc>
              <w:tcPr>
                <w:tcW w:w="9381" w:type="dxa"/>
                <w:gridSpan w:val="157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77438926" w14:textId="77777777" w:rsidR="00EA08F5" w:rsidRPr="00D92875" w:rsidRDefault="00EA08F5" w:rsidP="00EA08F5">
                <w:r>
                  <w:t xml:space="preserve">     </w:t>
                </w:r>
              </w:p>
            </w:tc>
          </w:sdtContent>
        </w:sdt>
      </w:tr>
    </w:tbl>
    <w:p w14:paraId="6BC61832" w14:textId="77777777" w:rsidR="00D92875" w:rsidRDefault="00D92875" w:rsidP="00D92875"/>
    <w:p w14:paraId="299B2F2D" w14:textId="77777777" w:rsidR="004447C0" w:rsidRDefault="004447C0" w:rsidP="006558ED">
      <w:pPr>
        <w:rPr>
          <w:b/>
        </w:rPr>
      </w:pPr>
    </w:p>
    <w:p w14:paraId="416D9250" w14:textId="500639D0" w:rsidR="004447C0" w:rsidRDefault="004447C0" w:rsidP="006558ED">
      <w:pPr>
        <w:rPr>
          <w:noProof/>
        </w:rPr>
      </w:pPr>
    </w:p>
    <w:p w14:paraId="374DEF6B" w14:textId="6E76DB4A" w:rsidR="00C757A7" w:rsidRDefault="00C757A7" w:rsidP="00C757A7">
      <w:pPr>
        <w:spacing w:after="0" w:line="240" w:lineRule="auto"/>
        <w:contextualSpacing/>
        <w:jc w:val="right"/>
        <w:rPr>
          <w:rFonts w:cstheme="minorHAnsi"/>
          <w:sz w:val="32"/>
          <w:szCs w:val="32"/>
        </w:rPr>
      </w:pPr>
    </w:p>
    <w:p w14:paraId="0479DCEE" w14:textId="60C79F91" w:rsidR="00C757A7" w:rsidRDefault="00C757A7" w:rsidP="00C757A7">
      <w:pPr>
        <w:spacing w:after="0" w:line="240" w:lineRule="auto"/>
        <w:contextualSpacing/>
        <w:jc w:val="right"/>
        <w:rPr>
          <w:rFonts w:cstheme="minorHAnsi"/>
          <w:sz w:val="32"/>
          <w:szCs w:val="32"/>
        </w:rPr>
      </w:pPr>
      <w:r w:rsidRPr="00DD1F7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A3246AD" wp14:editId="654156E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95575" cy="713105"/>
            <wp:effectExtent l="0" t="0" r="9525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7F8E1" w14:textId="43E6B350" w:rsidR="00C757A7" w:rsidRPr="00DD1F70" w:rsidRDefault="00C757A7" w:rsidP="00C757A7">
      <w:pPr>
        <w:spacing w:after="0" w:line="240" w:lineRule="auto"/>
        <w:contextualSpacing/>
        <w:jc w:val="right"/>
        <w:rPr>
          <w:rFonts w:cstheme="minorHAnsi"/>
          <w:sz w:val="32"/>
          <w:szCs w:val="32"/>
        </w:rPr>
      </w:pPr>
      <w:r w:rsidRPr="00DD1F70">
        <w:rPr>
          <w:rFonts w:cstheme="minorHAnsi"/>
          <w:sz w:val="32"/>
          <w:szCs w:val="32"/>
        </w:rPr>
        <w:t>LAKERIDGE SCHOOL</w:t>
      </w:r>
    </w:p>
    <w:p w14:paraId="2E13B4BE" w14:textId="77777777" w:rsidR="00C757A7" w:rsidRDefault="00C757A7" w:rsidP="00C757A7">
      <w:pPr>
        <w:spacing w:after="0" w:line="240" w:lineRule="auto"/>
        <w:contextualSpacing/>
        <w:jc w:val="right"/>
        <w:rPr>
          <w:rFonts w:cstheme="minorHAnsi"/>
          <w:b/>
          <w:bCs/>
          <w:sz w:val="28"/>
          <w:szCs w:val="28"/>
        </w:rPr>
      </w:pPr>
      <w:r w:rsidRPr="00DD1F70">
        <w:rPr>
          <w:rFonts w:cstheme="minorHAnsi"/>
          <w:b/>
          <w:bCs/>
          <w:sz w:val="28"/>
          <w:szCs w:val="28"/>
        </w:rPr>
        <w:t>Montessori Elementary Program</w:t>
      </w:r>
    </w:p>
    <w:p w14:paraId="4509B12B" w14:textId="77777777" w:rsidR="00C757A7" w:rsidRDefault="00C757A7" w:rsidP="00C757A7">
      <w:pPr>
        <w:spacing w:after="0" w:line="240" w:lineRule="auto"/>
        <w:contextualSpacing/>
        <w:jc w:val="right"/>
        <w:rPr>
          <w:rFonts w:cstheme="minorHAnsi"/>
          <w:b/>
          <w:bCs/>
          <w:sz w:val="28"/>
          <w:szCs w:val="28"/>
        </w:rPr>
      </w:pPr>
    </w:p>
    <w:p w14:paraId="1FDE97CA" w14:textId="77777777" w:rsidR="00C757A7" w:rsidRDefault="00C757A7" w:rsidP="00C757A7">
      <w:pPr>
        <w:spacing w:after="0" w:line="240" w:lineRule="auto"/>
        <w:contextualSpacing/>
        <w:jc w:val="right"/>
        <w:rPr>
          <w:rFonts w:cstheme="minorHAnsi"/>
          <w:b/>
          <w:bCs/>
          <w:sz w:val="28"/>
          <w:szCs w:val="28"/>
        </w:rPr>
      </w:pPr>
    </w:p>
    <w:p w14:paraId="3971D9B4" w14:textId="77777777" w:rsidR="00C757A7" w:rsidRPr="00DD1F70" w:rsidRDefault="00C757A7" w:rsidP="00C757A7">
      <w:pPr>
        <w:spacing w:after="0" w:line="240" w:lineRule="auto"/>
        <w:contextualSpacing/>
        <w:rPr>
          <w:rFonts w:cstheme="minorHAnsi"/>
          <w:b/>
          <w:bCs/>
          <w:caps/>
          <w:sz w:val="24"/>
          <w:szCs w:val="24"/>
        </w:rPr>
      </w:pPr>
      <w:r w:rsidRPr="00DD1F70">
        <w:rPr>
          <w:rFonts w:cstheme="minorHAnsi"/>
          <w:b/>
          <w:bCs/>
          <w:caps/>
          <w:sz w:val="24"/>
          <w:szCs w:val="24"/>
        </w:rPr>
        <w:t>Montessori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57A7" w14:paraId="527EAEB6" w14:textId="77777777" w:rsidTr="003D1029">
        <w:trPr>
          <w:trHeight w:val="586"/>
        </w:trPr>
        <w:tc>
          <w:tcPr>
            <w:tcW w:w="4675" w:type="dxa"/>
            <w:vAlign w:val="bottom"/>
          </w:tcPr>
          <w:p w14:paraId="5FB9A681" w14:textId="77777777" w:rsidR="00C757A7" w:rsidRPr="00DD1F70" w:rsidRDefault="00C757A7" w:rsidP="00C757A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D1F70">
              <w:rPr>
                <w:rFonts w:cstheme="minorHAnsi"/>
                <w:sz w:val="24"/>
                <w:szCs w:val="24"/>
              </w:rPr>
              <w:t>Previous Montessori Education</w:t>
            </w:r>
          </w:p>
        </w:tc>
        <w:tc>
          <w:tcPr>
            <w:tcW w:w="4675" w:type="dxa"/>
            <w:vAlign w:val="bottom"/>
          </w:tcPr>
          <w:p w14:paraId="70359414" w14:textId="0458E025" w:rsidR="00C757A7" w:rsidRPr="00DD1F70" w:rsidRDefault="00DF4033" w:rsidP="00C757A7">
            <w:pPr>
              <w:contextualSpacing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4111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1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757A7" w:rsidRPr="00DD1F70">
              <w:rPr>
                <w:rFonts w:cstheme="minorHAnsi"/>
                <w:sz w:val="24"/>
                <w:szCs w:val="24"/>
              </w:rPr>
              <w:t xml:space="preserve">   Yes</w:t>
            </w:r>
            <w:r w:rsidR="00C757A7" w:rsidRPr="00DD1F70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8745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91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757A7" w:rsidRPr="00DD1F70">
              <w:rPr>
                <w:rFonts w:cstheme="minorHAnsi"/>
                <w:sz w:val="24"/>
                <w:szCs w:val="24"/>
              </w:rPr>
              <w:t xml:space="preserve">   No</w:t>
            </w:r>
          </w:p>
        </w:tc>
      </w:tr>
      <w:tr w:rsidR="00C757A7" w14:paraId="023ED890" w14:textId="77777777" w:rsidTr="003D1029">
        <w:trPr>
          <w:trHeight w:val="586"/>
        </w:trPr>
        <w:tc>
          <w:tcPr>
            <w:tcW w:w="4675" w:type="dxa"/>
            <w:vAlign w:val="bottom"/>
          </w:tcPr>
          <w:p w14:paraId="6101683D" w14:textId="77777777" w:rsidR="00C757A7" w:rsidRPr="00DD1F70" w:rsidRDefault="00C757A7" w:rsidP="00C757A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D1F70">
              <w:rPr>
                <w:rFonts w:cstheme="minorHAnsi"/>
                <w:sz w:val="24"/>
                <w:szCs w:val="24"/>
              </w:rPr>
              <w:t>Name of Montessori Schoo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52203748"/>
            <w:placeholder>
              <w:docPart w:val="F134B1F872BE4776A78A2713EFD9FB6F"/>
            </w:placeholder>
            <w:showingPlcHdr/>
          </w:sdtPr>
          <w:sdtEndPr/>
          <w:sdtContent>
            <w:tc>
              <w:tcPr>
                <w:tcW w:w="4675" w:type="dxa"/>
                <w:vAlign w:val="bottom"/>
              </w:tcPr>
              <w:p w14:paraId="0E08CA20" w14:textId="77777777" w:rsidR="00C757A7" w:rsidRPr="00DD1F70" w:rsidRDefault="00C757A7" w:rsidP="00C757A7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E75C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7A7" w14:paraId="49B650FF" w14:textId="77777777" w:rsidTr="003D1029">
        <w:trPr>
          <w:trHeight w:val="586"/>
        </w:trPr>
        <w:tc>
          <w:tcPr>
            <w:tcW w:w="4675" w:type="dxa"/>
            <w:vAlign w:val="bottom"/>
          </w:tcPr>
          <w:p w14:paraId="4006C2DC" w14:textId="77777777" w:rsidR="00C757A7" w:rsidRPr="00DD1F70" w:rsidRDefault="00C757A7" w:rsidP="00C757A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D1F70">
              <w:rPr>
                <w:rFonts w:cstheme="minorHAnsi"/>
                <w:sz w:val="24"/>
                <w:szCs w:val="24"/>
              </w:rPr>
              <w:t>Contact Information of Montessori Schoo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93855947"/>
            <w:placeholder>
              <w:docPart w:val="F134B1F872BE4776A78A2713EFD9FB6F"/>
            </w:placeholder>
            <w:showingPlcHdr/>
          </w:sdtPr>
          <w:sdtEndPr/>
          <w:sdtContent>
            <w:tc>
              <w:tcPr>
                <w:tcW w:w="4675" w:type="dxa"/>
                <w:vAlign w:val="bottom"/>
              </w:tcPr>
              <w:p w14:paraId="5E6E54C1" w14:textId="77777777" w:rsidR="00C757A7" w:rsidRPr="00DD1F70" w:rsidRDefault="00C757A7" w:rsidP="00C757A7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E75C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7A7" w14:paraId="4AA4C080" w14:textId="77777777" w:rsidTr="003D1029">
        <w:trPr>
          <w:trHeight w:val="586"/>
        </w:trPr>
        <w:tc>
          <w:tcPr>
            <w:tcW w:w="4675" w:type="dxa"/>
            <w:vAlign w:val="bottom"/>
          </w:tcPr>
          <w:p w14:paraId="724E1B27" w14:textId="77777777" w:rsidR="00C757A7" w:rsidRPr="00DD1F70" w:rsidRDefault="00C757A7" w:rsidP="00C757A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D1F70">
              <w:rPr>
                <w:rFonts w:cstheme="minorHAnsi"/>
                <w:sz w:val="24"/>
                <w:szCs w:val="24"/>
              </w:rPr>
              <w:t>Length of Time and Date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44989322"/>
            <w:placeholder>
              <w:docPart w:val="F134B1F872BE4776A78A2713EFD9FB6F"/>
            </w:placeholder>
            <w:showingPlcHdr/>
          </w:sdtPr>
          <w:sdtEndPr/>
          <w:sdtContent>
            <w:tc>
              <w:tcPr>
                <w:tcW w:w="4675" w:type="dxa"/>
                <w:vAlign w:val="bottom"/>
              </w:tcPr>
              <w:p w14:paraId="3974A32D" w14:textId="77777777" w:rsidR="00C757A7" w:rsidRPr="00DD1F70" w:rsidRDefault="00C757A7" w:rsidP="00C757A7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E75C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7A7" w14:paraId="0B655FCD" w14:textId="77777777" w:rsidTr="003D1029">
        <w:trPr>
          <w:trHeight w:val="586"/>
        </w:trPr>
        <w:tc>
          <w:tcPr>
            <w:tcW w:w="4675" w:type="dxa"/>
            <w:vAlign w:val="bottom"/>
          </w:tcPr>
          <w:p w14:paraId="2D79CF75" w14:textId="77777777" w:rsidR="00C757A7" w:rsidRPr="00DD1F70" w:rsidRDefault="00C757A7" w:rsidP="00C757A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D1F70">
              <w:rPr>
                <w:rFonts w:cstheme="minorHAnsi"/>
                <w:sz w:val="24"/>
                <w:szCs w:val="24"/>
              </w:rPr>
              <w:t>Number of Siblings and Age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42351742"/>
            <w:placeholder>
              <w:docPart w:val="F134B1F872BE4776A78A2713EFD9FB6F"/>
            </w:placeholder>
            <w:showingPlcHdr/>
          </w:sdtPr>
          <w:sdtEndPr/>
          <w:sdtContent>
            <w:tc>
              <w:tcPr>
                <w:tcW w:w="4675" w:type="dxa"/>
                <w:vAlign w:val="bottom"/>
              </w:tcPr>
              <w:p w14:paraId="351896FE" w14:textId="77777777" w:rsidR="00C757A7" w:rsidRPr="00DD1F70" w:rsidRDefault="00C757A7" w:rsidP="00C757A7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E75C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18E090" w14:textId="77777777" w:rsidR="00C757A7" w:rsidRDefault="00C757A7" w:rsidP="00C757A7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146BCAC8" w14:textId="77777777" w:rsidR="00C757A7" w:rsidRDefault="00C757A7" w:rsidP="00C757A7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064F25AA" w14:textId="77777777" w:rsidR="00C757A7" w:rsidRDefault="00C757A7" w:rsidP="00C757A7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</w:p>
    <w:p w14:paraId="2564976B" w14:textId="77777777" w:rsidR="00C757A7" w:rsidRPr="00BC61AC" w:rsidRDefault="00C757A7" w:rsidP="00C757A7">
      <w:pPr>
        <w:spacing w:after="0" w:line="240" w:lineRule="auto"/>
        <w:contextualSpacing/>
        <w:rPr>
          <w:rFonts w:cstheme="minorHAnsi"/>
          <w:b/>
          <w:bCs/>
          <w:caps/>
          <w:sz w:val="24"/>
          <w:szCs w:val="24"/>
        </w:rPr>
      </w:pPr>
      <w:r w:rsidRPr="00BC61AC">
        <w:rPr>
          <w:rFonts w:cstheme="minorHAnsi"/>
          <w:b/>
          <w:bCs/>
          <w:caps/>
          <w:sz w:val="24"/>
          <w:szCs w:val="24"/>
        </w:rPr>
        <w:t>Considerations</w:t>
      </w:r>
    </w:p>
    <w:p w14:paraId="026371F0" w14:textId="77777777" w:rsidR="00C757A7" w:rsidRPr="00DD1F70" w:rsidRDefault="00C757A7" w:rsidP="00C757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pace and class size limitations</w:t>
      </w:r>
    </w:p>
    <w:p w14:paraId="3C16B052" w14:textId="77777777" w:rsidR="00C757A7" w:rsidRPr="00DD1F70" w:rsidRDefault="00C757A7" w:rsidP="00C757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Bussing is available for students who are eligible according to SPS bussing criteria</w:t>
      </w:r>
    </w:p>
    <w:p w14:paraId="4D77131B" w14:textId="77777777" w:rsidR="00C757A7" w:rsidRPr="00DD1F70" w:rsidRDefault="00C757A7" w:rsidP="00C757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tudent learns best in a self-directed, independent environment</w:t>
      </w:r>
    </w:p>
    <w:p w14:paraId="6C24D111" w14:textId="77777777" w:rsidR="00C757A7" w:rsidRPr="00DD1F70" w:rsidRDefault="00C757A7" w:rsidP="00C757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eference is given to all students who reside within city of Saskatoon limits</w:t>
      </w:r>
    </w:p>
    <w:p w14:paraId="5B756658" w14:textId="77777777" w:rsidR="00C757A7" w:rsidRPr="00BC61AC" w:rsidRDefault="00C757A7" w:rsidP="00C757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C61AC">
        <w:rPr>
          <w:rFonts w:cstheme="minorHAnsi"/>
          <w:sz w:val="24"/>
          <w:szCs w:val="24"/>
        </w:rPr>
        <w:t>Montessori grade 1 will be an open lottery for all students regardless of previous school experience (Private or Public)</w:t>
      </w:r>
    </w:p>
    <w:p w14:paraId="41E430D6" w14:textId="77777777" w:rsidR="00C757A7" w:rsidRPr="00BC61AC" w:rsidRDefault="00C757A7" w:rsidP="00C757A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9E4CDE3" w14:textId="77777777" w:rsidR="00CD05E3" w:rsidRDefault="00CD05E3" w:rsidP="00C757A7">
      <w:pPr>
        <w:spacing w:after="0" w:line="240" w:lineRule="auto"/>
        <w:contextualSpacing/>
        <w:rPr>
          <w:b/>
        </w:rPr>
      </w:pPr>
    </w:p>
    <w:p w14:paraId="2392CD0C" w14:textId="77777777" w:rsidR="004447C0" w:rsidRDefault="004447C0" w:rsidP="00C757A7">
      <w:pPr>
        <w:spacing w:after="0" w:line="240" w:lineRule="auto"/>
        <w:contextualSpacing/>
        <w:rPr>
          <w:b/>
        </w:rPr>
      </w:pPr>
    </w:p>
    <w:p w14:paraId="51D111DC" w14:textId="77777777" w:rsidR="004447C0" w:rsidRPr="00E275BE" w:rsidRDefault="004447C0" w:rsidP="004447C0">
      <w:pPr>
        <w:rPr>
          <w:b/>
        </w:rPr>
      </w:pPr>
      <w:r w:rsidRPr="00E275BE">
        <w:rPr>
          <w:b/>
        </w:rPr>
        <w:t>To submit at the school:</w:t>
      </w:r>
    </w:p>
    <w:p w14:paraId="5CA71038" w14:textId="77777777" w:rsidR="004447C0" w:rsidRDefault="004447C0" w:rsidP="004447C0">
      <w:pPr>
        <w:pStyle w:val="ListParagraph"/>
        <w:numPr>
          <w:ilvl w:val="0"/>
          <w:numId w:val="2"/>
        </w:numPr>
      </w:pPr>
      <w:r>
        <w:t>Please fill in all relevant information, then print the form, or;</w:t>
      </w:r>
    </w:p>
    <w:p w14:paraId="10261262" w14:textId="77777777" w:rsidR="004447C0" w:rsidRDefault="004447C0" w:rsidP="004447C0">
      <w:pPr>
        <w:pStyle w:val="ListParagraph"/>
        <w:numPr>
          <w:ilvl w:val="0"/>
          <w:numId w:val="2"/>
        </w:numPr>
      </w:pPr>
      <w:r>
        <w:t>Print the form, then fill in all relevant information.</w:t>
      </w:r>
    </w:p>
    <w:p w14:paraId="1F9BEB82" w14:textId="77777777" w:rsidR="004447C0" w:rsidRDefault="004447C0" w:rsidP="004447C0">
      <w:pPr>
        <w:pStyle w:val="ListParagraph"/>
        <w:numPr>
          <w:ilvl w:val="1"/>
          <w:numId w:val="2"/>
        </w:numPr>
      </w:pPr>
      <w:r>
        <w:t>Please note this form prints to 8.5” X 14” or legal paper size.</w:t>
      </w:r>
    </w:p>
    <w:p w14:paraId="3BA68CA7" w14:textId="77777777" w:rsidR="004447C0" w:rsidRDefault="004447C0" w:rsidP="004447C0">
      <w:pPr>
        <w:pStyle w:val="ListParagraph"/>
        <w:numPr>
          <w:ilvl w:val="0"/>
          <w:numId w:val="2"/>
        </w:numPr>
      </w:pPr>
      <w:r>
        <w:t>Hand in the completed form to the school’s office.</w:t>
      </w:r>
    </w:p>
    <w:p w14:paraId="7F6EC5DF" w14:textId="77777777" w:rsidR="004447C0" w:rsidRDefault="004447C0" w:rsidP="004447C0">
      <w:pPr>
        <w:rPr>
          <w:b/>
        </w:rPr>
      </w:pPr>
      <w:r w:rsidRPr="00E275BE">
        <w:rPr>
          <w:b/>
        </w:rPr>
        <w:t xml:space="preserve">Paper copies of these forms are always available at the </w:t>
      </w:r>
      <w:r>
        <w:rPr>
          <w:b/>
        </w:rPr>
        <w:t xml:space="preserve">office </w:t>
      </w:r>
      <w:r w:rsidRPr="00E275BE">
        <w:rPr>
          <w:b/>
        </w:rPr>
        <w:t>of every school.</w:t>
      </w:r>
    </w:p>
    <w:p w14:paraId="57A9E8BB" w14:textId="77777777" w:rsidR="004447C0" w:rsidRPr="00E275BE" w:rsidRDefault="004447C0" w:rsidP="006558ED">
      <w:pPr>
        <w:rPr>
          <w:b/>
        </w:rPr>
      </w:pPr>
    </w:p>
    <w:sectPr w:rsidR="004447C0" w:rsidRPr="00E275BE" w:rsidSect="00F72571">
      <w:pgSz w:w="12240" w:h="20160" w:code="5"/>
      <w:pgMar w:top="576" w:right="720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5044"/>
    <w:multiLevelType w:val="hybridMultilevel"/>
    <w:tmpl w:val="FFD8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8CF"/>
    <w:multiLevelType w:val="hybridMultilevel"/>
    <w:tmpl w:val="928C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30F3E"/>
    <w:multiLevelType w:val="hybridMultilevel"/>
    <w:tmpl w:val="99A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yE+2QVKlXlQTi+USOaE/2yK6ySbDv8+6C2RPfS+uWN1yFzkV9h5S+JYU4UwIQyfQDDNSx7kpOr/hvRKDgM0Q==" w:salt="zYDZPtfSpbLvGMTJjFz7PA=="/>
  <w:styleLockTheme/>
  <w:styleLockQFSet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CC"/>
    <w:rsid w:val="000046C5"/>
    <w:rsid w:val="00004FE5"/>
    <w:rsid w:val="00010B7A"/>
    <w:rsid w:val="00010C23"/>
    <w:rsid w:val="00014F4E"/>
    <w:rsid w:val="00022D27"/>
    <w:rsid w:val="00027997"/>
    <w:rsid w:val="000307E0"/>
    <w:rsid w:val="00034FE8"/>
    <w:rsid w:val="00046128"/>
    <w:rsid w:val="00052E37"/>
    <w:rsid w:val="00057176"/>
    <w:rsid w:val="000766B4"/>
    <w:rsid w:val="000901A5"/>
    <w:rsid w:val="00093573"/>
    <w:rsid w:val="0009539C"/>
    <w:rsid w:val="000D2855"/>
    <w:rsid w:val="000F355C"/>
    <w:rsid w:val="000F4B83"/>
    <w:rsid w:val="0010476E"/>
    <w:rsid w:val="0010657A"/>
    <w:rsid w:val="00116D5E"/>
    <w:rsid w:val="00117031"/>
    <w:rsid w:val="001179CA"/>
    <w:rsid w:val="00123DAC"/>
    <w:rsid w:val="00126C55"/>
    <w:rsid w:val="00136AA9"/>
    <w:rsid w:val="00147BFD"/>
    <w:rsid w:val="001775EB"/>
    <w:rsid w:val="001B20D0"/>
    <w:rsid w:val="001B2828"/>
    <w:rsid w:val="001B3FB5"/>
    <w:rsid w:val="001B7FD6"/>
    <w:rsid w:val="001C393D"/>
    <w:rsid w:val="001C632F"/>
    <w:rsid w:val="001D1432"/>
    <w:rsid w:val="001D1959"/>
    <w:rsid w:val="001D5DE1"/>
    <w:rsid w:val="001E292B"/>
    <w:rsid w:val="001E7A6D"/>
    <w:rsid w:val="001F0354"/>
    <w:rsid w:val="002310BB"/>
    <w:rsid w:val="00237AED"/>
    <w:rsid w:val="00243746"/>
    <w:rsid w:val="002512F6"/>
    <w:rsid w:val="00253647"/>
    <w:rsid w:val="00262262"/>
    <w:rsid w:val="00275A56"/>
    <w:rsid w:val="00277335"/>
    <w:rsid w:val="00283F27"/>
    <w:rsid w:val="002B3BA4"/>
    <w:rsid w:val="002C1F28"/>
    <w:rsid w:val="002D14C1"/>
    <w:rsid w:val="002F43DA"/>
    <w:rsid w:val="002F5C09"/>
    <w:rsid w:val="0030635B"/>
    <w:rsid w:val="00306DC2"/>
    <w:rsid w:val="00317738"/>
    <w:rsid w:val="003657FA"/>
    <w:rsid w:val="0038482F"/>
    <w:rsid w:val="003909E8"/>
    <w:rsid w:val="003A1997"/>
    <w:rsid w:val="003B0FE8"/>
    <w:rsid w:val="00401531"/>
    <w:rsid w:val="004408D7"/>
    <w:rsid w:val="004447C0"/>
    <w:rsid w:val="0045069D"/>
    <w:rsid w:val="00450F95"/>
    <w:rsid w:val="004917D4"/>
    <w:rsid w:val="004921D3"/>
    <w:rsid w:val="004A6396"/>
    <w:rsid w:val="004F7629"/>
    <w:rsid w:val="00503F5E"/>
    <w:rsid w:val="005040AF"/>
    <w:rsid w:val="00510152"/>
    <w:rsid w:val="00522050"/>
    <w:rsid w:val="005350FE"/>
    <w:rsid w:val="005700FC"/>
    <w:rsid w:val="00572B05"/>
    <w:rsid w:val="00574481"/>
    <w:rsid w:val="00586233"/>
    <w:rsid w:val="00593496"/>
    <w:rsid w:val="005A0A5A"/>
    <w:rsid w:val="005A39B1"/>
    <w:rsid w:val="005B50E0"/>
    <w:rsid w:val="005D0174"/>
    <w:rsid w:val="005E1F16"/>
    <w:rsid w:val="005F4D03"/>
    <w:rsid w:val="005F70A9"/>
    <w:rsid w:val="005F748C"/>
    <w:rsid w:val="00616E10"/>
    <w:rsid w:val="006224F7"/>
    <w:rsid w:val="006260AB"/>
    <w:rsid w:val="006310C1"/>
    <w:rsid w:val="00652CE1"/>
    <w:rsid w:val="006558ED"/>
    <w:rsid w:val="006844E3"/>
    <w:rsid w:val="00691560"/>
    <w:rsid w:val="0069666C"/>
    <w:rsid w:val="006B0CEF"/>
    <w:rsid w:val="006C4C06"/>
    <w:rsid w:val="006E306C"/>
    <w:rsid w:val="006F0060"/>
    <w:rsid w:val="00705F20"/>
    <w:rsid w:val="00731BBC"/>
    <w:rsid w:val="00731F78"/>
    <w:rsid w:val="007502CC"/>
    <w:rsid w:val="00750B77"/>
    <w:rsid w:val="00767399"/>
    <w:rsid w:val="0077520E"/>
    <w:rsid w:val="00794250"/>
    <w:rsid w:val="007C22E1"/>
    <w:rsid w:val="007C258E"/>
    <w:rsid w:val="007C3E2C"/>
    <w:rsid w:val="007C47DE"/>
    <w:rsid w:val="008000A1"/>
    <w:rsid w:val="0080519D"/>
    <w:rsid w:val="008251F4"/>
    <w:rsid w:val="008400F8"/>
    <w:rsid w:val="008516B1"/>
    <w:rsid w:val="00865481"/>
    <w:rsid w:val="008965B9"/>
    <w:rsid w:val="008C0431"/>
    <w:rsid w:val="008E6616"/>
    <w:rsid w:val="008F270B"/>
    <w:rsid w:val="00901CA8"/>
    <w:rsid w:val="00912D88"/>
    <w:rsid w:val="00923257"/>
    <w:rsid w:val="00945880"/>
    <w:rsid w:val="009468F9"/>
    <w:rsid w:val="00953B72"/>
    <w:rsid w:val="00961DFA"/>
    <w:rsid w:val="0097659B"/>
    <w:rsid w:val="009A08D7"/>
    <w:rsid w:val="009A351E"/>
    <w:rsid w:val="009A3A70"/>
    <w:rsid w:val="009D5D6B"/>
    <w:rsid w:val="009D79D9"/>
    <w:rsid w:val="009E40BF"/>
    <w:rsid w:val="009E5697"/>
    <w:rsid w:val="009F15D6"/>
    <w:rsid w:val="00A006C8"/>
    <w:rsid w:val="00A0634E"/>
    <w:rsid w:val="00A07D75"/>
    <w:rsid w:val="00A16F7B"/>
    <w:rsid w:val="00A22553"/>
    <w:rsid w:val="00A23ED5"/>
    <w:rsid w:val="00A41354"/>
    <w:rsid w:val="00A47B23"/>
    <w:rsid w:val="00A546D0"/>
    <w:rsid w:val="00A5492A"/>
    <w:rsid w:val="00A66716"/>
    <w:rsid w:val="00A72728"/>
    <w:rsid w:val="00A83EBF"/>
    <w:rsid w:val="00AA3DE3"/>
    <w:rsid w:val="00AA786D"/>
    <w:rsid w:val="00AC0FB9"/>
    <w:rsid w:val="00AC1F01"/>
    <w:rsid w:val="00AC4F40"/>
    <w:rsid w:val="00AE1BE2"/>
    <w:rsid w:val="00AF6690"/>
    <w:rsid w:val="00B02131"/>
    <w:rsid w:val="00B24B01"/>
    <w:rsid w:val="00B25536"/>
    <w:rsid w:val="00B42E71"/>
    <w:rsid w:val="00B50098"/>
    <w:rsid w:val="00B51935"/>
    <w:rsid w:val="00B52BFC"/>
    <w:rsid w:val="00B7347F"/>
    <w:rsid w:val="00BA5390"/>
    <w:rsid w:val="00BE2052"/>
    <w:rsid w:val="00BE515E"/>
    <w:rsid w:val="00C00BB6"/>
    <w:rsid w:val="00C014C9"/>
    <w:rsid w:val="00C040C5"/>
    <w:rsid w:val="00C06FD9"/>
    <w:rsid w:val="00C11B50"/>
    <w:rsid w:val="00C40281"/>
    <w:rsid w:val="00C61CD4"/>
    <w:rsid w:val="00C71D34"/>
    <w:rsid w:val="00C757A7"/>
    <w:rsid w:val="00C77775"/>
    <w:rsid w:val="00C85520"/>
    <w:rsid w:val="00CB5A19"/>
    <w:rsid w:val="00CC0954"/>
    <w:rsid w:val="00CC30E4"/>
    <w:rsid w:val="00CD05E3"/>
    <w:rsid w:val="00CD2D98"/>
    <w:rsid w:val="00CF6835"/>
    <w:rsid w:val="00D00A9C"/>
    <w:rsid w:val="00D123F9"/>
    <w:rsid w:val="00D215D2"/>
    <w:rsid w:val="00D25CD5"/>
    <w:rsid w:val="00D31D7A"/>
    <w:rsid w:val="00D35877"/>
    <w:rsid w:val="00D36094"/>
    <w:rsid w:val="00D44489"/>
    <w:rsid w:val="00D5254C"/>
    <w:rsid w:val="00D52EBE"/>
    <w:rsid w:val="00D54244"/>
    <w:rsid w:val="00D751BC"/>
    <w:rsid w:val="00D76B53"/>
    <w:rsid w:val="00D8608C"/>
    <w:rsid w:val="00D92875"/>
    <w:rsid w:val="00D92EFC"/>
    <w:rsid w:val="00D933D4"/>
    <w:rsid w:val="00D96119"/>
    <w:rsid w:val="00DA4422"/>
    <w:rsid w:val="00DB6C66"/>
    <w:rsid w:val="00DC4346"/>
    <w:rsid w:val="00DD034E"/>
    <w:rsid w:val="00DE091D"/>
    <w:rsid w:val="00DF4033"/>
    <w:rsid w:val="00E007E0"/>
    <w:rsid w:val="00E03384"/>
    <w:rsid w:val="00E11A63"/>
    <w:rsid w:val="00E1346A"/>
    <w:rsid w:val="00E219F3"/>
    <w:rsid w:val="00E23640"/>
    <w:rsid w:val="00E275BE"/>
    <w:rsid w:val="00E42612"/>
    <w:rsid w:val="00E515A1"/>
    <w:rsid w:val="00E62A2B"/>
    <w:rsid w:val="00E73BC8"/>
    <w:rsid w:val="00E77A12"/>
    <w:rsid w:val="00E8674E"/>
    <w:rsid w:val="00EA08F5"/>
    <w:rsid w:val="00EB0B35"/>
    <w:rsid w:val="00F013EB"/>
    <w:rsid w:val="00F03EAF"/>
    <w:rsid w:val="00F05CDC"/>
    <w:rsid w:val="00F07159"/>
    <w:rsid w:val="00F1341F"/>
    <w:rsid w:val="00F44F0E"/>
    <w:rsid w:val="00F512FD"/>
    <w:rsid w:val="00F52190"/>
    <w:rsid w:val="00F54814"/>
    <w:rsid w:val="00F55C58"/>
    <w:rsid w:val="00F72571"/>
    <w:rsid w:val="00F85F74"/>
    <w:rsid w:val="00FA189A"/>
    <w:rsid w:val="00FC5911"/>
    <w:rsid w:val="00FD2C1A"/>
    <w:rsid w:val="00FD7810"/>
    <w:rsid w:val="00FE162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745C"/>
  <w15:docId w15:val="{7996150B-8BCA-4823-9272-C38BF68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875"/>
    <w:rPr>
      <w:color w:val="808080"/>
    </w:rPr>
  </w:style>
  <w:style w:type="table" w:styleId="TableGrid">
    <w:name w:val="Table Grid"/>
    <w:basedOn w:val="TableNormal"/>
    <w:uiPriority w:val="39"/>
    <w:rsid w:val="00D9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2C43C836B4404B24C1530A80A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37CE-366B-4C8F-A5F3-00534BA748BA}"/>
      </w:docPartPr>
      <w:docPartBody>
        <w:p w:rsidR="00A24EA2" w:rsidRDefault="00A24EA2">
          <w:pPr>
            <w:pStyle w:val="3552C43C836B4404B24C1530A80A52A6"/>
          </w:pPr>
          <w:r w:rsidRPr="00E4616A">
            <w:rPr>
              <w:rStyle w:val="PlaceholderText"/>
            </w:rPr>
            <w:t>Click here to enter text.</w:t>
          </w:r>
        </w:p>
      </w:docPartBody>
    </w:docPart>
    <w:docPart>
      <w:docPartPr>
        <w:name w:val="F134B1F872BE4776A78A2713EFD9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428F-242F-4675-B594-177B7C3E9A23}"/>
      </w:docPartPr>
      <w:docPartBody>
        <w:p w:rsidR="00CD3177" w:rsidRDefault="000A102B" w:rsidP="000A102B">
          <w:pPr>
            <w:pStyle w:val="F134B1F872BE4776A78A2713EFD9FB6F"/>
          </w:pPr>
          <w:r w:rsidRPr="00E75C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EA2"/>
    <w:rsid w:val="000A102B"/>
    <w:rsid w:val="00232207"/>
    <w:rsid w:val="00244C67"/>
    <w:rsid w:val="00287782"/>
    <w:rsid w:val="005A0FED"/>
    <w:rsid w:val="005E6D97"/>
    <w:rsid w:val="00835AE4"/>
    <w:rsid w:val="00A24EA2"/>
    <w:rsid w:val="00A67432"/>
    <w:rsid w:val="00B66F07"/>
    <w:rsid w:val="00C65E2C"/>
    <w:rsid w:val="00CD3177"/>
    <w:rsid w:val="00CD6C02"/>
    <w:rsid w:val="00D87A7C"/>
    <w:rsid w:val="00E45519"/>
    <w:rsid w:val="00F43FE2"/>
    <w:rsid w:val="00F9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7354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02B"/>
    <w:rPr>
      <w:color w:val="808080"/>
    </w:rPr>
  </w:style>
  <w:style w:type="paragraph" w:customStyle="1" w:styleId="3552C43C836B4404B24C1530A80A52A6">
    <w:name w:val="3552C43C836B4404B24C1530A80A52A6"/>
  </w:style>
  <w:style w:type="paragraph" w:customStyle="1" w:styleId="F134B1F872BE4776A78A2713EFD9FB6F">
    <w:name w:val="F134B1F872BE4776A78A2713EFD9FB6F"/>
    <w:rsid w:val="000A1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7E1DBF80C894AB70D06FE1C4966BD" ma:contentTypeVersion="1" ma:contentTypeDescription="Create a new document." ma:contentTypeScope="" ma:versionID="5ccaaadc406a902a9e9df1d58c295a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C648-D6F5-4BDF-A5C5-98A49217EAFF}"/>
</file>

<file path=customXml/itemProps2.xml><?xml version="1.0" encoding="utf-8"?>
<ds:datastoreItem xmlns:ds="http://schemas.openxmlformats.org/officeDocument/2006/customXml" ds:itemID="{BB7A4FCA-27DF-42C9-A77B-CFF63A80E194}"/>
</file>

<file path=customXml/itemProps3.xml><?xml version="1.0" encoding="utf-8"?>
<ds:datastoreItem xmlns:ds="http://schemas.openxmlformats.org/officeDocument/2006/customXml" ds:itemID="{CE38C878-A203-4F41-AD5D-4A3E08448351}"/>
</file>

<file path=customXml/itemProps4.xml><?xml version="1.0" encoding="utf-8"?>
<ds:datastoreItem xmlns:ds="http://schemas.openxmlformats.org/officeDocument/2006/customXml" ds:itemID="{2201D4A9-D5CF-492A-B1AC-55184C67C9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3</Words>
  <Characters>663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sen, Theresa</dc:creator>
  <cp:lastModifiedBy>Leel, Janna</cp:lastModifiedBy>
  <cp:revision>2</cp:revision>
  <cp:lastPrinted>2020-02-13T14:41:00Z</cp:lastPrinted>
  <dcterms:created xsi:type="dcterms:W3CDTF">2022-02-28T21:18:00Z</dcterms:created>
  <dcterms:modified xsi:type="dcterms:W3CDTF">2022-02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E1DBF80C894AB70D06FE1C4966BD</vt:lpwstr>
  </property>
</Properties>
</file>